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ook w:val="00A0" w:firstRow="1" w:lastRow="0" w:firstColumn="1" w:lastColumn="0" w:noHBand="0" w:noVBand="0"/>
      </w:tblPr>
      <w:tblGrid>
        <w:gridCol w:w="5622"/>
        <w:gridCol w:w="4055"/>
      </w:tblGrid>
      <w:tr w:rsidR="00AB38A2" w:rsidRPr="00B455C4">
        <w:tc>
          <w:tcPr>
            <w:tcW w:w="5637" w:type="dxa"/>
          </w:tcPr>
          <w:p w:rsidR="00AB38A2" w:rsidRPr="00B455C4" w:rsidRDefault="00AB38A2" w:rsidP="00D73CCA">
            <w:pPr>
              <w:suppressAutoHyphens w:val="0"/>
              <w:spacing w:line="276" w:lineRule="auto"/>
              <w:rPr>
                <w:color w:val="auto"/>
                <w:lang w:eastAsia="ru-RU"/>
              </w:rPr>
            </w:pPr>
            <w:r w:rsidRPr="00B455C4">
              <w:rPr>
                <w:color w:val="auto"/>
                <w:lang w:eastAsia="ru-RU"/>
              </w:rPr>
              <w:t>ЗАТВЕРДЖЕНО</w:t>
            </w:r>
          </w:p>
          <w:p w:rsidR="00AB38A2" w:rsidRPr="00B455C4" w:rsidRDefault="00AB38A2" w:rsidP="00D73CCA">
            <w:pPr>
              <w:suppressAutoHyphens w:val="0"/>
              <w:spacing w:line="276" w:lineRule="auto"/>
              <w:rPr>
                <w:color w:val="auto"/>
                <w:lang w:eastAsia="ru-RU"/>
              </w:rPr>
            </w:pPr>
            <w:r w:rsidRPr="00B455C4">
              <w:rPr>
                <w:color w:val="auto"/>
                <w:lang w:eastAsia="ru-RU"/>
              </w:rPr>
              <w:t>На</w:t>
            </w:r>
            <w:r w:rsidR="00407769">
              <w:rPr>
                <w:color w:val="auto"/>
                <w:lang w:eastAsia="ru-RU"/>
              </w:rPr>
              <w:t>каз департаменту освіти і науки</w:t>
            </w:r>
            <w:r w:rsidRPr="00B455C4">
              <w:rPr>
                <w:color w:val="auto"/>
                <w:lang w:eastAsia="ru-RU"/>
              </w:rPr>
              <w:t xml:space="preserve"> </w:t>
            </w:r>
          </w:p>
          <w:p w:rsidR="00AB38A2" w:rsidRPr="00B455C4" w:rsidRDefault="00AB38A2" w:rsidP="00D73CCA">
            <w:pPr>
              <w:suppressAutoHyphens w:val="0"/>
              <w:spacing w:line="276" w:lineRule="auto"/>
              <w:rPr>
                <w:color w:val="auto"/>
                <w:lang w:eastAsia="ru-RU"/>
              </w:rPr>
            </w:pPr>
            <w:r w:rsidRPr="00B455C4">
              <w:rPr>
                <w:color w:val="auto"/>
                <w:lang w:eastAsia="ru-RU"/>
              </w:rPr>
              <w:t>Запорізької міської ради</w:t>
            </w:r>
          </w:p>
          <w:p w:rsidR="00AB38A2" w:rsidRPr="00B455C4" w:rsidRDefault="00AB38A2" w:rsidP="00D73CCA">
            <w:pPr>
              <w:suppressAutoHyphens w:val="0"/>
              <w:spacing w:line="276" w:lineRule="auto"/>
              <w:rPr>
                <w:color w:val="auto"/>
                <w:lang w:eastAsia="ru-RU"/>
              </w:rPr>
            </w:pPr>
            <w:r w:rsidRPr="00B455C4">
              <w:rPr>
                <w:color w:val="auto"/>
                <w:lang w:eastAsia="ru-RU"/>
              </w:rPr>
              <w:t xml:space="preserve">від </w:t>
            </w:r>
            <w:r w:rsidRPr="00D9311B">
              <w:rPr>
                <w:color w:val="auto"/>
                <w:lang w:eastAsia="ru-RU"/>
              </w:rPr>
              <w:t>"</w:t>
            </w:r>
            <w:r w:rsidRPr="00B455C4">
              <w:rPr>
                <w:color w:val="auto"/>
                <w:lang w:eastAsia="ru-RU"/>
              </w:rPr>
              <w:t>____</w:t>
            </w:r>
            <w:r w:rsidRPr="00D9311B">
              <w:rPr>
                <w:color w:val="auto"/>
                <w:lang w:eastAsia="ru-RU"/>
              </w:rPr>
              <w:t>"</w:t>
            </w:r>
            <w:r w:rsidR="00370C6A">
              <w:rPr>
                <w:color w:val="auto"/>
                <w:lang w:eastAsia="ru-RU"/>
              </w:rPr>
              <w:t>_________2016</w:t>
            </w:r>
            <w:r w:rsidRPr="00B455C4">
              <w:rPr>
                <w:color w:val="auto"/>
                <w:lang w:eastAsia="ru-RU"/>
              </w:rPr>
              <w:t xml:space="preserve">   №__________</w:t>
            </w:r>
          </w:p>
          <w:p w:rsidR="00AB38A2" w:rsidRPr="00B455C4" w:rsidRDefault="00AB38A2" w:rsidP="00297BF5">
            <w:pPr>
              <w:suppressAutoHyphens w:val="0"/>
              <w:spacing w:line="276" w:lineRule="auto"/>
              <w:rPr>
                <w:color w:val="auto"/>
                <w:lang w:eastAsia="ru-RU"/>
              </w:rPr>
            </w:pPr>
            <w:r w:rsidRPr="00B455C4">
              <w:rPr>
                <w:color w:val="auto"/>
                <w:lang w:eastAsia="ru-RU"/>
              </w:rPr>
              <w:t>Директор департ</w:t>
            </w:r>
            <w:r w:rsidR="00297BF5">
              <w:rPr>
                <w:color w:val="auto"/>
                <w:lang w:eastAsia="ru-RU"/>
              </w:rPr>
              <w:t>аменту ____________________</w:t>
            </w:r>
            <w:r w:rsidRPr="00B455C4">
              <w:rPr>
                <w:color w:val="auto"/>
                <w:lang w:eastAsia="ru-RU"/>
              </w:rPr>
              <w:t xml:space="preserve"> </w:t>
            </w:r>
            <w:r w:rsidR="00297BF5">
              <w:rPr>
                <w:color w:val="auto"/>
                <w:lang w:eastAsia="ru-RU"/>
              </w:rPr>
              <w:t>Ю.В. Погребняк</w:t>
            </w:r>
          </w:p>
        </w:tc>
        <w:tc>
          <w:tcPr>
            <w:tcW w:w="4077" w:type="dxa"/>
          </w:tcPr>
          <w:p w:rsidR="00AB38A2" w:rsidRPr="00B455C4" w:rsidRDefault="00AB38A2" w:rsidP="00D73CCA">
            <w:pPr>
              <w:suppressAutoHyphens w:val="0"/>
              <w:spacing w:line="276" w:lineRule="auto"/>
              <w:rPr>
                <w:color w:val="auto"/>
                <w:lang w:eastAsia="ru-RU"/>
              </w:rPr>
            </w:pPr>
          </w:p>
        </w:tc>
      </w:tr>
    </w:tbl>
    <w:p w:rsidR="00AB38A2" w:rsidRPr="00B455C4" w:rsidRDefault="00AB38A2" w:rsidP="00263E4D">
      <w:pPr>
        <w:jc w:val="both"/>
        <w:rPr>
          <w:color w:val="auto"/>
          <w:u w:val="single"/>
        </w:rPr>
      </w:pPr>
      <w:r w:rsidRPr="00B455C4">
        <w:rPr>
          <w:color w:val="auto"/>
        </w:rPr>
        <w:t xml:space="preserve">                                                                            </w:t>
      </w:r>
    </w:p>
    <w:p w:rsidR="00AB38A2" w:rsidRPr="00B455C4" w:rsidRDefault="00AB38A2" w:rsidP="00263E4D">
      <w:pPr>
        <w:ind w:firstLine="709"/>
        <w:rPr>
          <w:color w:val="auto"/>
        </w:rPr>
      </w:pPr>
      <w:r w:rsidRPr="00B455C4">
        <w:rPr>
          <w:color w:val="auto"/>
        </w:rPr>
        <w:t xml:space="preserve">    </w:t>
      </w:r>
    </w:p>
    <w:p w:rsidR="00AB38A2" w:rsidRPr="00B455C4" w:rsidRDefault="00AB38A2" w:rsidP="00263E4D">
      <w:pPr>
        <w:ind w:firstLine="709"/>
        <w:rPr>
          <w:color w:val="auto"/>
        </w:rPr>
      </w:pPr>
    </w:p>
    <w:p w:rsidR="00AB38A2" w:rsidRPr="00B455C4" w:rsidRDefault="00AB38A2" w:rsidP="00263E4D">
      <w:pPr>
        <w:ind w:firstLine="709"/>
        <w:rPr>
          <w:color w:val="auto"/>
        </w:rPr>
      </w:pPr>
    </w:p>
    <w:p w:rsidR="00AB38A2" w:rsidRPr="00B455C4" w:rsidRDefault="00AB38A2" w:rsidP="00263E4D">
      <w:pPr>
        <w:ind w:firstLine="709"/>
        <w:rPr>
          <w:color w:val="auto"/>
        </w:rPr>
      </w:pPr>
    </w:p>
    <w:p w:rsidR="00AB38A2" w:rsidRPr="00B455C4" w:rsidRDefault="00AB38A2" w:rsidP="00263E4D">
      <w:pPr>
        <w:ind w:firstLine="709"/>
        <w:rPr>
          <w:color w:val="auto"/>
        </w:rPr>
      </w:pPr>
    </w:p>
    <w:p w:rsidR="00AB38A2" w:rsidRPr="00B455C4" w:rsidRDefault="00AB38A2" w:rsidP="00263E4D">
      <w:pPr>
        <w:ind w:firstLine="709"/>
        <w:rPr>
          <w:color w:val="auto"/>
        </w:rPr>
      </w:pPr>
    </w:p>
    <w:p w:rsidR="00AB38A2" w:rsidRPr="00B455C4" w:rsidRDefault="00AB38A2" w:rsidP="00263E4D">
      <w:pPr>
        <w:ind w:firstLine="709"/>
        <w:rPr>
          <w:color w:val="auto"/>
        </w:rPr>
      </w:pPr>
    </w:p>
    <w:p w:rsidR="00AB38A2" w:rsidRPr="00B455C4" w:rsidRDefault="00AB38A2" w:rsidP="00263E4D">
      <w:pPr>
        <w:ind w:firstLine="709"/>
        <w:rPr>
          <w:color w:val="auto"/>
        </w:rPr>
      </w:pPr>
    </w:p>
    <w:p w:rsidR="00AB38A2" w:rsidRPr="00B455C4" w:rsidRDefault="00AB38A2" w:rsidP="00263E4D">
      <w:pPr>
        <w:ind w:firstLine="709"/>
        <w:rPr>
          <w:b/>
          <w:bCs/>
          <w:color w:val="auto"/>
        </w:rPr>
      </w:pPr>
    </w:p>
    <w:p w:rsidR="00AB38A2" w:rsidRPr="008F0A98" w:rsidRDefault="00AB38A2" w:rsidP="00263E4D">
      <w:pPr>
        <w:ind w:firstLine="709"/>
        <w:jc w:val="center"/>
        <w:rPr>
          <w:b/>
          <w:bCs/>
          <w:color w:val="auto"/>
        </w:rPr>
      </w:pPr>
      <w:r w:rsidRPr="00B455C4">
        <w:rPr>
          <w:b/>
          <w:bCs/>
          <w:color w:val="auto"/>
        </w:rPr>
        <w:t>СТАТУТ</w:t>
      </w:r>
    </w:p>
    <w:p w:rsidR="00AB38A2" w:rsidRDefault="00AB38A2" w:rsidP="00496011">
      <w:pPr>
        <w:ind w:firstLine="709"/>
        <w:jc w:val="center"/>
        <w:rPr>
          <w:b/>
          <w:bCs/>
          <w:lang w:val="ru-RU"/>
        </w:rPr>
      </w:pPr>
      <w:r w:rsidRPr="00B455C4">
        <w:rPr>
          <w:b/>
          <w:bCs/>
        </w:rPr>
        <w:t xml:space="preserve">ЗАПОРІЗЬКОЇ </w:t>
      </w:r>
      <w:r>
        <w:rPr>
          <w:b/>
          <w:bCs/>
        </w:rPr>
        <w:t>ГІМНАЗІЇ №107</w:t>
      </w:r>
    </w:p>
    <w:p w:rsidR="00AB38A2" w:rsidRPr="00B455C4" w:rsidRDefault="00AB38A2" w:rsidP="00263E4D">
      <w:pPr>
        <w:ind w:firstLine="709"/>
        <w:jc w:val="center"/>
        <w:rPr>
          <w:b/>
          <w:bCs/>
        </w:rPr>
      </w:pPr>
      <w:r w:rsidRPr="00B455C4">
        <w:rPr>
          <w:b/>
          <w:bCs/>
        </w:rPr>
        <w:t>ЗАПОРІЗЬКОЇ МІСЬКОЇ РАДИ ЗАПОРІЗЬКОЇ ОБЛАСТІ</w:t>
      </w:r>
    </w:p>
    <w:p w:rsidR="00192EAA" w:rsidRDefault="00192EAA" w:rsidP="00263E4D">
      <w:pPr>
        <w:ind w:firstLine="709"/>
        <w:jc w:val="center"/>
        <w:rPr>
          <w:b/>
          <w:color w:val="auto"/>
          <w:lang w:val="en-US"/>
        </w:rPr>
      </w:pPr>
    </w:p>
    <w:p w:rsidR="00AB38A2" w:rsidRPr="00192EAA" w:rsidRDefault="00235BAF" w:rsidP="00263E4D">
      <w:pPr>
        <w:ind w:firstLine="709"/>
        <w:jc w:val="center"/>
        <w:rPr>
          <w:b/>
          <w:color w:val="auto"/>
        </w:rPr>
      </w:pPr>
      <w:r w:rsidRPr="00192EAA">
        <w:rPr>
          <w:b/>
          <w:color w:val="auto"/>
        </w:rPr>
        <w:t>(нова редакція)</w:t>
      </w:r>
    </w:p>
    <w:p w:rsidR="00AB38A2" w:rsidRPr="00B455C4" w:rsidRDefault="00AB38A2" w:rsidP="00263E4D">
      <w:pPr>
        <w:ind w:firstLine="709"/>
        <w:jc w:val="center"/>
        <w:rPr>
          <w:color w:val="auto"/>
        </w:rPr>
      </w:pPr>
    </w:p>
    <w:p w:rsidR="00AB38A2" w:rsidRPr="00B455C4" w:rsidRDefault="00AB38A2" w:rsidP="00263E4D">
      <w:pPr>
        <w:ind w:firstLine="709"/>
        <w:jc w:val="center"/>
        <w:rPr>
          <w:color w:val="auto"/>
        </w:rPr>
      </w:pPr>
    </w:p>
    <w:p w:rsidR="00AB38A2" w:rsidRPr="00B455C4" w:rsidRDefault="00AB38A2" w:rsidP="00263E4D">
      <w:pPr>
        <w:ind w:firstLine="709"/>
        <w:jc w:val="center"/>
        <w:rPr>
          <w:color w:val="auto"/>
        </w:rPr>
      </w:pPr>
    </w:p>
    <w:p w:rsidR="00AB38A2" w:rsidRPr="00B455C4" w:rsidRDefault="00AB38A2" w:rsidP="00263E4D">
      <w:pPr>
        <w:ind w:firstLine="709"/>
        <w:jc w:val="center"/>
        <w:rPr>
          <w:color w:val="auto"/>
        </w:rPr>
      </w:pPr>
    </w:p>
    <w:p w:rsidR="00AB38A2" w:rsidRPr="00B455C4" w:rsidRDefault="00AB38A2" w:rsidP="00263E4D">
      <w:pPr>
        <w:ind w:firstLine="709"/>
        <w:jc w:val="center"/>
        <w:rPr>
          <w:color w:val="auto"/>
        </w:rPr>
      </w:pPr>
    </w:p>
    <w:p w:rsidR="00AB38A2" w:rsidRPr="00B455C4" w:rsidRDefault="00AB38A2" w:rsidP="00263E4D">
      <w:pPr>
        <w:ind w:firstLine="709"/>
        <w:jc w:val="center"/>
        <w:rPr>
          <w:color w:val="auto"/>
        </w:rPr>
      </w:pPr>
    </w:p>
    <w:p w:rsidR="00AB38A2" w:rsidRPr="00B455C4" w:rsidRDefault="00AB38A2" w:rsidP="00263E4D">
      <w:pPr>
        <w:ind w:firstLine="709"/>
        <w:jc w:val="center"/>
        <w:rPr>
          <w:color w:val="auto"/>
        </w:rPr>
      </w:pPr>
    </w:p>
    <w:p w:rsidR="00AB38A2" w:rsidRPr="00B455C4" w:rsidRDefault="00AB38A2" w:rsidP="00263E4D">
      <w:pPr>
        <w:ind w:firstLine="709"/>
        <w:jc w:val="center"/>
        <w:rPr>
          <w:color w:val="auto"/>
        </w:rPr>
      </w:pPr>
    </w:p>
    <w:p w:rsidR="00AB38A2" w:rsidRPr="00B455C4" w:rsidRDefault="00AB38A2" w:rsidP="00263E4D">
      <w:pPr>
        <w:ind w:firstLine="709"/>
        <w:jc w:val="center"/>
        <w:rPr>
          <w:color w:val="auto"/>
        </w:rPr>
      </w:pPr>
    </w:p>
    <w:p w:rsidR="00AB38A2" w:rsidRPr="00B455C4" w:rsidRDefault="00AB38A2" w:rsidP="00263E4D">
      <w:pPr>
        <w:ind w:firstLine="709"/>
        <w:jc w:val="center"/>
        <w:rPr>
          <w:color w:val="auto"/>
        </w:rPr>
      </w:pPr>
    </w:p>
    <w:p w:rsidR="00AB38A2" w:rsidRPr="00B455C4" w:rsidRDefault="00AB38A2" w:rsidP="00263E4D">
      <w:pPr>
        <w:ind w:firstLine="709"/>
        <w:jc w:val="center"/>
        <w:rPr>
          <w:color w:val="auto"/>
        </w:rPr>
      </w:pPr>
    </w:p>
    <w:p w:rsidR="00AB38A2" w:rsidRPr="00B455C4" w:rsidRDefault="00AB38A2" w:rsidP="00263E4D">
      <w:pPr>
        <w:ind w:firstLine="709"/>
        <w:jc w:val="center"/>
        <w:rPr>
          <w:color w:val="auto"/>
        </w:rPr>
      </w:pPr>
    </w:p>
    <w:p w:rsidR="00AB38A2" w:rsidRPr="00B455C4" w:rsidRDefault="00AB38A2" w:rsidP="00263E4D">
      <w:pPr>
        <w:ind w:firstLine="709"/>
        <w:jc w:val="center"/>
        <w:rPr>
          <w:color w:val="auto"/>
        </w:rPr>
      </w:pPr>
    </w:p>
    <w:p w:rsidR="00AB38A2" w:rsidRPr="00B455C4" w:rsidRDefault="00AB38A2" w:rsidP="00263E4D">
      <w:pPr>
        <w:ind w:firstLine="709"/>
        <w:jc w:val="center"/>
        <w:rPr>
          <w:color w:val="auto"/>
        </w:rPr>
      </w:pPr>
    </w:p>
    <w:p w:rsidR="00AB38A2" w:rsidRPr="00B455C4" w:rsidRDefault="00AB38A2" w:rsidP="00263E4D">
      <w:pPr>
        <w:ind w:firstLine="709"/>
        <w:jc w:val="center"/>
        <w:rPr>
          <w:color w:val="auto"/>
        </w:rPr>
      </w:pPr>
    </w:p>
    <w:p w:rsidR="00AB38A2" w:rsidRPr="00B455C4" w:rsidRDefault="00AB38A2" w:rsidP="00263E4D">
      <w:pPr>
        <w:ind w:firstLine="709"/>
        <w:jc w:val="center"/>
        <w:rPr>
          <w:color w:val="auto"/>
        </w:rPr>
      </w:pPr>
    </w:p>
    <w:p w:rsidR="00AB38A2" w:rsidRPr="00B455C4" w:rsidRDefault="00AB38A2" w:rsidP="00263E4D">
      <w:pPr>
        <w:ind w:firstLine="709"/>
        <w:jc w:val="center"/>
        <w:rPr>
          <w:color w:val="auto"/>
        </w:rPr>
      </w:pPr>
    </w:p>
    <w:p w:rsidR="00AB38A2" w:rsidRDefault="00AB38A2" w:rsidP="00263E4D">
      <w:pPr>
        <w:ind w:firstLine="709"/>
        <w:jc w:val="center"/>
        <w:rPr>
          <w:color w:val="auto"/>
        </w:rPr>
      </w:pPr>
    </w:p>
    <w:p w:rsidR="00235BAF" w:rsidRDefault="00235BAF" w:rsidP="00263E4D">
      <w:pPr>
        <w:ind w:firstLine="709"/>
        <w:jc w:val="center"/>
        <w:rPr>
          <w:color w:val="auto"/>
        </w:rPr>
      </w:pPr>
    </w:p>
    <w:p w:rsidR="00235BAF" w:rsidRDefault="00235BAF" w:rsidP="00263E4D">
      <w:pPr>
        <w:ind w:firstLine="709"/>
        <w:jc w:val="center"/>
        <w:rPr>
          <w:color w:val="auto"/>
        </w:rPr>
      </w:pPr>
    </w:p>
    <w:p w:rsidR="00AB38A2" w:rsidRPr="00192EAA" w:rsidRDefault="00AB38A2" w:rsidP="00263E4D">
      <w:pPr>
        <w:ind w:firstLine="709"/>
        <w:jc w:val="center"/>
        <w:rPr>
          <w:color w:val="auto"/>
          <w:lang w:val="en-US"/>
        </w:rPr>
      </w:pPr>
    </w:p>
    <w:p w:rsidR="00AB38A2" w:rsidRPr="00B455C4" w:rsidRDefault="00AB38A2" w:rsidP="00263E4D">
      <w:pPr>
        <w:ind w:firstLine="709"/>
        <w:jc w:val="center"/>
        <w:rPr>
          <w:color w:val="auto"/>
        </w:rPr>
      </w:pPr>
      <w:r w:rsidRPr="00B455C4">
        <w:rPr>
          <w:color w:val="auto"/>
        </w:rPr>
        <w:t>м. Запоріжжя</w:t>
      </w:r>
    </w:p>
    <w:p w:rsidR="00AB38A2" w:rsidRPr="008F0A98" w:rsidRDefault="00AB38A2" w:rsidP="008F0A98">
      <w:pPr>
        <w:ind w:firstLine="709"/>
        <w:jc w:val="center"/>
        <w:rPr>
          <w:color w:val="auto"/>
          <w:lang w:val="ru-RU"/>
        </w:rPr>
      </w:pPr>
      <w:r>
        <w:rPr>
          <w:color w:val="auto"/>
        </w:rPr>
        <w:t>201</w:t>
      </w:r>
      <w:r w:rsidR="00370C6A">
        <w:rPr>
          <w:color w:val="auto"/>
          <w:lang w:val="ru-RU"/>
        </w:rPr>
        <w:t>6</w:t>
      </w:r>
    </w:p>
    <w:p w:rsidR="00AB38A2" w:rsidRPr="00B455C4" w:rsidRDefault="00AB38A2" w:rsidP="00263E4D">
      <w:pPr>
        <w:pStyle w:val="a3"/>
        <w:widowControl w:val="0"/>
        <w:spacing w:line="240" w:lineRule="auto"/>
        <w:ind w:firstLine="709"/>
      </w:pPr>
      <w:r w:rsidRPr="00B455C4">
        <w:lastRenderedPageBreak/>
        <w:t xml:space="preserve">І. Загальні положення </w:t>
      </w:r>
    </w:p>
    <w:p w:rsidR="00AB38A2" w:rsidRPr="00B455C4" w:rsidRDefault="00AB38A2" w:rsidP="00263E4D">
      <w:pPr>
        <w:pStyle w:val="a4"/>
      </w:pPr>
    </w:p>
    <w:p w:rsidR="00AB38A2" w:rsidRPr="00B455C4" w:rsidRDefault="00AB38A2" w:rsidP="00263E4D">
      <w:pPr>
        <w:ind w:firstLine="700"/>
        <w:jc w:val="both"/>
        <w:rPr>
          <w:color w:val="auto"/>
          <w:lang w:eastAsia="ru-RU"/>
        </w:rPr>
      </w:pPr>
      <w:r w:rsidRPr="00B455C4">
        <w:t xml:space="preserve">1.1. </w:t>
      </w:r>
      <w:r w:rsidRPr="00B455C4">
        <w:rPr>
          <w:color w:val="auto"/>
          <w:lang w:eastAsia="ru-RU"/>
        </w:rPr>
        <w:t xml:space="preserve">Статут ЗАПОРІЗЬКОЇ </w:t>
      </w:r>
      <w:r>
        <w:rPr>
          <w:color w:val="auto"/>
          <w:lang w:eastAsia="ru-RU"/>
        </w:rPr>
        <w:t>ГІМНАЗІЇ №107</w:t>
      </w:r>
      <w:r w:rsidRPr="00B455C4">
        <w:rPr>
          <w:color w:val="auto"/>
          <w:lang w:eastAsia="ru-RU"/>
        </w:rPr>
        <w:t xml:space="preserve"> ЗАПОРІЗЬКОЇ МІСЬКОЇ РАДИ ЗАПОРІЗЬКОЇ ОБЛАСТІ є новою </w:t>
      </w:r>
      <w:r>
        <w:rPr>
          <w:color w:val="auto"/>
          <w:lang w:eastAsia="ru-RU"/>
        </w:rPr>
        <w:t xml:space="preserve">редакцією Статуту  Запорізької гімназії №107 </w:t>
      </w:r>
      <w:r w:rsidRPr="00B455C4">
        <w:rPr>
          <w:color w:val="auto"/>
          <w:lang w:eastAsia="ru-RU"/>
        </w:rPr>
        <w:t>Запорізької міської ради Запорізької області, затвердженого та зареєстрованого рішенням виконавчого комітету Запорізької міської ради</w:t>
      </w:r>
      <w:r>
        <w:rPr>
          <w:color w:val="auto"/>
          <w:lang w:eastAsia="ru-RU"/>
        </w:rPr>
        <w:t xml:space="preserve"> від 28.11.2005 №425/51 </w:t>
      </w:r>
      <w:r w:rsidRPr="002759C0">
        <w:rPr>
          <w:color w:val="auto"/>
          <w:lang w:eastAsia="ru-RU"/>
        </w:rPr>
        <w:t>"</w:t>
      </w:r>
      <w:r>
        <w:rPr>
          <w:color w:val="auto"/>
          <w:lang w:eastAsia="ru-RU"/>
        </w:rPr>
        <w:t>Про затвердження та державну реєстрацію змін до Статуту гімназії №107 викладених у новій редакції Статуту  Запорізької гімназії №107  Запорізької міської ради Запорізької області</w:t>
      </w:r>
      <w:r w:rsidRPr="002759C0">
        <w:rPr>
          <w:color w:val="auto"/>
          <w:lang w:eastAsia="ru-RU"/>
        </w:rPr>
        <w:t>"</w:t>
      </w:r>
      <w:r w:rsidRPr="00B455C4">
        <w:rPr>
          <w:color w:val="auto"/>
          <w:lang w:eastAsia="ru-RU"/>
        </w:rPr>
        <w:t>.</w:t>
      </w:r>
    </w:p>
    <w:p w:rsidR="00AB38A2" w:rsidRPr="00B455C4" w:rsidRDefault="00AB38A2" w:rsidP="00263E4D">
      <w:pPr>
        <w:suppressAutoHyphens w:val="0"/>
        <w:ind w:firstLine="700"/>
        <w:jc w:val="both"/>
        <w:rPr>
          <w:color w:val="auto"/>
          <w:lang w:eastAsia="ru-RU"/>
        </w:rPr>
      </w:pPr>
      <w:r w:rsidRPr="00B455C4">
        <w:rPr>
          <w:color w:val="auto"/>
          <w:lang w:eastAsia="ru-RU"/>
        </w:rPr>
        <w:t>Піс</w:t>
      </w:r>
      <w:r>
        <w:rPr>
          <w:color w:val="auto"/>
          <w:lang w:eastAsia="ru-RU"/>
        </w:rPr>
        <w:t>ля державної реєстрації даного С</w:t>
      </w:r>
      <w:r w:rsidRPr="00B455C4">
        <w:rPr>
          <w:color w:val="auto"/>
          <w:lang w:eastAsia="ru-RU"/>
        </w:rPr>
        <w:t>татуту попередня реєстрація втрачає чинність.</w:t>
      </w:r>
    </w:p>
    <w:p w:rsidR="00AB38A2" w:rsidRPr="00B455C4" w:rsidRDefault="00AB38A2" w:rsidP="00263E4D">
      <w:pPr>
        <w:widowControl w:val="0"/>
        <w:ind w:firstLine="709"/>
        <w:jc w:val="both"/>
      </w:pPr>
      <w:r>
        <w:t xml:space="preserve">1.2. Юридична адреса </w:t>
      </w:r>
      <w:r w:rsidRPr="00B455C4">
        <w:t xml:space="preserve"> ЗАПОРІЗЬКОЇ </w:t>
      </w:r>
      <w:r>
        <w:t>ГІМНАЗІЇ №107</w:t>
      </w:r>
      <w:r w:rsidRPr="00B455C4">
        <w:t xml:space="preserve"> ЗАПОРІЗЬКОЇ МІСЬКОЇ РАДИ ЗАПОРІЗЬКОЇ ОБЛАСТІ: </w:t>
      </w:r>
    </w:p>
    <w:p w:rsidR="00AB38A2" w:rsidRPr="00B455C4" w:rsidRDefault="00AB38A2" w:rsidP="00263E4D">
      <w:pPr>
        <w:widowControl w:val="0"/>
        <w:ind w:firstLine="709"/>
        <w:jc w:val="both"/>
      </w:pPr>
      <w:r w:rsidRPr="00B455C4">
        <w:t>691</w:t>
      </w:r>
      <w:r>
        <w:t>18</w:t>
      </w:r>
      <w:r w:rsidR="00C475D8">
        <w:t>, м.</w:t>
      </w:r>
      <w:r w:rsidRPr="00B455C4">
        <w:t xml:space="preserve"> Запоріжжя, </w:t>
      </w:r>
      <w:r>
        <w:t>пр. 40 - річчя Пер</w:t>
      </w:r>
      <w:r w:rsidR="00C475D8">
        <w:t>емоги, буд.</w:t>
      </w:r>
      <w:r>
        <w:t xml:space="preserve"> 59</w:t>
      </w:r>
      <w:r w:rsidRPr="00B455C4">
        <w:t xml:space="preserve">. </w:t>
      </w:r>
    </w:p>
    <w:p w:rsidR="00AB38A2" w:rsidRPr="00B455C4" w:rsidRDefault="00AB38A2" w:rsidP="00263E4D">
      <w:pPr>
        <w:widowControl w:val="0"/>
        <w:autoSpaceDE w:val="0"/>
        <w:ind w:firstLine="709"/>
        <w:jc w:val="both"/>
        <w:rPr>
          <w:color w:val="auto"/>
        </w:rPr>
      </w:pPr>
      <w:r w:rsidRPr="00B455C4">
        <w:rPr>
          <w:color w:val="auto"/>
        </w:rPr>
        <w:t xml:space="preserve"> 1.3. </w:t>
      </w:r>
      <w:r>
        <w:t xml:space="preserve">ЗАПОРІЗЬКА ГІМНАЗІЯ №107 </w:t>
      </w:r>
      <w:r w:rsidRPr="00B455C4">
        <w:t>ЗАПОРІЗЬКОЇ МІСЬКОЇ РАДИ ЗАПОРІЗЬКОЇ ОБЛАСТІ</w:t>
      </w:r>
      <w:r w:rsidRPr="00B455C4">
        <w:rPr>
          <w:color w:val="auto"/>
        </w:rPr>
        <w:t xml:space="preserve"> (далі – </w:t>
      </w:r>
      <w:r>
        <w:rPr>
          <w:color w:val="auto"/>
        </w:rPr>
        <w:t>гімназія</w:t>
      </w:r>
      <w:r w:rsidRPr="00B455C4">
        <w:rPr>
          <w:color w:val="auto"/>
        </w:rPr>
        <w:t>) є юридичною особою, може мати  самостійний баланс, рахунки в органах управління Державної казначейської служби України у м. Запоріжжі</w:t>
      </w:r>
      <w:r>
        <w:rPr>
          <w:color w:val="auto"/>
        </w:rPr>
        <w:t xml:space="preserve"> </w:t>
      </w:r>
      <w:r w:rsidRPr="00B455C4">
        <w:rPr>
          <w:color w:val="auto"/>
        </w:rPr>
        <w:t xml:space="preserve"> Запорізької області, печатку, штамп, ідентифікаційний номер.</w:t>
      </w:r>
    </w:p>
    <w:p w:rsidR="00AB38A2" w:rsidRPr="00B455C4" w:rsidRDefault="00AB38A2" w:rsidP="00263E4D">
      <w:pPr>
        <w:widowControl w:val="0"/>
        <w:autoSpaceDE w:val="0"/>
        <w:ind w:firstLine="709"/>
        <w:jc w:val="both"/>
        <w:rPr>
          <w:color w:val="auto"/>
        </w:rPr>
      </w:pPr>
      <w:r w:rsidRPr="00B455C4">
        <w:rPr>
          <w:color w:val="auto"/>
        </w:rPr>
        <w:t xml:space="preserve">Повна назва: </w:t>
      </w:r>
      <w:r w:rsidRPr="00B455C4">
        <w:t xml:space="preserve">ЗАПОРІЗЬКА </w:t>
      </w:r>
      <w:r>
        <w:t>ГІМНАЗІЯ №107</w:t>
      </w:r>
      <w:r w:rsidRPr="00B455C4">
        <w:t xml:space="preserve"> ЗАПОРІЗЬКОЇ МІСЬКОЇ РАДИ ЗАПОРІЗЬКОЇ ОБЛАСТІ</w:t>
      </w:r>
      <w:r w:rsidRPr="00B455C4">
        <w:rPr>
          <w:color w:val="auto"/>
        </w:rPr>
        <w:t>.</w:t>
      </w:r>
    </w:p>
    <w:p w:rsidR="00AB38A2" w:rsidRPr="00B455C4" w:rsidRDefault="00AB38A2" w:rsidP="00263E4D">
      <w:pPr>
        <w:widowControl w:val="0"/>
        <w:autoSpaceDE w:val="0"/>
        <w:ind w:firstLine="709"/>
        <w:jc w:val="both"/>
        <w:rPr>
          <w:color w:val="auto"/>
        </w:rPr>
      </w:pPr>
      <w:r w:rsidRPr="00B455C4">
        <w:rPr>
          <w:color w:val="auto"/>
        </w:rPr>
        <w:t xml:space="preserve">Скорочена назва: </w:t>
      </w:r>
      <w:r w:rsidR="00370C6A">
        <w:rPr>
          <w:color w:val="auto"/>
        </w:rPr>
        <w:t xml:space="preserve">Запорізька гімназія </w:t>
      </w:r>
      <w:r w:rsidR="00235BAF" w:rsidRPr="00192EAA">
        <w:rPr>
          <w:color w:val="auto"/>
        </w:rPr>
        <w:t xml:space="preserve"> №107</w:t>
      </w:r>
      <w:r w:rsidR="00370C6A">
        <w:rPr>
          <w:color w:val="auto"/>
        </w:rPr>
        <w:t xml:space="preserve"> ЗМР ЗО</w:t>
      </w:r>
      <w:r w:rsidRPr="00192EAA">
        <w:rPr>
          <w:color w:val="auto"/>
        </w:rPr>
        <w:t>.</w:t>
      </w:r>
    </w:p>
    <w:p w:rsidR="00AB38A2" w:rsidRPr="00B455C4" w:rsidRDefault="00AB38A2" w:rsidP="00263E4D">
      <w:pPr>
        <w:widowControl w:val="0"/>
        <w:ind w:firstLine="709"/>
        <w:jc w:val="both"/>
      </w:pPr>
      <w:r w:rsidRPr="00B455C4">
        <w:t xml:space="preserve">1.4. Засновником і власником </w:t>
      </w:r>
      <w:r>
        <w:t>Запорізької гімназії №107</w:t>
      </w:r>
      <w:r w:rsidRPr="00B455C4">
        <w:t xml:space="preserve"> є територіальна громада в особі Запорізької міської ради. За дорученням засновника Департамент освіти і науки Запорізької міської ради є органом управління майном </w:t>
      </w:r>
      <w:r w:rsidRPr="00192EAA">
        <w:rPr>
          <w:color w:val="auto"/>
        </w:rPr>
        <w:t>гімназії.</w:t>
      </w:r>
    </w:p>
    <w:p w:rsidR="00AB38A2" w:rsidRPr="00B455C4" w:rsidRDefault="00AB38A2" w:rsidP="00263E4D">
      <w:pPr>
        <w:widowControl w:val="0"/>
        <w:ind w:firstLine="709"/>
        <w:jc w:val="both"/>
        <w:rPr>
          <w:color w:val="auto"/>
        </w:rPr>
      </w:pPr>
      <w:r w:rsidRPr="00B455C4">
        <w:rPr>
          <w:color w:val="auto"/>
        </w:rPr>
        <w:t xml:space="preserve">1.5. </w:t>
      </w:r>
      <w:r>
        <w:rPr>
          <w:color w:val="auto"/>
        </w:rPr>
        <w:t>Гімназія</w:t>
      </w:r>
      <w:r w:rsidRPr="00B455C4">
        <w:rPr>
          <w:color w:val="auto"/>
        </w:rPr>
        <w:t xml:space="preserve"> в своїй діяльності керується Конституцією  України, Законами України "Про освіту", "Про загальну середню освіту", Положенням про загальноосвітній навчальний заклад, затвердженим постановою Кабінету Міністрів України від 27.08.2010 №778, </w:t>
      </w:r>
      <w:r w:rsidR="00241461">
        <w:rPr>
          <w:color w:val="auto"/>
        </w:rPr>
        <w:t xml:space="preserve">Інструкцією про організацію та діяльність гімназії, затвердженою наказом Міністерства освіти України від 20.07.1995 №217, </w:t>
      </w:r>
      <w:r w:rsidRPr="00B455C4">
        <w:rPr>
          <w:color w:val="auto"/>
        </w:rPr>
        <w:t>іншими  нормативн</w:t>
      </w:r>
      <w:r>
        <w:rPr>
          <w:color w:val="auto"/>
        </w:rPr>
        <w:t>о-правовими  актами,  власним  С</w:t>
      </w:r>
      <w:r w:rsidRPr="00B455C4">
        <w:rPr>
          <w:color w:val="auto"/>
        </w:rPr>
        <w:t>татутом.</w:t>
      </w:r>
      <w:r w:rsidRPr="00B455C4">
        <w:rPr>
          <w:rFonts w:ascii="Courier New" w:hAnsi="Courier New" w:cs="Courier New"/>
          <w:color w:val="auto"/>
          <w:sz w:val="20"/>
          <w:szCs w:val="20"/>
        </w:rPr>
        <w:t xml:space="preserve"> </w:t>
      </w:r>
    </w:p>
    <w:p w:rsidR="00F06DF7" w:rsidRDefault="00AB38A2" w:rsidP="008616B2">
      <w:pPr>
        <w:widowControl w:val="0"/>
        <w:ind w:firstLine="709"/>
        <w:jc w:val="both"/>
        <w:rPr>
          <w:color w:val="auto"/>
        </w:rPr>
      </w:pPr>
      <w:r w:rsidRPr="00B455C4">
        <w:rPr>
          <w:color w:val="auto"/>
        </w:rPr>
        <w:t xml:space="preserve">1.6. Головною метою </w:t>
      </w:r>
      <w:r>
        <w:rPr>
          <w:color w:val="auto"/>
        </w:rPr>
        <w:t xml:space="preserve"> гімназії </w:t>
      </w:r>
      <w:r w:rsidRPr="00B455C4">
        <w:rPr>
          <w:color w:val="auto"/>
        </w:rPr>
        <w:t>є забезпечення реалізації права громадян на здобуття загальної середньої освіт</w:t>
      </w:r>
      <w:r>
        <w:rPr>
          <w:color w:val="auto"/>
        </w:rPr>
        <w:t>и</w:t>
      </w:r>
      <w:r w:rsidR="0051081D">
        <w:rPr>
          <w:color w:val="auto"/>
        </w:rPr>
        <w:t xml:space="preserve"> </w:t>
      </w:r>
      <w:r w:rsidR="0051081D" w:rsidRPr="00192EAA">
        <w:rPr>
          <w:color w:val="auto"/>
        </w:rPr>
        <w:t>в обсязі Державного стандарту</w:t>
      </w:r>
      <w:r w:rsidRPr="00192EAA">
        <w:rPr>
          <w:color w:val="auto"/>
        </w:rPr>
        <w:t>,</w:t>
      </w:r>
      <w:r>
        <w:rPr>
          <w:color w:val="auto"/>
        </w:rPr>
        <w:t xml:space="preserve"> пошук, навчання, виховання та розвиток обдарованих та здібних дітей шляхом загальноосвітньої та спеціальної підготовки через поглиблене та профільне навчання на основі національної культури, звичаїв та традицій; прилучення учнів до скарбниці національних, духовних і етнічних цінностей в ім</w:t>
      </w:r>
      <w:r w:rsidRPr="009A778A">
        <w:rPr>
          <w:color w:val="auto"/>
        </w:rPr>
        <w:t>’я збагачення інтелектуального, творчого, культурного</w:t>
      </w:r>
      <w:r>
        <w:rPr>
          <w:color w:val="auto"/>
        </w:rPr>
        <w:t xml:space="preserve"> потенціалу України. </w:t>
      </w:r>
    </w:p>
    <w:p w:rsidR="00AB38A2" w:rsidRPr="00B455C4" w:rsidRDefault="00AB38A2" w:rsidP="00257B3C">
      <w:pPr>
        <w:widowControl w:val="0"/>
        <w:ind w:firstLine="709"/>
        <w:jc w:val="both"/>
        <w:rPr>
          <w:color w:val="auto"/>
        </w:rPr>
      </w:pPr>
      <w:r w:rsidRPr="00B455C4">
        <w:rPr>
          <w:color w:val="auto"/>
        </w:rPr>
        <w:t xml:space="preserve">1.7. Головними завданнями </w:t>
      </w:r>
      <w:r>
        <w:rPr>
          <w:color w:val="auto"/>
        </w:rPr>
        <w:t>гімназії</w:t>
      </w:r>
      <w:r w:rsidRPr="00B455C4">
        <w:rPr>
          <w:color w:val="auto"/>
        </w:rPr>
        <w:t xml:space="preserve"> є: </w:t>
      </w:r>
    </w:p>
    <w:p w:rsidR="00C8289E" w:rsidRPr="00C8289E" w:rsidRDefault="00C8289E" w:rsidP="00A2158F">
      <w:pPr>
        <w:pStyle w:val="af5"/>
        <w:widowControl w:val="0"/>
        <w:numPr>
          <w:ilvl w:val="0"/>
          <w:numId w:val="9"/>
        </w:numPr>
        <w:ind w:left="0" w:firstLine="360"/>
        <w:jc w:val="both"/>
        <w:rPr>
          <w:color w:val="auto"/>
        </w:rPr>
      </w:pPr>
      <w:r>
        <w:rPr>
          <w:color w:val="auto"/>
        </w:rPr>
        <w:t xml:space="preserve">забезпечення </w:t>
      </w:r>
      <w:r w:rsidRPr="00C8289E">
        <w:rPr>
          <w:color w:val="auto"/>
        </w:rPr>
        <w:t xml:space="preserve"> науково</w:t>
      </w:r>
      <w:r w:rsidR="00F06DF7">
        <w:rPr>
          <w:color w:val="auto"/>
        </w:rPr>
        <w:t>-</w:t>
      </w:r>
      <w:r>
        <w:rPr>
          <w:color w:val="auto"/>
        </w:rPr>
        <w:t>теоретичної,  гуманітарної, загальнокультурної</w:t>
      </w:r>
      <w:r w:rsidRPr="00C8289E">
        <w:rPr>
          <w:color w:val="auto"/>
        </w:rPr>
        <w:t xml:space="preserve"> </w:t>
      </w:r>
      <w:r w:rsidRPr="00C8289E">
        <w:rPr>
          <w:color w:val="auto"/>
        </w:rPr>
        <w:lastRenderedPageBreak/>
        <w:t>підго</w:t>
      </w:r>
      <w:r>
        <w:rPr>
          <w:color w:val="auto"/>
        </w:rPr>
        <w:t>товки обдарованих і здібних учнів;</w:t>
      </w:r>
    </w:p>
    <w:p w:rsidR="00AB38A2" w:rsidRPr="00B455C4" w:rsidRDefault="00AB38A2" w:rsidP="00263E4D">
      <w:pPr>
        <w:widowControl w:val="0"/>
        <w:numPr>
          <w:ilvl w:val="0"/>
          <w:numId w:val="9"/>
        </w:numPr>
        <w:tabs>
          <w:tab w:val="left" w:pos="709"/>
        </w:tabs>
        <w:ind w:left="0" w:firstLine="360"/>
        <w:jc w:val="both"/>
        <w:rPr>
          <w:color w:val="auto"/>
        </w:rPr>
      </w:pPr>
      <w:r w:rsidRPr="00B455C4">
        <w:rPr>
          <w:color w:val="auto"/>
        </w:rPr>
        <w:t xml:space="preserve">виховання громадянина України; </w:t>
      </w:r>
    </w:p>
    <w:p w:rsidR="00AB38A2" w:rsidRDefault="00AB38A2" w:rsidP="00263E4D">
      <w:pPr>
        <w:pStyle w:val="HTML"/>
        <w:widowControl w:val="0"/>
        <w:numPr>
          <w:ilvl w:val="0"/>
          <w:numId w:val="9"/>
        </w:numPr>
        <w:tabs>
          <w:tab w:val="left" w:pos="709"/>
        </w:tabs>
        <w:ind w:left="0" w:firstLine="360"/>
        <w:jc w:val="both"/>
        <w:rPr>
          <w:rFonts w:ascii="Times New Roman" w:hAnsi="Times New Roman" w:cs="Times New Roman"/>
          <w:sz w:val="28"/>
          <w:szCs w:val="28"/>
          <w:lang w:val="uk-UA"/>
        </w:rPr>
      </w:pPr>
      <w:r w:rsidRPr="00B455C4">
        <w:rPr>
          <w:rFonts w:ascii="Times New Roman" w:hAnsi="Times New Roman" w:cs="Times New Roman"/>
          <w:color w:val="auto"/>
          <w:sz w:val="28"/>
          <w:szCs w:val="28"/>
          <w:lang w:val="uk-UA"/>
        </w:rPr>
        <w:t>виконання вимог Державного стандарту загальної середньої освіти,</w:t>
      </w:r>
      <w:r w:rsidRPr="00B455C4">
        <w:rPr>
          <w:rFonts w:ascii="Times New Roman" w:hAnsi="Times New Roman" w:cs="Times New Roman"/>
          <w:sz w:val="28"/>
          <w:szCs w:val="28"/>
          <w:lang w:val="uk-UA"/>
        </w:rPr>
        <w:t xml:space="preserve"> підготовка </w:t>
      </w:r>
      <w:r>
        <w:rPr>
          <w:rFonts w:ascii="Times New Roman" w:hAnsi="Times New Roman" w:cs="Times New Roman"/>
          <w:sz w:val="28"/>
          <w:szCs w:val="28"/>
          <w:lang w:val="uk-UA"/>
        </w:rPr>
        <w:t xml:space="preserve">учнів </w:t>
      </w:r>
      <w:r w:rsidRPr="00B455C4">
        <w:rPr>
          <w:rFonts w:ascii="Times New Roman" w:hAnsi="Times New Roman" w:cs="Times New Roman"/>
          <w:sz w:val="28"/>
          <w:szCs w:val="28"/>
          <w:lang w:val="uk-UA"/>
        </w:rPr>
        <w:t>до подальшої освіти,  трудової діяльності;</w:t>
      </w:r>
    </w:p>
    <w:p w:rsidR="00AB38A2" w:rsidRPr="00B455C4" w:rsidRDefault="00AB38A2" w:rsidP="00263E4D">
      <w:pPr>
        <w:pStyle w:val="HTML"/>
        <w:widowControl w:val="0"/>
        <w:numPr>
          <w:ilvl w:val="0"/>
          <w:numId w:val="9"/>
        </w:numPr>
        <w:tabs>
          <w:tab w:val="left" w:pos="709"/>
        </w:tabs>
        <w:ind w:left="0" w:firstLine="360"/>
        <w:jc w:val="both"/>
        <w:rPr>
          <w:rFonts w:ascii="Times New Roman" w:hAnsi="Times New Roman" w:cs="Times New Roman"/>
          <w:sz w:val="28"/>
          <w:szCs w:val="28"/>
          <w:lang w:val="uk-UA"/>
        </w:rPr>
      </w:pPr>
      <w:r w:rsidRPr="00B455C4">
        <w:rPr>
          <w:rFonts w:ascii="Times New Roman" w:hAnsi="Times New Roman" w:cs="Times New Roman"/>
          <w:sz w:val="28"/>
          <w:szCs w:val="28"/>
          <w:lang w:val="uk-UA"/>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w:t>
      </w:r>
      <w:r>
        <w:rPr>
          <w:rFonts w:ascii="Times New Roman" w:hAnsi="Times New Roman" w:cs="Times New Roman"/>
          <w:sz w:val="28"/>
          <w:szCs w:val="28"/>
          <w:lang w:val="uk-UA"/>
        </w:rPr>
        <w:t xml:space="preserve"> мови, національних цінностей  у</w:t>
      </w:r>
      <w:r w:rsidRPr="00B455C4">
        <w:rPr>
          <w:rFonts w:ascii="Times New Roman" w:hAnsi="Times New Roman" w:cs="Times New Roman"/>
          <w:sz w:val="28"/>
          <w:szCs w:val="28"/>
          <w:lang w:val="uk-UA"/>
        </w:rPr>
        <w:t>країнського  народу,  а  також цінностей інших націй і народів, свідомого ставлення до себе, оточення та довкілля;</w:t>
      </w:r>
      <w:bookmarkStart w:id="0" w:name="o63"/>
      <w:bookmarkEnd w:id="0"/>
    </w:p>
    <w:p w:rsidR="003C10CB" w:rsidRPr="003C10CB" w:rsidRDefault="003C10CB" w:rsidP="003C10CB">
      <w:pPr>
        <w:widowControl w:val="0"/>
        <w:numPr>
          <w:ilvl w:val="0"/>
          <w:numId w:val="9"/>
        </w:numPr>
        <w:tabs>
          <w:tab w:val="left" w:pos="709"/>
        </w:tabs>
        <w:ind w:left="0" w:firstLine="360"/>
        <w:jc w:val="both"/>
        <w:rPr>
          <w:color w:val="auto"/>
        </w:rPr>
      </w:pPr>
      <w:r>
        <w:rPr>
          <w:color w:val="auto"/>
        </w:rPr>
        <w:t>пошук і відбір для навчання творчо обдарованих та здібних дітей;</w:t>
      </w:r>
    </w:p>
    <w:p w:rsidR="00AB38A2" w:rsidRPr="00B455C4" w:rsidRDefault="00AB38A2" w:rsidP="00263E4D">
      <w:pPr>
        <w:pStyle w:val="HTML"/>
        <w:widowControl w:val="0"/>
        <w:numPr>
          <w:ilvl w:val="0"/>
          <w:numId w:val="9"/>
        </w:numPr>
        <w:tabs>
          <w:tab w:val="left" w:pos="709"/>
        </w:tabs>
        <w:ind w:left="0" w:firstLine="360"/>
        <w:jc w:val="both"/>
        <w:rPr>
          <w:rFonts w:ascii="Times New Roman" w:hAnsi="Times New Roman" w:cs="Times New Roman"/>
          <w:color w:val="auto"/>
          <w:sz w:val="28"/>
          <w:szCs w:val="28"/>
          <w:lang w:val="uk-UA"/>
        </w:rPr>
      </w:pPr>
      <w:r w:rsidRPr="00B455C4">
        <w:rPr>
          <w:rFonts w:ascii="Times New Roman" w:hAnsi="Times New Roman" w:cs="Times New Roman"/>
          <w:color w:val="auto"/>
          <w:sz w:val="28"/>
          <w:szCs w:val="28"/>
          <w:lang w:val="uk-UA"/>
        </w:rPr>
        <w:t>формування особистості дитини, розвиток  її творчих здібностей, набуття нею соціального досвіду;</w:t>
      </w:r>
      <w:bookmarkStart w:id="1" w:name="o64"/>
      <w:bookmarkEnd w:id="1"/>
    </w:p>
    <w:p w:rsidR="00AB38A2" w:rsidRPr="00B455C4" w:rsidRDefault="00AB38A2" w:rsidP="00263E4D">
      <w:pPr>
        <w:pStyle w:val="HTML"/>
        <w:widowControl w:val="0"/>
        <w:numPr>
          <w:ilvl w:val="0"/>
          <w:numId w:val="9"/>
        </w:numPr>
        <w:tabs>
          <w:tab w:val="left" w:pos="709"/>
        </w:tabs>
        <w:ind w:left="0" w:firstLine="360"/>
        <w:jc w:val="both"/>
        <w:rPr>
          <w:rFonts w:ascii="Times New Roman" w:hAnsi="Times New Roman" w:cs="Times New Roman"/>
          <w:sz w:val="28"/>
          <w:szCs w:val="28"/>
          <w:lang w:val="uk-UA"/>
        </w:rPr>
      </w:pPr>
      <w:r w:rsidRPr="00B455C4">
        <w:rPr>
          <w:rFonts w:ascii="Times New Roman" w:hAnsi="Times New Roman" w:cs="Times New Roman"/>
          <w:sz w:val="28"/>
          <w:szCs w:val="28"/>
          <w:lang w:val="uk-UA"/>
        </w:rPr>
        <w:t>формування основних</w:t>
      </w:r>
      <w:r w:rsidRPr="00B455C4">
        <w:rPr>
          <w:lang w:val="uk-UA"/>
        </w:rPr>
        <w:t xml:space="preserve"> </w:t>
      </w:r>
      <w:r w:rsidRPr="00B455C4">
        <w:rPr>
          <w:rFonts w:ascii="Times New Roman" w:hAnsi="Times New Roman" w:cs="Times New Roman"/>
          <w:sz w:val="28"/>
          <w:szCs w:val="28"/>
          <w:lang w:val="uk-UA"/>
        </w:rPr>
        <w:t xml:space="preserve">норм загальнолюдської моралі; </w:t>
      </w:r>
      <w:bookmarkStart w:id="2" w:name="BM16"/>
      <w:bookmarkEnd w:id="2"/>
    </w:p>
    <w:p w:rsidR="003C10CB" w:rsidRDefault="003C10CB" w:rsidP="00263E4D">
      <w:pPr>
        <w:widowControl w:val="0"/>
        <w:numPr>
          <w:ilvl w:val="0"/>
          <w:numId w:val="9"/>
        </w:numPr>
        <w:tabs>
          <w:tab w:val="left" w:pos="709"/>
        </w:tabs>
        <w:ind w:left="0" w:firstLine="360"/>
        <w:jc w:val="both"/>
        <w:rPr>
          <w:color w:val="auto"/>
        </w:rPr>
      </w:pPr>
      <w:r>
        <w:rPr>
          <w:color w:val="auto"/>
        </w:rPr>
        <w:t>створення сприятливих умов для самовираження особистості учнів у різних видах діяльності, їх повноцінного морального, психічного, фізичного розвитку;</w:t>
      </w:r>
    </w:p>
    <w:p w:rsidR="003C10CB" w:rsidRDefault="003C10CB" w:rsidP="00263E4D">
      <w:pPr>
        <w:widowControl w:val="0"/>
        <w:numPr>
          <w:ilvl w:val="0"/>
          <w:numId w:val="9"/>
        </w:numPr>
        <w:tabs>
          <w:tab w:val="left" w:pos="709"/>
        </w:tabs>
        <w:ind w:left="0" w:firstLine="360"/>
        <w:jc w:val="both"/>
        <w:rPr>
          <w:color w:val="auto"/>
        </w:rPr>
      </w:pPr>
      <w:r>
        <w:rPr>
          <w:color w:val="auto"/>
        </w:rPr>
        <w:t>надання учням можливості для реалізації індивідуальних творчих потреб;</w:t>
      </w:r>
    </w:p>
    <w:p w:rsidR="003C10CB" w:rsidRDefault="003C10CB" w:rsidP="00263E4D">
      <w:pPr>
        <w:widowControl w:val="0"/>
        <w:numPr>
          <w:ilvl w:val="0"/>
          <w:numId w:val="9"/>
        </w:numPr>
        <w:tabs>
          <w:tab w:val="left" w:pos="709"/>
        </w:tabs>
        <w:ind w:left="0" w:firstLine="360"/>
        <w:jc w:val="both"/>
      </w:pPr>
      <w:r>
        <w:t>оновлення змісту освіти, розробка і апробація нових педагогічних технологій, методів і форм навчання та виховання;</w:t>
      </w:r>
    </w:p>
    <w:p w:rsidR="00AB38A2" w:rsidRPr="00B455C4" w:rsidRDefault="00AB38A2" w:rsidP="00263E4D">
      <w:pPr>
        <w:widowControl w:val="0"/>
        <w:numPr>
          <w:ilvl w:val="0"/>
          <w:numId w:val="9"/>
        </w:numPr>
        <w:tabs>
          <w:tab w:val="left" w:pos="709"/>
        </w:tabs>
        <w:ind w:left="0" w:firstLine="360"/>
        <w:jc w:val="both"/>
      </w:pPr>
      <w:r w:rsidRPr="00B455C4">
        <w:t xml:space="preserve">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w:t>
      </w:r>
    </w:p>
    <w:p w:rsidR="00AB38A2" w:rsidRPr="00B455C4" w:rsidRDefault="00AB38A2" w:rsidP="00263E4D">
      <w:pPr>
        <w:widowControl w:val="0"/>
        <w:numPr>
          <w:ilvl w:val="0"/>
          <w:numId w:val="9"/>
        </w:numPr>
        <w:tabs>
          <w:tab w:val="left" w:pos="709"/>
        </w:tabs>
        <w:ind w:left="0" w:firstLine="360"/>
        <w:jc w:val="both"/>
      </w:pPr>
      <w:r w:rsidRPr="00B455C4">
        <w:t xml:space="preserve">реалізація права учнів на вільне формування політичних і світоглядних переконань; </w:t>
      </w:r>
    </w:p>
    <w:p w:rsidR="00AB38A2" w:rsidRPr="00B455C4" w:rsidRDefault="00AB38A2" w:rsidP="00263E4D">
      <w:pPr>
        <w:widowControl w:val="0"/>
        <w:numPr>
          <w:ilvl w:val="0"/>
          <w:numId w:val="9"/>
        </w:numPr>
        <w:tabs>
          <w:tab w:val="left" w:pos="709"/>
        </w:tabs>
        <w:ind w:left="0" w:firstLine="360"/>
        <w:jc w:val="both"/>
        <w:rPr>
          <w:color w:val="auto"/>
        </w:rPr>
      </w:pPr>
      <w:bookmarkStart w:id="3" w:name="o39"/>
      <w:bookmarkEnd w:id="3"/>
      <w:r w:rsidRPr="00B455C4">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 вихованців.</w:t>
      </w:r>
    </w:p>
    <w:p w:rsidR="00AB38A2" w:rsidRPr="00B455C4" w:rsidRDefault="00AB38A2" w:rsidP="00263E4D">
      <w:pPr>
        <w:widowControl w:val="0"/>
        <w:ind w:firstLine="709"/>
        <w:jc w:val="both"/>
        <w:rPr>
          <w:color w:val="auto"/>
        </w:rPr>
      </w:pPr>
      <w:r w:rsidRPr="00B455C4">
        <w:t xml:space="preserve">1.8. </w:t>
      </w:r>
      <w:r>
        <w:t>Гімназія</w:t>
      </w:r>
      <w:r w:rsidRPr="00B455C4">
        <w:t xml:space="preserve"> самостійно приймає рішення і здійснює діяльність в межах своєї компетенції, передбаченої законодавством України та </w:t>
      </w:r>
      <w:r>
        <w:t>власним С</w:t>
      </w:r>
      <w:r w:rsidRPr="00B455C4">
        <w:t>татутом.</w:t>
      </w:r>
    </w:p>
    <w:p w:rsidR="00AB38A2" w:rsidRPr="00B455C4" w:rsidRDefault="00AB38A2" w:rsidP="00263E4D">
      <w:pPr>
        <w:pStyle w:val="a6"/>
        <w:widowControl w:val="0"/>
        <w:spacing w:line="240" w:lineRule="auto"/>
        <w:ind w:firstLine="709"/>
      </w:pPr>
      <w:r w:rsidRPr="00B455C4">
        <w:t xml:space="preserve">1.9. </w:t>
      </w:r>
      <w:r>
        <w:t>Гімназія</w:t>
      </w:r>
      <w:r w:rsidRPr="00B455C4">
        <w:t xml:space="preserve"> несе відповідальність перед особою, суспільством і державою за:</w:t>
      </w:r>
    </w:p>
    <w:p w:rsidR="00AB38A2" w:rsidRPr="00B455C4" w:rsidRDefault="00AB38A2" w:rsidP="00263E4D">
      <w:pPr>
        <w:pStyle w:val="a6"/>
        <w:widowControl w:val="0"/>
        <w:numPr>
          <w:ilvl w:val="0"/>
          <w:numId w:val="9"/>
        </w:numPr>
        <w:spacing w:line="240" w:lineRule="auto"/>
        <w:ind w:left="0" w:firstLine="360"/>
      </w:pPr>
      <w:r w:rsidRPr="00B455C4">
        <w:t>збереження життя та здоров’я дітей;</w:t>
      </w:r>
    </w:p>
    <w:p w:rsidR="00AB38A2" w:rsidRPr="00B455C4" w:rsidRDefault="00AB38A2" w:rsidP="00263E4D">
      <w:pPr>
        <w:pStyle w:val="a6"/>
        <w:widowControl w:val="0"/>
        <w:numPr>
          <w:ilvl w:val="0"/>
          <w:numId w:val="9"/>
        </w:numPr>
        <w:spacing w:line="240" w:lineRule="auto"/>
        <w:ind w:left="0" w:firstLine="360"/>
      </w:pPr>
      <w:r w:rsidRPr="00B455C4">
        <w:t>дотримання безпечних умов навчально-виховної діяльності;</w:t>
      </w:r>
    </w:p>
    <w:p w:rsidR="00AB38A2" w:rsidRPr="00B455C4" w:rsidRDefault="00AB38A2" w:rsidP="00263E4D">
      <w:pPr>
        <w:pStyle w:val="a6"/>
        <w:widowControl w:val="0"/>
        <w:numPr>
          <w:ilvl w:val="0"/>
          <w:numId w:val="9"/>
        </w:numPr>
        <w:spacing w:line="240" w:lineRule="auto"/>
        <w:ind w:left="0" w:firstLine="360"/>
      </w:pPr>
      <w:r w:rsidRPr="00B455C4">
        <w:t>дотримання державних стандартів освіти;</w:t>
      </w:r>
    </w:p>
    <w:p w:rsidR="00AB38A2" w:rsidRPr="00B455C4" w:rsidRDefault="00AB38A2" w:rsidP="00263E4D">
      <w:pPr>
        <w:pStyle w:val="a6"/>
        <w:widowControl w:val="0"/>
        <w:numPr>
          <w:ilvl w:val="0"/>
          <w:numId w:val="9"/>
        </w:numPr>
        <w:spacing w:line="240" w:lineRule="auto"/>
        <w:ind w:left="0" w:firstLine="360"/>
      </w:pPr>
      <w:r w:rsidRPr="00B455C4">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AB38A2" w:rsidRPr="00B455C4" w:rsidRDefault="00AB38A2" w:rsidP="00263E4D">
      <w:pPr>
        <w:pStyle w:val="a6"/>
        <w:widowControl w:val="0"/>
        <w:numPr>
          <w:ilvl w:val="0"/>
          <w:numId w:val="9"/>
        </w:numPr>
        <w:spacing w:line="240" w:lineRule="auto"/>
        <w:ind w:left="0" w:firstLine="360"/>
      </w:pPr>
      <w:r w:rsidRPr="00B455C4">
        <w:t>дотримання фінансової дисципліни  та збереження  матеріально-</w:t>
      </w:r>
      <w:r w:rsidRPr="00B455C4">
        <w:lastRenderedPageBreak/>
        <w:t>технічної бази.</w:t>
      </w:r>
    </w:p>
    <w:p w:rsidR="00AB38A2" w:rsidRPr="00B455C4" w:rsidRDefault="00AB38A2" w:rsidP="00263E4D">
      <w:pPr>
        <w:pStyle w:val="a6"/>
        <w:widowControl w:val="0"/>
        <w:spacing w:line="240" w:lineRule="auto"/>
        <w:ind w:firstLine="709"/>
      </w:pPr>
      <w:r w:rsidRPr="00B455C4">
        <w:t xml:space="preserve">1.10. У </w:t>
      </w:r>
      <w:r>
        <w:t>гімназії</w:t>
      </w:r>
      <w:r w:rsidRPr="00B455C4">
        <w:t xml:space="preserve"> </w:t>
      </w:r>
      <w:r>
        <w:t>визначена українська мова навчання</w:t>
      </w:r>
      <w:r w:rsidRPr="00B455C4">
        <w:t xml:space="preserve">, запроваджено </w:t>
      </w:r>
      <w:r>
        <w:t>поглиблене вивчення окремих предметів за навчальними профілями: філологічний, математичний, суспіль</w:t>
      </w:r>
      <w:r w:rsidR="004C6250">
        <w:t>но - гуманітарний, інформаційно-</w:t>
      </w:r>
      <w:r>
        <w:t xml:space="preserve">технологічний. </w:t>
      </w:r>
      <w:r w:rsidRPr="00B455C4">
        <w:t xml:space="preserve">За умови відповідного соціального запиту та ресурсного забезпечення можливе відкриття  інших профілів навчання у старшій школі. </w:t>
      </w:r>
    </w:p>
    <w:p w:rsidR="00AB38A2" w:rsidRPr="00B455C4" w:rsidRDefault="00AB38A2" w:rsidP="00263E4D">
      <w:pPr>
        <w:widowControl w:val="0"/>
        <w:ind w:firstLine="709"/>
        <w:jc w:val="both"/>
      </w:pPr>
      <w:r w:rsidRPr="00B455C4">
        <w:t>1.11.</w:t>
      </w:r>
      <w:r w:rsidRPr="00BE3F16">
        <w:rPr>
          <w:b/>
          <w:bCs/>
        </w:rPr>
        <w:t xml:space="preserve"> </w:t>
      </w:r>
      <w:r w:rsidRPr="004C6250">
        <w:rPr>
          <w:bCs/>
        </w:rPr>
        <w:t>Гімназія</w:t>
      </w:r>
      <w:r w:rsidRPr="00BE3F16">
        <w:rPr>
          <w:b/>
          <w:bCs/>
        </w:rPr>
        <w:t xml:space="preserve"> </w:t>
      </w:r>
      <w:r w:rsidRPr="00B455C4">
        <w:t xml:space="preserve">згідно з діючим законодавством та в межах коштів, виділених на утримання закладу, </w:t>
      </w:r>
      <w:r w:rsidRPr="004C6250">
        <w:rPr>
          <w:bCs/>
        </w:rPr>
        <w:t>має право:</w:t>
      </w:r>
    </w:p>
    <w:p w:rsidR="00AB38A2" w:rsidRPr="00B455C4" w:rsidRDefault="00AB38A2" w:rsidP="00263E4D">
      <w:pPr>
        <w:widowControl w:val="0"/>
        <w:numPr>
          <w:ilvl w:val="0"/>
          <w:numId w:val="9"/>
        </w:numPr>
        <w:ind w:left="0" w:firstLine="360"/>
        <w:jc w:val="both"/>
      </w:pPr>
      <w:r w:rsidRPr="00B455C4">
        <w:t>проходити в установленому порядку державну атестацію;</w:t>
      </w:r>
    </w:p>
    <w:p w:rsidR="00AB38A2" w:rsidRPr="00B455C4" w:rsidRDefault="00AB38A2" w:rsidP="00263E4D">
      <w:pPr>
        <w:widowControl w:val="0"/>
        <w:numPr>
          <w:ilvl w:val="0"/>
          <w:numId w:val="9"/>
        </w:numPr>
        <w:tabs>
          <w:tab w:val="left" w:pos="15"/>
        </w:tabs>
        <w:ind w:left="0" w:firstLine="360"/>
        <w:jc w:val="both"/>
      </w:pPr>
      <w:r w:rsidRPr="00B455C4">
        <w:t>визначати форми, методи і засоби організації навчально-виховного процесу за погодженням із засновником або за його дорученням департаментом освіти і науки, молоді та спорту Запорізької міської ради, в межах коштів, виділених на дані цілі;</w:t>
      </w:r>
    </w:p>
    <w:p w:rsidR="00AB38A2" w:rsidRPr="00B455C4" w:rsidRDefault="00AB38A2" w:rsidP="00263E4D">
      <w:pPr>
        <w:widowControl w:val="0"/>
        <w:numPr>
          <w:ilvl w:val="0"/>
          <w:numId w:val="9"/>
        </w:numPr>
        <w:autoSpaceDE w:val="0"/>
        <w:ind w:left="0" w:firstLine="360"/>
        <w:jc w:val="both"/>
        <w:rPr>
          <w:color w:val="auto"/>
        </w:rPr>
      </w:pPr>
      <w:r w:rsidRPr="00B455C4">
        <w:rPr>
          <w:color w:val="auto"/>
        </w:rPr>
        <w:t>визначати варіативну частину робочого навчального плану;</w:t>
      </w:r>
    </w:p>
    <w:p w:rsidR="00AB38A2" w:rsidRPr="00B455C4" w:rsidRDefault="00AB38A2" w:rsidP="00263E4D">
      <w:pPr>
        <w:widowControl w:val="0"/>
        <w:numPr>
          <w:ilvl w:val="0"/>
          <w:numId w:val="9"/>
        </w:numPr>
        <w:autoSpaceDE w:val="0"/>
        <w:ind w:left="0" w:firstLine="360"/>
        <w:jc w:val="both"/>
        <w:rPr>
          <w:color w:val="auto"/>
        </w:rPr>
      </w:pPr>
      <w:r w:rsidRPr="00B455C4">
        <w:rPr>
          <w:color w:val="auto"/>
        </w:rPr>
        <w:t>в установленому порядку розробляти і впроваджувати експери</w:t>
      </w:r>
      <w:r w:rsidRPr="00B455C4">
        <w:rPr>
          <w:color w:val="auto"/>
        </w:rPr>
        <w:softHyphen/>
        <w:t>ментальні та індивідуальні робочі навчальні плани;</w:t>
      </w:r>
    </w:p>
    <w:p w:rsidR="00AB38A2" w:rsidRPr="004C6250" w:rsidRDefault="00AB38A2" w:rsidP="00263E4D">
      <w:pPr>
        <w:widowControl w:val="0"/>
        <w:numPr>
          <w:ilvl w:val="0"/>
          <w:numId w:val="9"/>
        </w:numPr>
        <w:autoSpaceDE w:val="0"/>
        <w:ind w:left="0" w:firstLine="360"/>
        <w:jc w:val="both"/>
        <w:rPr>
          <w:color w:val="auto"/>
        </w:rPr>
      </w:pPr>
      <w:r w:rsidRPr="00B455C4">
        <w:rPr>
          <w:color w:val="auto"/>
        </w:rPr>
        <w:t xml:space="preserve">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 </w:t>
      </w:r>
      <w:r w:rsidRPr="004C6250">
        <w:rPr>
          <w:rStyle w:val="FontStyle26"/>
          <w:sz w:val="28"/>
          <w:szCs w:val="28"/>
        </w:rPr>
        <w:t>(в межах кошторисних призначень)</w:t>
      </w:r>
      <w:r w:rsidRPr="004C6250">
        <w:rPr>
          <w:color w:val="auto"/>
        </w:rPr>
        <w:t>;</w:t>
      </w:r>
    </w:p>
    <w:p w:rsidR="00AB38A2" w:rsidRPr="00B455C4" w:rsidRDefault="00AB38A2" w:rsidP="00263E4D">
      <w:pPr>
        <w:widowControl w:val="0"/>
        <w:numPr>
          <w:ilvl w:val="0"/>
          <w:numId w:val="9"/>
        </w:numPr>
        <w:autoSpaceDE w:val="0"/>
        <w:ind w:left="0" w:firstLine="360"/>
        <w:jc w:val="both"/>
        <w:rPr>
          <w:color w:val="auto"/>
        </w:rPr>
      </w:pPr>
      <w:r w:rsidRPr="00B455C4">
        <w:rPr>
          <w:color w:val="auto"/>
        </w:rPr>
        <w:t>використовувати різні форми морального і матеріального заохочення до учасників навчально-виховного процесу</w:t>
      </w:r>
      <w:r>
        <w:rPr>
          <w:color w:val="auto"/>
        </w:rPr>
        <w:t xml:space="preserve"> в межах затвердженого кошторису або за рахунок інших власних надходжень</w:t>
      </w:r>
      <w:r w:rsidRPr="00B455C4">
        <w:rPr>
          <w:color w:val="auto"/>
        </w:rPr>
        <w:t>;</w:t>
      </w:r>
    </w:p>
    <w:p w:rsidR="00AB38A2" w:rsidRPr="00B455C4" w:rsidRDefault="00AB38A2" w:rsidP="00263E4D">
      <w:pPr>
        <w:widowControl w:val="0"/>
        <w:numPr>
          <w:ilvl w:val="0"/>
          <w:numId w:val="9"/>
        </w:numPr>
        <w:autoSpaceDE w:val="0"/>
        <w:ind w:left="0" w:firstLine="360"/>
        <w:jc w:val="both"/>
        <w:rPr>
          <w:color w:val="auto"/>
        </w:rPr>
      </w:pPr>
      <w:r w:rsidRPr="00B455C4">
        <w:rPr>
          <w:color w:val="auto"/>
        </w:rPr>
        <w:t>бути розпорядником рухомого і нерухомого майна на правах оперативного управління згідно з зак</w:t>
      </w:r>
      <w:r>
        <w:rPr>
          <w:color w:val="auto"/>
        </w:rPr>
        <w:t xml:space="preserve">онодавством України та власним </w:t>
      </w:r>
      <w:r w:rsidRPr="004C6250">
        <w:rPr>
          <w:color w:val="auto"/>
        </w:rPr>
        <w:t>Статутом</w:t>
      </w:r>
      <w:r w:rsidRPr="004C6250">
        <w:t xml:space="preserve"> </w:t>
      </w:r>
      <w:r w:rsidRPr="004C6250">
        <w:rPr>
          <w:rStyle w:val="FontStyle26"/>
          <w:sz w:val="28"/>
          <w:szCs w:val="28"/>
        </w:rPr>
        <w:t>з дозволу власника</w:t>
      </w:r>
      <w:r w:rsidRPr="00B455C4">
        <w:rPr>
          <w:color w:val="auto"/>
        </w:rPr>
        <w:t>;</w:t>
      </w:r>
    </w:p>
    <w:p w:rsidR="00AB38A2" w:rsidRPr="00B455C4" w:rsidRDefault="00AB38A2" w:rsidP="00263E4D">
      <w:pPr>
        <w:widowControl w:val="0"/>
        <w:numPr>
          <w:ilvl w:val="0"/>
          <w:numId w:val="9"/>
        </w:numPr>
        <w:autoSpaceDE w:val="0"/>
        <w:ind w:left="0" w:firstLine="360"/>
        <w:jc w:val="both"/>
        <w:rPr>
          <w:color w:val="auto"/>
        </w:rPr>
      </w:pPr>
      <w:r w:rsidRPr="00B455C4">
        <w:rPr>
          <w:color w:val="auto"/>
        </w:rPr>
        <w:t>отримувати кошти і матеріальні цінності від органів місцевого самоврядування, юридичних і фізичних осіб;</w:t>
      </w:r>
    </w:p>
    <w:p w:rsidR="00AB38A2" w:rsidRPr="00B455C4" w:rsidRDefault="00AB38A2" w:rsidP="00263E4D">
      <w:pPr>
        <w:widowControl w:val="0"/>
        <w:numPr>
          <w:ilvl w:val="0"/>
          <w:numId w:val="9"/>
        </w:numPr>
        <w:autoSpaceDE w:val="0"/>
        <w:ind w:left="0" w:firstLine="360"/>
        <w:jc w:val="both"/>
        <w:rPr>
          <w:color w:val="auto"/>
        </w:rPr>
      </w:pPr>
      <w:r w:rsidRPr="00B455C4">
        <w:rPr>
          <w:color w:val="auto"/>
        </w:rPr>
        <w:t>залишати у своєму розпорядженні і використовувати власні надходження</w:t>
      </w:r>
      <w:r>
        <w:rPr>
          <w:color w:val="auto"/>
        </w:rPr>
        <w:t xml:space="preserve"> у порядку визначеному законодавством України</w:t>
      </w:r>
      <w:r w:rsidRPr="00B455C4">
        <w:rPr>
          <w:color w:val="auto"/>
        </w:rPr>
        <w:t>;</w:t>
      </w:r>
    </w:p>
    <w:p w:rsidR="00AB38A2" w:rsidRPr="00B455C4" w:rsidRDefault="00AB38A2" w:rsidP="00263E4D">
      <w:pPr>
        <w:widowControl w:val="0"/>
        <w:numPr>
          <w:ilvl w:val="0"/>
          <w:numId w:val="9"/>
        </w:numPr>
        <w:autoSpaceDE w:val="0"/>
        <w:ind w:left="0" w:firstLine="360"/>
        <w:jc w:val="both"/>
        <w:rPr>
          <w:color w:val="auto"/>
        </w:rPr>
      </w:pPr>
      <w:r w:rsidRPr="00B455C4">
        <w:rPr>
          <w:color w:val="auto"/>
        </w:rPr>
        <w:t>розвивати власну соціальну базу: мережу спортивно-оздоровчих, лікувально-профілактичних і культурних підрозділів</w:t>
      </w:r>
      <w:r>
        <w:rPr>
          <w:color w:val="auto"/>
        </w:rPr>
        <w:t xml:space="preserve"> </w:t>
      </w:r>
      <w:r w:rsidR="004C6250">
        <w:rPr>
          <w:color w:val="auto"/>
        </w:rPr>
        <w:t>в межах затвердженого кошторису</w:t>
      </w:r>
      <w:r w:rsidRPr="00B455C4">
        <w:rPr>
          <w:color w:val="auto"/>
        </w:rPr>
        <w:t>;</w:t>
      </w:r>
    </w:p>
    <w:p w:rsidR="00AB38A2" w:rsidRPr="00B455C4" w:rsidRDefault="00AB38A2" w:rsidP="00263E4D">
      <w:pPr>
        <w:pStyle w:val="a6"/>
        <w:widowControl w:val="0"/>
        <w:numPr>
          <w:ilvl w:val="0"/>
          <w:numId w:val="9"/>
        </w:numPr>
        <w:spacing w:line="240" w:lineRule="auto"/>
        <w:ind w:left="0" w:firstLine="360"/>
      </w:pPr>
      <w:r w:rsidRPr="00B455C4">
        <w:t>встановлювати форму для учнів у відповідності до Указу Президента України від 12.06.1996 №417/96 "Про шкільну форму для учнів середніх закладів освіти";</w:t>
      </w:r>
    </w:p>
    <w:p w:rsidR="00AB38A2" w:rsidRPr="00B455C4" w:rsidRDefault="00AB38A2" w:rsidP="00263E4D">
      <w:pPr>
        <w:pStyle w:val="a6"/>
        <w:widowControl w:val="0"/>
        <w:numPr>
          <w:ilvl w:val="0"/>
          <w:numId w:val="9"/>
        </w:numPr>
        <w:spacing w:line="240" w:lineRule="auto"/>
        <w:ind w:left="0" w:firstLine="360"/>
      </w:pPr>
      <w:r w:rsidRPr="00B455C4">
        <w:t>надавати додаткові освітні послуги.</w:t>
      </w:r>
    </w:p>
    <w:p w:rsidR="005863B9" w:rsidRPr="00B455C4" w:rsidRDefault="00AB38A2" w:rsidP="008616B2">
      <w:pPr>
        <w:pStyle w:val="a6"/>
        <w:widowControl w:val="0"/>
        <w:spacing w:line="240" w:lineRule="auto"/>
        <w:ind w:firstLine="709"/>
      </w:pPr>
      <w:r w:rsidRPr="00B455C4">
        <w:t xml:space="preserve">1.12. Взаємовідносини з юридичними і фізичними особами у </w:t>
      </w:r>
      <w:r>
        <w:t>гімназії</w:t>
      </w:r>
      <w:r w:rsidRPr="00B455C4">
        <w:t xml:space="preserve"> визначаються згідно з чинним законодавством України, угодами, що укладені між ними.</w:t>
      </w:r>
    </w:p>
    <w:p w:rsidR="00AB38A2" w:rsidRPr="00B455C4" w:rsidRDefault="00AB38A2" w:rsidP="00263E4D">
      <w:pPr>
        <w:pStyle w:val="a6"/>
        <w:widowControl w:val="0"/>
        <w:spacing w:line="240" w:lineRule="auto"/>
        <w:ind w:firstLine="709"/>
      </w:pPr>
      <w:r w:rsidRPr="00B455C4">
        <w:t xml:space="preserve">1.13. </w:t>
      </w:r>
      <w:r w:rsidRPr="00214767">
        <w:rPr>
          <w:bCs/>
        </w:rPr>
        <w:t>У гімназії створюються та функціонують:</w:t>
      </w:r>
    </w:p>
    <w:p w:rsidR="00AB38A2" w:rsidRPr="00B455C4" w:rsidRDefault="00AB38A2" w:rsidP="00263E4D">
      <w:pPr>
        <w:pStyle w:val="a6"/>
        <w:widowControl w:val="0"/>
        <w:numPr>
          <w:ilvl w:val="0"/>
          <w:numId w:val="11"/>
        </w:numPr>
        <w:tabs>
          <w:tab w:val="left" w:pos="0"/>
        </w:tabs>
        <w:spacing w:line="240" w:lineRule="auto"/>
      </w:pPr>
      <w:r w:rsidRPr="00B455C4">
        <w:t>психологічна і соціальна служба;</w:t>
      </w:r>
    </w:p>
    <w:p w:rsidR="00AB38A2" w:rsidRPr="00B455C4" w:rsidRDefault="00AB38A2" w:rsidP="00263E4D">
      <w:pPr>
        <w:pStyle w:val="a6"/>
        <w:widowControl w:val="0"/>
        <w:numPr>
          <w:ilvl w:val="0"/>
          <w:numId w:val="11"/>
        </w:numPr>
        <w:tabs>
          <w:tab w:val="left" w:pos="0"/>
        </w:tabs>
        <w:spacing w:line="240" w:lineRule="auto"/>
      </w:pPr>
      <w:r w:rsidRPr="00B455C4">
        <w:t>медична служба;</w:t>
      </w:r>
    </w:p>
    <w:p w:rsidR="00AB38A2" w:rsidRDefault="00AB38A2" w:rsidP="00263E4D">
      <w:pPr>
        <w:pStyle w:val="a6"/>
        <w:widowControl w:val="0"/>
        <w:numPr>
          <w:ilvl w:val="0"/>
          <w:numId w:val="10"/>
        </w:numPr>
        <w:tabs>
          <w:tab w:val="left" w:pos="-284"/>
          <w:tab w:val="left" w:pos="0"/>
        </w:tabs>
        <w:spacing w:line="240" w:lineRule="auto"/>
        <w:ind w:left="0" w:firstLine="360"/>
      </w:pPr>
      <w:r w:rsidRPr="00B455C4">
        <w:lastRenderedPageBreak/>
        <w:t>дитячі об’єднання: гуртки</w:t>
      </w:r>
      <w:r>
        <w:t xml:space="preserve">, студії </w:t>
      </w:r>
      <w:r w:rsidRPr="00B455C4">
        <w:t xml:space="preserve"> </w:t>
      </w:r>
      <w:r>
        <w:t xml:space="preserve">та секції </w:t>
      </w:r>
      <w:r w:rsidRPr="00B455C4">
        <w:t xml:space="preserve">в межах коштів, </w:t>
      </w:r>
      <w:r>
        <w:t>виділених на утримання закладу;</w:t>
      </w:r>
    </w:p>
    <w:p w:rsidR="00AB38A2" w:rsidRDefault="00AB38A2" w:rsidP="00263E4D">
      <w:pPr>
        <w:pStyle w:val="a6"/>
        <w:widowControl w:val="0"/>
        <w:numPr>
          <w:ilvl w:val="0"/>
          <w:numId w:val="10"/>
        </w:numPr>
        <w:tabs>
          <w:tab w:val="left" w:pos="-284"/>
          <w:tab w:val="left" w:pos="0"/>
        </w:tabs>
        <w:spacing w:line="240" w:lineRule="auto"/>
        <w:ind w:left="0" w:firstLine="360"/>
      </w:pPr>
      <w:r>
        <w:t>дитячі організації неполітичного і нерелігійного характеру;</w:t>
      </w:r>
    </w:p>
    <w:p w:rsidR="00AB38A2" w:rsidRPr="00C1725F" w:rsidRDefault="00AB38A2" w:rsidP="00263E4D">
      <w:pPr>
        <w:pStyle w:val="a6"/>
        <w:widowControl w:val="0"/>
        <w:numPr>
          <w:ilvl w:val="0"/>
          <w:numId w:val="10"/>
        </w:numPr>
        <w:tabs>
          <w:tab w:val="left" w:pos="-284"/>
          <w:tab w:val="left" w:pos="0"/>
        </w:tabs>
        <w:spacing w:line="240" w:lineRule="auto"/>
        <w:ind w:left="0" w:firstLine="360"/>
      </w:pPr>
      <w:r w:rsidRPr="00C1725F">
        <w:t xml:space="preserve">методичні та творчі об’єднання </w:t>
      </w:r>
      <w:r>
        <w:t>вчителів</w:t>
      </w:r>
      <w:r w:rsidRPr="00C1725F">
        <w:t xml:space="preserve"> та інші організації, діяльність </w:t>
      </w:r>
      <w:r>
        <w:t>яких не суперечить чинному  зако</w:t>
      </w:r>
      <w:r w:rsidRPr="00C1725F">
        <w:t>нодавству.</w:t>
      </w:r>
    </w:p>
    <w:p w:rsidR="00AB38A2" w:rsidRDefault="00AB38A2" w:rsidP="00263E4D">
      <w:pPr>
        <w:pStyle w:val="a6"/>
        <w:widowControl w:val="0"/>
        <w:tabs>
          <w:tab w:val="left" w:pos="-284"/>
          <w:tab w:val="left" w:pos="0"/>
        </w:tabs>
        <w:spacing w:line="240" w:lineRule="auto"/>
        <w:ind w:firstLine="709"/>
        <w:rPr>
          <w:lang w:val="ru-RU"/>
        </w:rPr>
      </w:pPr>
      <w:r w:rsidRPr="00C1725F">
        <w:t>1.14. Форми організації методичної роботи у гімназії визначаються щорічно наказом директора навчального закладу.</w:t>
      </w:r>
    </w:p>
    <w:p w:rsidR="0090150D" w:rsidRDefault="00F06DF7" w:rsidP="00F06DF7">
      <w:pPr>
        <w:jc w:val="both"/>
        <w:rPr>
          <w:rFonts w:eastAsia="Times New Roman"/>
          <w:sz w:val="24"/>
          <w:szCs w:val="24"/>
          <w:lang w:eastAsia="ru-RU"/>
        </w:rPr>
      </w:pPr>
      <w:r>
        <w:rPr>
          <w:color w:val="auto"/>
        </w:rPr>
        <w:t xml:space="preserve">          </w:t>
      </w:r>
      <w:r w:rsidR="00641D6B">
        <w:rPr>
          <w:color w:val="auto"/>
        </w:rPr>
        <w:t>1.15</w:t>
      </w:r>
      <w:r w:rsidR="00AB38A2" w:rsidRPr="00192EAA">
        <w:rPr>
          <w:color w:val="auto"/>
        </w:rPr>
        <w:t xml:space="preserve">. </w:t>
      </w:r>
      <w:r w:rsidR="00D04099" w:rsidRPr="00192EAA">
        <w:rPr>
          <w:color w:val="auto"/>
        </w:rPr>
        <w:t xml:space="preserve">Поділ класів на групи для вивчення окремих предметів у </w:t>
      </w:r>
      <w:r w:rsidR="000243EE">
        <w:rPr>
          <w:color w:val="auto"/>
        </w:rPr>
        <w:t xml:space="preserve">гімназії </w:t>
      </w:r>
      <w:r w:rsidR="00D04099" w:rsidRPr="00192EAA">
        <w:rPr>
          <w:color w:val="auto"/>
        </w:rPr>
        <w:t xml:space="preserve"> здійснюється згідно з нормативами, встановленими центральним органом виконавчої влади, що забезпечує формування державної політики у сфері освіти.</w:t>
      </w:r>
      <w:r w:rsidR="0090150D">
        <w:rPr>
          <w:color w:val="auto"/>
        </w:rPr>
        <w:t xml:space="preserve"> </w:t>
      </w:r>
      <w:r w:rsidR="00166A69">
        <w:rPr>
          <w:rFonts w:eastAsia="Times New Roman"/>
          <w:lang w:eastAsia="ru-RU"/>
        </w:rPr>
        <w:t>В</w:t>
      </w:r>
      <w:r w:rsidR="0090150D">
        <w:rPr>
          <w:rFonts w:eastAsia="Times New Roman"/>
          <w:lang w:eastAsia="ru-RU"/>
        </w:rPr>
        <w:t xml:space="preserve">ідповідно </w:t>
      </w:r>
      <w:r w:rsidR="00166A69">
        <w:rPr>
          <w:rFonts w:eastAsia="Times New Roman"/>
          <w:lang w:eastAsia="ru-RU"/>
        </w:rPr>
        <w:t xml:space="preserve">до </w:t>
      </w:r>
      <w:r w:rsidR="0090150D">
        <w:rPr>
          <w:rFonts w:eastAsia="Times New Roman"/>
          <w:lang w:eastAsia="ru-RU"/>
        </w:rPr>
        <w:t xml:space="preserve">листа Міністерства освіти і науки України від 28.10.2002  №1/9-472 </w:t>
      </w:r>
      <w:r w:rsidR="006B183F" w:rsidRPr="00D9311B">
        <w:rPr>
          <w:color w:val="auto"/>
          <w:lang w:eastAsia="ru-RU"/>
        </w:rPr>
        <w:t>"</w:t>
      </w:r>
      <w:r w:rsidR="0090150D">
        <w:rPr>
          <w:rFonts w:eastAsia="Times New Roman"/>
          <w:lang w:eastAsia="ru-RU"/>
        </w:rPr>
        <w:t xml:space="preserve">Про застосування Закону України </w:t>
      </w:r>
      <w:r w:rsidR="006B183F" w:rsidRPr="00D9311B">
        <w:rPr>
          <w:color w:val="auto"/>
          <w:lang w:eastAsia="ru-RU"/>
        </w:rPr>
        <w:t>"</w:t>
      </w:r>
      <w:r w:rsidR="0090150D">
        <w:rPr>
          <w:rFonts w:eastAsia="Times New Roman"/>
          <w:lang w:eastAsia="ru-RU"/>
        </w:rPr>
        <w:t>Про загальну середню освіту</w:t>
      </w:r>
      <w:r w:rsidR="006B183F" w:rsidRPr="00D9311B">
        <w:rPr>
          <w:color w:val="auto"/>
          <w:lang w:eastAsia="ru-RU"/>
        </w:rPr>
        <w:t>"</w:t>
      </w:r>
      <w:r w:rsidR="0090150D">
        <w:rPr>
          <w:rFonts w:eastAsia="Times New Roman"/>
          <w:lang w:eastAsia="ru-RU"/>
        </w:rPr>
        <w:t xml:space="preserve"> щодо розширення мережі та організації  навчально</w:t>
      </w:r>
      <w:r w:rsidR="006B183F">
        <w:rPr>
          <w:rFonts w:eastAsia="Times New Roman"/>
          <w:lang w:eastAsia="ru-RU"/>
        </w:rPr>
        <w:t>-</w:t>
      </w:r>
      <w:r w:rsidR="0090150D">
        <w:rPr>
          <w:rFonts w:eastAsia="Times New Roman"/>
          <w:lang w:eastAsia="ru-RU"/>
        </w:rPr>
        <w:t>виховного процесу</w:t>
      </w:r>
      <w:r w:rsidR="003D128B" w:rsidRPr="00AC3756">
        <w:rPr>
          <w:rFonts w:eastAsia="Times New Roman"/>
          <w:lang w:eastAsia="ru-RU"/>
        </w:rPr>
        <w:t xml:space="preserve"> </w:t>
      </w:r>
      <w:r w:rsidR="0090150D">
        <w:rPr>
          <w:rFonts w:eastAsia="Times New Roman"/>
          <w:lang w:eastAsia="ru-RU"/>
        </w:rPr>
        <w:t xml:space="preserve"> у гімназіях, ліцеях, колегіумах</w:t>
      </w:r>
      <w:r w:rsidR="006B183F" w:rsidRPr="00D9311B">
        <w:rPr>
          <w:color w:val="auto"/>
          <w:lang w:eastAsia="ru-RU"/>
        </w:rPr>
        <w:t>"</w:t>
      </w:r>
      <w:r w:rsidR="0090150D">
        <w:rPr>
          <w:rFonts w:eastAsia="Times New Roman"/>
          <w:lang w:eastAsia="ru-RU"/>
        </w:rPr>
        <w:t xml:space="preserve">,  </w:t>
      </w:r>
      <w:r w:rsidR="003D128B" w:rsidRPr="00AC3756">
        <w:rPr>
          <w:rFonts w:eastAsia="Times New Roman"/>
          <w:lang w:eastAsia="ru-RU"/>
        </w:rPr>
        <w:t>за рішенням місцевих органів виконавчої влади та місцевого самоврядування може встановлюватися менша наповнюваність класів, груп.</w:t>
      </w:r>
    </w:p>
    <w:p w:rsidR="00D04099" w:rsidRPr="0090150D" w:rsidRDefault="00641D6B" w:rsidP="00F06DF7">
      <w:pPr>
        <w:ind w:firstLine="708"/>
        <w:jc w:val="both"/>
        <w:rPr>
          <w:rFonts w:eastAsia="Times New Roman"/>
          <w:sz w:val="24"/>
          <w:szCs w:val="24"/>
          <w:lang w:eastAsia="ru-RU"/>
        </w:rPr>
      </w:pPr>
      <w:r>
        <w:rPr>
          <w:color w:val="auto"/>
        </w:rPr>
        <w:t>1.16</w:t>
      </w:r>
      <w:r w:rsidR="00D04099" w:rsidRPr="00192EAA">
        <w:rPr>
          <w:color w:val="auto"/>
        </w:rPr>
        <w:t xml:space="preserve">. Класи в гімназії формуються за погодженням з </w:t>
      </w:r>
      <w:r w:rsidR="00D06F3F">
        <w:rPr>
          <w:color w:val="auto"/>
        </w:rPr>
        <w:t xml:space="preserve">територіальним відділом освіти </w:t>
      </w:r>
      <w:r w:rsidR="00D04099" w:rsidRPr="00192EAA">
        <w:rPr>
          <w:color w:val="auto"/>
        </w:rPr>
        <w:t>Комунарського району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навчально-виховного процесу, відповідно до кількості поданих заяв про зарахування та затверджуються  виконавчим комітетом Запорізької міської ради щорічно.</w:t>
      </w:r>
    </w:p>
    <w:p w:rsidR="00AB38A2" w:rsidRPr="008A6CF6" w:rsidRDefault="00641D6B" w:rsidP="005863B9">
      <w:pPr>
        <w:pStyle w:val="a6"/>
        <w:widowControl w:val="0"/>
        <w:spacing w:line="240" w:lineRule="auto"/>
        <w:rPr>
          <w:lang w:eastAsia="uk-UA"/>
        </w:rPr>
      </w:pPr>
      <w:r>
        <w:t xml:space="preserve">         1.17</w:t>
      </w:r>
      <w:r w:rsidR="00AB38A2">
        <w:t xml:space="preserve">. </w:t>
      </w:r>
      <w:r w:rsidR="00AB38A2" w:rsidRPr="00B455C4">
        <w:t xml:space="preserve">У </w:t>
      </w:r>
      <w:r w:rsidR="00AB38A2">
        <w:t>гімназії</w:t>
      </w:r>
      <w:r w:rsidR="00AB38A2" w:rsidRPr="00B455C4">
        <w:t xml:space="preserve"> для учнів за бажанням їх батьків або осіб, які їх замінюють, за наявності належної навчально-матеріальної бази, педагогічних працівників, обслуговуючого персоналу можуть створюватися групи продовженого дня. Організація роботи груп продовженого дня здійснюється відповідно до Положення про групу продовженого дня загальноосвітнього навчального закладу, затвердженого постановою Кабінету Міністрів України від 05.10.2009 №1121.</w:t>
      </w:r>
      <w:r w:rsidR="005863B9">
        <w:t xml:space="preserve"> </w:t>
      </w:r>
      <w:r w:rsidR="00AB38A2" w:rsidRPr="00B455C4">
        <w:rPr>
          <w:lang w:eastAsia="uk-UA"/>
        </w:rPr>
        <w:t>Кількість учнів у групах продовженого дня визначається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державної фінансової політики.</w:t>
      </w:r>
    </w:p>
    <w:p w:rsidR="00AB38A2" w:rsidRPr="00D926B2" w:rsidRDefault="00AB38A2" w:rsidP="00263E4D">
      <w:pPr>
        <w:pStyle w:val="a6"/>
        <w:widowControl w:val="0"/>
        <w:tabs>
          <w:tab w:val="left" w:pos="-284"/>
          <w:tab w:val="left" w:pos="0"/>
        </w:tabs>
        <w:spacing w:line="240" w:lineRule="auto"/>
        <w:ind w:firstLine="709"/>
        <w:rPr>
          <w:sz w:val="32"/>
          <w:szCs w:val="32"/>
        </w:rPr>
      </w:pPr>
    </w:p>
    <w:p w:rsidR="00AB38A2" w:rsidRPr="001228D6" w:rsidRDefault="00AB38A2" w:rsidP="00D926B2">
      <w:pPr>
        <w:pStyle w:val="a6"/>
        <w:widowControl w:val="0"/>
        <w:tabs>
          <w:tab w:val="left" w:pos="-284"/>
          <w:tab w:val="left" w:pos="0"/>
        </w:tabs>
        <w:spacing w:line="240" w:lineRule="auto"/>
        <w:ind w:firstLine="709"/>
        <w:jc w:val="center"/>
        <w:rPr>
          <w:b/>
          <w:bCs/>
        </w:rPr>
      </w:pPr>
      <w:r w:rsidRPr="001228D6">
        <w:rPr>
          <w:b/>
          <w:bCs/>
        </w:rPr>
        <w:t>ІІ. Структура гімназії</w:t>
      </w:r>
    </w:p>
    <w:p w:rsidR="00AB38A2" w:rsidRPr="00192EAA" w:rsidRDefault="00AB38A2" w:rsidP="00D926B2">
      <w:pPr>
        <w:pStyle w:val="a6"/>
        <w:widowControl w:val="0"/>
        <w:tabs>
          <w:tab w:val="left" w:pos="-284"/>
          <w:tab w:val="left" w:pos="0"/>
        </w:tabs>
        <w:spacing w:line="240" w:lineRule="auto"/>
        <w:ind w:firstLine="709"/>
        <w:jc w:val="center"/>
        <w:rPr>
          <w:b/>
          <w:bCs/>
          <w:sz w:val="32"/>
          <w:szCs w:val="32"/>
        </w:rPr>
      </w:pPr>
    </w:p>
    <w:p w:rsidR="00AB38A2" w:rsidRDefault="00AB38A2" w:rsidP="00263E4D">
      <w:pPr>
        <w:pStyle w:val="a6"/>
        <w:widowControl w:val="0"/>
        <w:tabs>
          <w:tab w:val="left" w:pos="-284"/>
          <w:tab w:val="left" w:pos="0"/>
        </w:tabs>
        <w:spacing w:line="240" w:lineRule="auto"/>
        <w:ind w:firstLine="709"/>
      </w:pPr>
      <w:r w:rsidRPr="00192EAA">
        <w:t>2.1. Організа</w:t>
      </w:r>
      <w:r w:rsidR="001A3F53">
        <w:t>ційна структура гімназії є три</w:t>
      </w:r>
      <w:r w:rsidRPr="00192EAA">
        <w:t>ступеневою (</w:t>
      </w:r>
      <w:r w:rsidR="00DF3D8D" w:rsidRPr="00192EAA">
        <w:t>І ступінь –</w:t>
      </w:r>
      <w:r w:rsidR="001A3F53">
        <w:t xml:space="preserve">спеціалізована початкова школа з поглибленим вивченням </w:t>
      </w:r>
      <w:r w:rsidR="0070774C">
        <w:t>іноземної (англійської) мови</w:t>
      </w:r>
      <w:r w:rsidRPr="00192EAA">
        <w:t xml:space="preserve">, </w:t>
      </w:r>
      <w:r w:rsidR="00DF3D8D" w:rsidRPr="00192EAA">
        <w:t xml:space="preserve">ІІ ступінь – </w:t>
      </w:r>
      <w:r w:rsidRPr="00192EAA">
        <w:t>5-9 класи</w:t>
      </w:r>
      <w:r w:rsidR="0070774C">
        <w:t xml:space="preserve"> гімназії</w:t>
      </w:r>
      <w:r w:rsidRPr="00192EAA">
        <w:t xml:space="preserve">, </w:t>
      </w:r>
      <w:r w:rsidR="00DF3D8D" w:rsidRPr="00192EAA">
        <w:t>ІІІ ступінь</w:t>
      </w:r>
      <w:r w:rsidR="00DF3D8D">
        <w:t xml:space="preserve"> – </w:t>
      </w:r>
      <w:r>
        <w:t>10-11 класи</w:t>
      </w:r>
      <w:r w:rsidR="0070774C">
        <w:t xml:space="preserve"> гімназії, що забезпечують науково-теоретичну, загальнокультурну підготовку обдарованих і здібних дітей</w:t>
      </w:r>
      <w:r>
        <w:t xml:space="preserve">); визначається дотриманням принципів наступності, системності, диференціації та індивідуалізації освітнього </w:t>
      </w:r>
      <w:r>
        <w:lastRenderedPageBreak/>
        <w:t>процесу, забезпечує відповідність мети навчання, виховання і розвитку у</w:t>
      </w:r>
      <w:r w:rsidR="00A46E83">
        <w:t>чнів у кожному віковому періоді</w:t>
      </w:r>
      <w:r w:rsidR="001C5235">
        <w:t>,</w:t>
      </w:r>
      <w:r w:rsidR="00A46E83">
        <w:t xml:space="preserve"> </w:t>
      </w:r>
      <w:r>
        <w:t xml:space="preserve"> їх психологічним, фізіологічним та віковим особливостям.</w:t>
      </w:r>
    </w:p>
    <w:p w:rsidR="00AB38A2" w:rsidRPr="00727DA5" w:rsidRDefault="00AB38A2" w:rsidP="00263E4D">
      <w:pPr>
        <w:pStyle w:val="a6"/>
        <w:widowControl w:val="0"/>
        <w:tabs>
          <w:tab w:val="left" w:pos="-284"/>
          <w:tab w:val="left" w:pos="0"/>
        </w:tabs>
        <w:spacing w:line="240" w:lineRule="auto"/>
        <w:ind w:firstLine="709"/>
      </w:pPr>
      <w:r>
        <w:t>2.2. Школа першого ступеню навчання створена з метою надання кожному учневі відповідно до ступеня навчання, потенціалу кожної дитини, її здібностей і інтересів можливості продовження навчання в класах гімназії. Спираючись на завдання освіти, напрямки роботи гімназії, пов</w:t>
      </w:r>
      <w:r w:rsidRPr="00727DA5">
        <w:t>’</w:t>
      </w:r>
      <w:r>
        <w:t>язані зі створенням умов для розвитку дитини, які сприяють більш повній реалізації її особистого інтелектуального потенціалу, створення соціально – психологічних умов для успішного навчання і розвитку дитини в ситуаціях шкільної взаємодії.</w:t>
      </w:r>
    </w:p>
    <w:p w:rsidR="00AB38A2" w:rsidRDefault="00AB38A2" w:rsidP="00263E4D">
      <w:pPr>
        <w:pStyle w:val="a6"/>
        <w:widowControl w:val="0"/>
        <w:tabs>
          <w:tab w:val="left" w:pos="-284"/>
          <w:tab w:val="left" w:pos="0"/>
        </w:tabs>
        <w:spacing w:line="240" w:lineRule="auto"/>
        <w:ind w:firstLine="709"/>
      </w:pPr>
      <w:r>
        <w:t>2.3. Головними завданнями школи першого ступеню є:</w:t>
      </w:r>
    </w:p>
    <w:p w:rsidR="00AB38A2" w:rsidRDefault="00AB38A2" w:rsidP="00263E4D">
      <w:pPr>
        <w:pStyle w:val="a6"/>
        <w:widowControl w:val="0"/>
        <w:tabs>
          <w:tab w:val="left" w:pos="-284"/>
          <w:tab w:val="left" w:pos="0"/>
        </w:tabs>
        <w:spacing w:line="240" w:lineRule="auto"/>
        <w:ind w:firstLine="709"/>
      </w:pPr>
      <w:r>
        <w:t>- забезпечити досягнення кожним учнем рівня освіченості, відповідно до ступеня освіти, потенціалу школяра, потребам його особистісного розвитку;</w:t>
      </w:r>
    </w:p>
    <w:p w:rsidR="00AB38A2" w:rsidRDefault="00AB38A2" w:rsidP="00263E4D">
      <w:pPr>
        <w:pStyle w:val="a6"/>
        <w:widowControl w:val="0"/>
        <w:tabs>
          <w:tab w:val="left" w:pos="-284"/>
          <w:tab w:val="left" w:pos="0"/>
        </w:tabs>
        <w:spacing w:line="240" w:lineRule="auto"/>
        <w:ind w:firstLine="709"/>
      </w:pPr>
      <w:r>
        <w:t>- забезпечити індивідуальний розвиток, найбільш повне задоволення інтересів та здібностей учнів, розвиток їх творчої активності в різних видах урочної та позаурочної діяльності;</w:t>
      </w:r>
    </w:p>
    <w:p w:rsidR="00AB38A2" w:rsidRDefault="00AB38A2" w:rsidP="00263E4D">
      <w:pPr>
        <w:pStyle w:val="a6"/>
        <w:widowControl w:val="0"/>
        <w:tabs>
          <w:tab w:val="left" w:pos="-284"/>
          <w:tab w:val="left" w:pos="0"/>
        </w:tabs>
        <w:spacing w:line="240" w:lineRule="auto"/>
        <w:ind w:firstLine="709"/>
      </w:pPr>
      <w:r>
        <w:t>- організувати систематичне відстеження психолого – педагогічного статусу школяра, перспектив його розвитку протягом навчання в школі першого ступеня навчання;</w:t>
      </w:r>
    </w:p>
    <w:p w:rsidR="00AB38A2" w:rsidRPr="005C2BFA" w:rsidRDefault="00AB38A2" w:rsidP="00263E4D">
      <w:pPr>
        <w:pStyle w:val="a6"/>
        <w:widowControl w:val="0"/>
        <w:tabs>
          <w:tab w:val="left" w:pos="-284"/>
          <w:tab w:val="left" w:pos="0"/>
        </w:tabs>
        <w:spacing w:line="240" w:lineRule="auto"/>
        <w:ind w:firstLine="709"/>
      </w:pPr>
      <w:r>
        <w:t>2.4</w:t>
      </w:r>
      <w:r w:rsidR="00374230">
        <w:t>.</w:t>
      </w:r>
      <w:r w:rsidR="00374230" w:rsidRPr="00374230">
        <w:t xml:space="preserve"> </w:t>
      </w:r>
      <w:r>
        <w:t>У гімназії забезпечується науково-теоретична, гуманітарна, загальнокультурна підготовка обдарованих і здібних дітей на основі поглибленого вивчення окремих предметів (українська мова, математика, англійська мова), відповідно до профілів гімназії. В гімназії навчально-виховний процес поєднується з науково-методичною, науково-дослідницькою та експериментальною роботою, характеризується використанням поряд з традиційними формами і методами навчання і виховання інноваційних педагогічних технологій.</w:t>
      </w:r>
    </w:p>
    <w:p w:rsidR="00AB38A2" w:rsidRDefault="00AB38A2" w:rsidP="00263E4D">
      <w:pPr>
        <w:pStyle w:val="a6"/>
        <w:widowControl w:val="0"/>
        <w:tabs>
          <w:tab w:val="left" w:pos="-284"/>
          <w:tab w:val="left" w:pos="0"/>
        </w:tabs>
        <w:spacing w:line="240" w:lineRule="auto"/>
        <w:ind w:firstLine="709"/>
      </w:pPr>
    </w:p>
    <w:p w:rsidR="00AB38A2" w:rsidRPr="00B455C4" w:rsidRDefault="00AB38A2" w:rsidP="00263E4D">
      <w:pPr>
        <w:pStyle w:val="a6"/>
        <w:widowControl w:val="0"/>
        <w:spacing w:line="240" w:lineRule="auto"/>
        <w:ind w:firstLine="709"/>
        <w:jc w:val="center"/>
        <w:rPr>
          <w:b/>
          <w:bCs/>
          <w:color w:val="000000"/>
        </w:rPr>
      </w:pPr>
      <w:r>
        <w:rPr>
          <w:b/>
          <w:bCs/>
          <w:color w:val="000000"/>
        </w:rPr>
        <w:t>І</w:t>
      </w:r>
      <w:r w:rsidRPr="00B455C4">
        <w:rPr>
          <w:b/>
          <w:bCs/>
          <w:color w:val="000000"/>
        </w:rPr>
        <w:t xml:space="preserve">ІІ. Зарахування учнів до </w:t>
      </w:r>
      <w:r>
        <w:rPr>
          <w:b/>
          <w:bCs/>
          <w:color w:val="000000"/>
        </w:rPr>
        <w:t>гімназії</w:t>
      </w:r>
      <w:r w:rsidRPr="00B455C4">
        <w:rPr>
          <w:b/>
          <w:bCs/>
          <w:color w:val="000000"/>
        </w:rPr>
        <w:t xml:space="preserve"> та їх відрахування </w:t>
      </w:r>
    </w:p>
    <w:p w:rsidR="00AB38A2" w:rsidRPr="00B455C4" w:rsidRDefault="00AB38A2" w:rsidP="00263E4D">
      <w:pPr>
        <w:pStyle w:val="a6"/>
        <w:widowControl w:val="0"/>
        <w:spacing w:line="240" w:lineRule="auto"/>
        <w:ind w:firstLine="709"/>
        <w:jc w:val="center"/>
        <w:rPr>
          <w:b/>
          <w:bCs/>
          <w:color w:val="000000"/>
        </w:rPr>
      </w:pPr>
    </w:p>
    <w:p w:rsidR="00DD3AB9" w:rsidRDefault="00AB38A2" w:rsidP="00263E4D">
      <w:pPr>
        <w:ind w:firstLine="709"/>
        <w:jc w:val="both"/>
      </w:pPr>
      <w:bookmarkStart w:id="4" w:name="BM37"/>
      <w:bookmarkEnd w:id="4"/>
      <w:r>
        <w:t>3</w:t>
      </w:r>
      <w:r w:rsidRPr="00B455C4">
        <w:t xml:space="preserve">.1. Зарахування учнів до </w:t>
      </w:r>
      <w:r w:rsidR="00B65B29">
        <w:t xml:space="preserve">1 класів спеціалізованої початкової школи з поглибленим вивченням іноземної (англійської) мови та 5 класів </w:t>
      </w:r>
      <w:r>
        <w:t>гімназії</w:t>
      </w:r>
      <w:r w:rsidRPr="00B455C4">
        <w:t xml:space="preserve"> здійснюється на конкурсній основі згідно з Інструкцією про порядок конкурсного приймання дітей (учнів, вихованців) до гімназій, ліцеїв, колегіумів, спеціалізованих шкіл (шкіл-інтернатів), затвердженою наказом Міністерства освіти і науки України від 19.06.2003 р. № 389 з урахуванням нахилів та здібностей дітей і готовності їх до навчання.</w:t>
      </w:r>
    </w:p>
    <w:p w:rsidR="00AB38A2" w:rsidRDefault="00AB38A2" w:rsidP="00DD3AB9">
      <w:pPr>
        <w:ind w:firstLine="709"/>
        <w:jc w:val="both"/>
      </w:pPr>
      <w:r w:rsidRPr="00B455C4">
        <w:t xml:space="preserve"> </w:t>
      </w:r>
      <w:r w:rsidR="00DD3AB9" w:rsidRPr="00B455C4">
        <w:t xml:space="preserve">Робочі  групи  з числа педагогічних працівників  розробляють   Правила   конкурсного   приймання,   що обговорюються  на  спільному  засіданні  педагогічної  ради і ради </w:t>
      </w:r>
      <w:r w:rsidR="00DD3AB9">
        <w:t>гімназії</w:t>
      </w:r>
      <w:r w:rsidR="00DD3AB9" w:rsidRPr="00B455C4">
        <w:t xml:space="preserve">, схвалюються ними та затверджуються директором </w:t>
      </w:r>
      <w:r w:rsidR="00DD3AB9">
        <w:t>гімназії</w:t>
      </w:r>
      <w:r w:rsidR="00DD3AB9" w:rsidRPr="00B455C4">
        <w:t xml:space="preserve">   за   погодженням   з  територіальним відділом освіти Комунарського району.</w:t>
      </w:r>
    </w:p>
    <w:p w:rsidR="005863B9" w:rsidRPr="00B455C4" w:rsidRDefault="005863B9" w:rsidP="00DD3AB9">
      <w:pPr>
        <w:ind w:firstLine="709"/>
        <w:jc w:val="both"/>
      </w:pP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w:t>
      </w:r>
      <w:r w:rsidRPr="00B455C4">
        <w:t xml:space="preserve">.2. Зарахування учнів до </w:t>
      </w:r>
      <w:r>
        <w:t>гімназії</w:t>
      </w:r>
      <w:r w:rsidRPr="00B455C4">
        <w:t xml:space="preserve"> здійснюється, як правило, до початку навчального року за наказом директора навчального закладу.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5" w:name="BM39"/>
      <w:bookmarkEnd w:id="5"/>
      <w:r w:rsidRPr="00B455C4">
        <w:t xml:space="preserve"> Для зарахування учня до</w:t>
      </w:r>
      <w:r>
        <w:t xml:space="preserve"> гімназії</w:t>
      </w:r>
      <w:r w:rsidRPr="00B455C4">
        <w:t xml:space="preserve">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навчального закладу III ступеня - документ про відповідний рівень освіти.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6" w:name="BM40"/>
      <w:bookmarkEnd w:id="6"/>
      <w:r w:rsidRPr="00B455C4">
        <w:t xml:space="preserve"> До першого класу зараховуються,  як  правило,  діти  з  шести років</w:t>
      </w:r>
      <w:r w:rsidR="00DF3D8D">
        <w:t>.</w:t>
      </w:r>
      <w:r>
        <w:t xml:space="preserve"> </w:t>
      </w:r>
    </w:p>
    <w:p w:rsidR="00AB38A2" w:rsidRPr="00B455C4" w:rsidRDefault="00AB38A2" w:rsidP="00263E4D">
      <w:pPr>
        <w:tabs>
          <w:tab w:val="left" w:pos="993"/>
        </w:tabs>
        <w:suppressAutoHyphens w:val="0"/>
        <w:ind w:firstLine="709"/>
        <w:jc w:val="both"/>
      </w:pPr>
      <w:r>
        <w:t>3</w:t>
      </w:r>
      <w:r w:rsidRPr="00B455C4">
        <w:t>.3. Іноземні громадяни та особи без громадянства зараховуються до закладів відповідно до законодавства та міжнародних договорів.</w:t>
      </w:r>
    </w:p>
    <w:p w:rsidR="00AB38A2" w:rsidRPr="00B455C4" w:rsidRDefault="00AB38A2" w:rsidP="00263E4D">
      <w:pPr>
        <w:tabs>
          <w:tab w:val="left" w:pos="993"/>
          <w:tab w:val="left" w:pos="1276"/>
          <w:tab w:val="left" w:pos="1418"/>
        </w:tabs>
        <w:suppressAutoHyphens w:val="0"/>
        <w:ind w:firstLine="709"/>
        <w:jc w:val="both"/>
      </w:pPr>
      <w:r>
        <w:t>3</w:t>
      </w:r>
      <w:r w:rsidRPr="00B455C4">
        <w:t xml:space="preserve">.4. За </w:t>
      </w:r>
      <w:r>
        <w:t>гімназією</w:t>
      </w:r>
      <w:r w:rsidRPr="00B455C4">
        <w:t xml:space="preserve"> територія обслуговування не закріплюється.</w:t>
      </w:r>
    </w:p>
    <w:p w:rsidR="00AB38A2" w:rsidRPr="00B455C4" w:rsidRDefault="00AB38A2" w:rsidP="00263E4D">
      <w:pPr>
        <w:ind w:firstLine="709"/>
        <w:jc w:val="both"/>
      </w:pPr>
      <w:r>
        <w:t>3</w:t>
      </w:r>
      <w:r w:rsidRPr="00B455C4">
        <w:t xml:space="preserve">.5. Відрахування учнів із </w:t>
      </w:r>
      <w:r>
        <w:t>гімназії</w:t>
      </w:r>
      <w:r w:rsidRPr="00B455C4">
        <w:t xml:space="preserve"> можливе згідно рішення педагогічної ради</w:t>
      </w:r>
      <w:r w:rsidR="003738A7" w:rsidRPr="003738A7">
        <w:rPr>
          <w:rFonts w:eastAsia="Times New Roman"/>
          <w:color w:val="auto"/>
          <w:lang w:eastAsia="ru-RU"/>
        </w:rPr>
        <w:t xml:space="preserve"> та відповідного наказу керівника</w:t>
      </w:r>
      <w:r w:rsidRPr="00B455C4">
        <w:t>:</w:t>
      </w:r>
    </w:p>
    <w:p w:rsidR="00AB38A2" w:rsidRPr="00B455C4" w:rsidRDefault="003738A7" w:rsidP="00263E4D">
      <w:pPr>
        <w:numPr>
          <w:ilvl w:val="0"/>
          <w:numId w:val="10"/>
        </w:numPr>
        <w:ind w:left="0" w:firstLine="360"/>
        <w:jc w:val="both"/>
      </w:pPr>
      <w:r>
        <w:t xml:space="preserve">за бажанням </w:t>
      </w:r>
      <w:r w:rsidR="00AB38A2" w:rsidRPr="00B455C4">
        <w:t xml:space="preserve"> батьків (осіб, які їх замінюють);</w:t>
      </w:r>
    </w:p>
    <w:p w:rsidR="003738A7" w:rsidRPr="00192EAA" w:rsidRDefault="003738A7" w:rsidP="00263E4D">
      <w:pPr>
        <w:numPr>
          <w:ilvl w:val="0"/>
          <w:numId w:val="10"/>
        </w:numPr>
        <w:ind w:left="0" w:firstLine="360"/>
        <w:jc w:val="both"/>
        <w:rPr>
          <w:b/>
          <w:bCs/>
          <w:color w:val="auto"/>
        </w:rPr>
      </w:pPr>
      <w:r w:rsidRPr="00192EAA">
        <w:rPr>
          <w:rFonts w:eastAsia="Times New Roman"/>
          <w:color w:val="auto"/>
          <w:lang w:eastAsia="ru-RU"/>
        </w:rPr>
        <w:t xml:space="preserve">у випадках, коли учні мають за підсумками річного оцінювання початковий рівень досягнень у навчанні (1, 2, 3) хоча б з одного (профільного) предмета.  </w:t>
      </w:r>
    </w:p>
    <w:p w:rsidR="003738A7" w:rsidRDefault="003B1C46" w:rsidP="003738A7">
      <w:pPr>
        <w:numPr>
          <w:ilvl w:val="0"/>
          <w:numId w:val="14"/>
        </w:numPr>
        <w:ind w:left="0" w:firstLine="360"/>
        <w:jc w:val="both"/>
      </w:pPr>
      <w:r>
        <w:t xml:space="preserve">як виключний засіб педагогічного впливу </w:t>
      </w:r>
      <w:r w:rsidR="003738A7" w:rsidRPr="003738A7">
        <w:t xml:space="preserve">за невиконання учнями  своїх обов'язків, </w:t>
      </w:r>
      <w:r w:rsidR="003738A7" w:rsidRPr="00192EAA">
        <w:rPr>
          <w:color w:val="auto"/>
        </w:rPr>
        <w:t>неодноразові</w:t>
      </w:r>
      <w:r w:rsidR="003738A7" w:rsidRPr="003738A7">
        <w:t xml:space="preserve"> порушення статуту, правил внутрішнього розпорядку</w:t>
      </w:r>
      <w:r w:rsidR="003738A7">
        <w:t>.</w:t>
      </w:r>
    </w:p>
    <w:p w:rsidR="003738A7" w:rsidRDefault="003738A7" w:rsidP="00F4293E">
      <w:pPr>
        <w:ind w:firstLine="709"/>
        <w:jc w:val="both"/>
        <w:rPr>
          <w:rFonts w:eastAsia="Times New Roman"/>
          <w:color w:val="auto"/>
          <w:lang w:eastAsia="ru-RU"/>
        </w:rPr>
      </w:pPr>
      <w:r w:rsidRPr="00192EAA">
        <w:rPr>
          <w:rFonts w:eastAsia="Times New Roman"/>
          <w:color w:val="auto"/>
          <w:lang w:eastAsia="ru-RU"/>
        </w:rPr>
        <w:t xml:space="preserve"> Про можливе відрахування не пізніше ніж за місяць письмово повідомляються батьки учня (особи, які їх замінюють). У двотижневий термін до можливого відрахування письмово повідомляється орган управління освітою за місцем проживання учня. За сприяння відповідного органу управління освітою цей учень переводиться до іншого навчального закладу.</w:t>
      </w:r>
      <w:r w:rsidR="00F4293E">
        <w:rPr>
          <w:rFonts w:eastAsia="Times New Roman"/>
          <w:color w:val="auto"/>
          <w:lang w:eastAsia="ru-RU"/>
        </w:rPr>
        <w:t xml:space="preserve"> </w:t>
      </w:r>
    </w:p>
    <w:p w:rsidR="00F4293E" w:rsidRDefault="00F4293E" w:rsidP="00F4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D47DB">
        <w:t xml:space="preserve">Батьки або  особи,  які  їх замінюють,  мають право оскаржити рішення педагогічної  ради  закладу  щодо  відрахування  дитини  з гімназії </w:t>
      </w:r>
      <w:r>
        <w:t xml:space="preserve"> </w:t>
      </w:r>
      <w:r w:rsidRPr="005D47DB">
        <w:t>до  місцевого  органу  управління освітою.</w:t>
      </w:r>
    </w:p>
    <w:p w:rsidR="00F4293E" w:rsidRDefault="00F4293E" w:rsidP="00F4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7" w:name="53"/>
      <w:bookmarkEnd w:id="7"/>
      <w:r w:rsidRPr="005D47DB">
        <w:t xml:space="preserve">Рішення про відрахування із </w:t>
      </w:r>
      <w:r>
        <w:t>гімназії</w:t>
      </w:r>
      <w:r w:rsidRPr="005D47DB">
        <w:t xml:space="preserve"> </w:t>
      </w:r>
      <w:r>
        <w:t xml:space="preserve"> </w:t>
      </w:r>
      <w:r w:rsidRPr="005D47DB">
        <w:t xml:space="preserve">дітей-сиріт   та   дітей,   позбавлених  батьківського </w:t>
      </w:r>
      <w:r>
        <w:t xml:space="preserve"> </w:t>
      </w:r>
      <w:r w:rsidRPr="005D47DB">
        <w:t xml:space="preserve">піклування,  приймається  лише  за   згодою   органів   опіки   та </w:t>
      </w:r>
      <w:r>
        <w:t xml:space="preserve"> </w:t>
      </w:r>
      <w:r w:rsidRPr="005D47DB">
        <w:t xml:space="preserve">піклування.  За  сприяння  відповідного  органу управління освітою такі діти переводяться до іншого навчального закладу. </w:t>
      </w:r>
    </w:p>
    <w:p w:rsidR="00AB38A2" w:rsidRDefault="00AB38A2" w:rsidP="00F4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w:t>
      </w:r>
      <w:r w:rsidRPr="00B455C4">
        <w:t xml:space="preserve">.6. Керівник </w:t>
      </w:r>
      <w:r>
        <w:t>гімназії</w:t>
      </w:r>
      <w:r w:rsidRPr="00B455C4">
        <w:t xml:space="preserve"> зобов'язаний вжити заходів до ознайомлення дітей та їх батьків або осіб, які їх замінюють, з порядком   зара</w:t>
      </w:r>
      <w:r>
        <w:t>хування до гімназії</w:t>
      </w:r>
      <w:r w:rsidRPr="00B455C4">
        <w:t>, її статутом, правилами внутрішнього розпорядку та іншими документами, що регламентують організацію навчально-виховного процесу.</w:t>
      </w:r>
    </w:p>
    <w:p w:rsidR="00AB38A2" w:rsidRDefault="00AB38A2" w:rsidP="00F4293E">
      <w:pPr>
        <w:pStyle w:val="5"/>
        <w:spacing w:before="0" w:beforeAutospacing="0" w:after="0" w:afterAutospacing="0"/>
        <w:ind w:firstLine="709"/>
        <w:jc w:val="both"/>
        <w:rPr>
          <w:b w:val="0"/>
          <w:bCs w:val="0"/>
          <w:spacing w:val="7"/>
          <w:sz w:val="28"/>
          <w:szCs w:val="28"/>
          <w:lang w:val="uk-UA"/>
        </w:rPr>
      </w:pPr>
      <w:bookmarkStart w:id="8" w:name="BM38"/>
      <w:bookmarkStart w:id="9" w:name="BM42"/>
      <w:bookmarkEnd w:id="8"/>
      <w:bookmarkEnd w:id="9"/>
      <w:r w:rsidRPr="00FD06F7">
        <w:rPr>
          <w:b w:val="0"/>
          <w:bCs w:val="0"/>
          <w:sz w:val="28"/>
          <w:szCs w:val="28"/>
          <w:lang w:val="uk-UA"/>
        </w:rPr>
        <w:t xml:space="preserve">3.7. Переведення учнів гімназії до наступного класу здійснюється у порядку, встановленому центральним органом виконавчої влади, що забезпечує формування державної політики у сфері освіти. </w:t>
      </w:r>
    </w:p>
    <w:p w:rsidR="00AB38A2" w:rsidRPr="00B455C4" w:rsidRDefault="00AB38A2" w:rsidP="00E374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10" w:name="BM46"/>
      <w:bookmarkEnd w:id="10"/>
      <w:r w:rsidRPr="00B455C4">
        <w:t xml:space="preserve">У разі вибуття учня з населеного пункту батьки або особи, які їх замінюють, подають до навчального закладу заяву із зазначенням причини </w:t>
      </w:r>
      <w:r w:rsidRPr="00B455C4">
        <w:lastRenderedPageBreak/>
        <w:t xml:space="preserve">вибуття. </w:t>
      </w:r>
    </w:p>
    <w:p w:rsidR="00AB38A2" w:rsidRDefault="00AB38A2" w:rsidP="00E374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11" w:name="BM47"/>
      <w:bookmarkEnd w:id="11"/>
      <w:r w:rsidRPr="00B455C4">
        <w:t>У разі переходу учня до іншого навчального закладу для здобуття загальної середньої освіти у межах населеного пункту батьки або особи, які їх замінюють, подають до закладу заяву із зазначенням причини переходу та  довідку, що підтверджує факт зарахування дитини до іншого навчального закладу</w:t>
      </w:r>
      <w:bookmarkStart w:id="12" w:name="BM48"/>
      <w:bookmarkStart w:id="13" w:name="BM49"/>
      <w:bookmarkStart w:id="14" w:name="BM52"/>
      <w:bookmarkEnd w:id="12"/>
      <w:bookmarkEnd w:id="13"/>
      <w:bookmarkEnd w:id="14"/>
      <w:r w:rsidRPr="00B455C4">
        <w:t>.</w:t>
      </w:r>
    </w:p>
    <w:p w:rsidR="00AB38A2" w:rsidRDefault="00AB38A2" w:rsidP="008E44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Pr>
          <w:b/>
          <w:bCs/>
        </w:rPr>
        <w:t>І</w:t>
      </w:r>
      <w:r>
        <w:rPr>
          <w:b/>
          <w:bCs/>
          <w:lang w:val="en-US"/>
        </w:rPr>
        <w:t>V</w:t>
      </w:r>
      <w:r w:rsidRPr="00B455C4">
        <w:rPr>
          <w:b/>
          <w:bCs/>
        </w:rPr>
        <w:t>. Організація навчально-виховного процесу</w:t>
      </w:r>
    </w:p>
    <w:p w:rsidR="00AB38A2"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p w:rsidR="00AB38A2" w:rsidRDefault="00AB38A2" w:rsidP="007E213C">
      <w:pPr>
        <w:jc w:val="both"/>
      </w:pPr>
      <w:r>
        <w:t xml:space="preserve">            4.1. Гімназія планує свою роботу самостійно відповідно до перспективного, річного плану. В плані роботи відображаються найголовніші питання роботи гімназії, визначаються перспективи </w:t>
      </w:r>
      <w:r w:rsidR="007F6FA9">
        <w:t>її</w:t>
      </w:r>
      <w:r>
        <w:t xml:space="preserve"> розвитку. План роботи схвалюється педагогічною радою, погоджується  радою гімназії і затверджується директором гімназії.</w:t>
      </w:r>
    </w:p>
    <w:p w:rsidR="00AB38A2" w:rsidRPr="00B84A35" w:rsidRDefault="00AB38A2" w:rsidP="00751B4F">
      <w:pPr>
        <w:ind w:firstLine="709"/>
        <w:jc w:val="both"/>
      </w:pPr>
      <w:r>
        <w:t xml:space="preserve">4.2. Основним документом, що регулює навчально-виховний процес, є робочий навчальний план, що складається на основі Типових навчальних планів, розроблених та </w:t>
      </w:r>
      <w:r w:rsidRPr="00192EAA">
        <w:rPr>
          <w:color w:val="auto"/>
        </w:rPr>
        <w:t xml:space="preserve">затверджених </w:t>
      </w:r>
      <w:r w:rsidR="005B7790" w:rsidRPr="00192EAA">
        <w:rPr>
          <w:color w:val="auto"/>
        </w:rPr>
        <w:t>центральним органом виконавчої влади, що забезпечує формування державної політики у сфері освіти</w:t>
      </w:r>
      <w:r w:rsidRPr="00192EAA">
        <w:rPr>
          <w:color w:val="auto"/>
        </w:rPr>
        <w:t>,</w:t>
      </w:r>
      <w:r>
        <w:t xml:space="preserve"> із конкретизацією варіативної частини і визначенням профілів навчання. </w:t>
      </w:r>
      <w:r w:rsidRPr="00B84A35">
        <w:t>При складанні робочого навчального плану використ</w:t>
      </w:r>
      <w:r>
        <w:t xml:space="preserve">овуються </w:t>
      </w:r>
      <w:r w:rsidRPr="00B84A35">
        <w:t>додатки до Типових навчальних планів, які у повному обсязі включають інваріантну частину, сформовану на державному рівні, та варіативну частину, у якій передбачені додаткові години на поглиблене вивчення предметів, на предмети інваріантної частини, предмети та курси за вибором, факультативні, індивідуальні та групові заняття відповідно профілю класу та індивідуальних освітніх потреб учнів</w:t>
      </w:r>
      <w:r>
        <w:t>.</w:t>
      </w:r>
    </w:p>
    <w:p w:rsidR="00AB38A2" w:rsidRDefault="00AB38A2" w:rsidP="00751B4F">
      <w:pPr>
        <w:ind w:firstLine="709"/>
        <w:jc w:val="both"/>
      </w:pPr>
      <w:r>
        <w:t xml:space="preserve">Робочий навчальний план гімназії схвалюється радою гімназії, погоджується з територіальним відділом освіти Комунарського району і затверджується департаментом освіти і науки Запорізької міської ради. У вигляді додатку до робочого навчального плану додається програмне забезпечення інваріантної і варіативної частини робочого навчального плану. </w:t>
      </w:r>
    </w:p>
    <w:p w:rsidR="005B7790" w:rsidRPr="00192EAA" w:rsidRDefault="005B7790" w:rsidP="00751B4F">
      <w:pPr>
        <w:ind w:firstLine="709"/>
        <w:jc w:val="both"/>
        <w:rPr>
          <w:color w:val="auto"/>
        </w:rPr>
      </w:pPr>
      <w:r w:rsidRPr="00192EAA">
        <w:rPr>
          <w:color w:val="auto"/>
        </w:rPr>
        <w:t xml:space="preserve">Експериментальні та індивідуальні робочі навчальні плани гімназії погоджуються з центральним органом виконавчої влади, що забезпечує формування державної політики у сфері освіти за поданням </w:t>
      </w:r>
      <w:r w:rsidR="007F6FA9">
        <w:rPr>
          <w:color w:val="auto"/>
        </w:rPr>
        <w:t>органу управління  освітою</w:t>
      </w:r>
      <w:r w:rsidRPr="00192EAA">
        <w:rPr>
          <w:color w:val="auto"/>
        </w:rPr>
        <w:t xml:space="preserve">, </w:t>
      </w:r>
      <w:r w:rsidR="007F6FA9">
        <w:rPr>
          <w:color w:val="auto"/>
        </w:rPr>
        <w:t>підпорядкованого Запорізькій обласній  державній</w:t>
      </w:r>
      <w:r w:rsidRPr="00192EAA">
        <w:rPr>
          <w:color w:val="auto"/>
        </w:rPr>
        <w:t xml:space="preserve"> адміністрації.</w:t>
      </w:r>
    </w:p>
    <w:p w:rsidR="00AB38A2" w:rsidRPr="00192EAA" w:rsidRDefault="00AB38A2" w:rsidP="00751B4F">
      <w:pPr>
        <w:tabs>
          <w:tab w:val="left" w:pos="709"/>
        </w:tabs>
        <w:ind w:firstLine="709"/>
        <w:jc w:val="both"/>
        <w:rPr>
          <w:color w:val="auto"/>
        </w:rPr>
      </w:pPr>
      <w:r>
        <w:t xml:space="preserve">4.3. </w:t>
      </w:r>
      <w:r w:rsidRPr="00B455C4">
        <w:t xml:space="preserve">Відповідно до навчального плану педагогічні працівники працюють за навчальними програмами, підручниками, навчальними посібниками, що мають відповідний гриф центрального органу виконавчої влади, що забезпечує формування державної політики у сфері освіти, самостійно добирають науково-методичну літературу, навчально-наочні </w:t>
      </w:r>
      <w:r w:rsidRPr="00192EAA">
        <w:rPr>
          <w:color w:val="auto"/>
        </w:rPr>
        <w:t>посібники та обладнання, форми, методи і засоби навчання.</w:t>
      </w:r>
    </w:p>
    <w:p w:rsidR="00AB38A2" w:rsidRDefault="00AB38A2" w:rsidP="00751B4F">
      <w:pPr>
        <w:ind w:firstLine="709"/>
        <w:jc w:val="both"/>
        <w:rPr>
          <w:color w:val="auto"/>
        </w:rPr>
      </w:pPr>
      <w:r w:rsidRPr="00192EAA">
        <w:rPr>
          <w:color w:val="auto"/>
        </w:rPr>
        <w:t xml:space="preserve">4.4. Гімназія здійснює навчально-виховний процес за </w:t>
      </w:r>
      <w:r w:rsidR="005B7790" w:rsidRPr="00192EAA">
        <w:rPr>
          <w:color w:val="auto"/>
        </w:rPr>
        <w:t>груповою та індивідуальною</w:t>
      </w:r>
      <w:r w:rsidRPr="00192EAA">
        <w:rPr>
          <w:color w:val="auto"/>
        </w:rPr>
        <w:t xml:space="preserve"> формою навчання. </w:t>
      </w:r>
    </w:p>
    <w:p w:rsidR="00F4293E" w:rsidRDefault="00F4293E" w:rsidP="00F4293E">
      <w:pPr>
        <w:ind w:firstLine="454"/>
        <w:jc w:val="both"/>
      </w:pPr>
      <w:r w:rsidRPr="008E5A21">
        <w:lastRenderedPageBreak/>
        <w:t>Поглиблена</w:t>
      </w:r>
      <w:r>
        <w:t xml:space="preserve"> </w:t>
      </w:r>
      <w:r w:rsidRPr="008E5A21">
        <w:t>підготовка</w:t>
      </w:r>
      <w:r>
        <w:t xml:space="preserve"> </w:t>
      </w:r>
      <w:r w:rsidRPr="008E5A21">
        <w:t>учнів</w:t>
      </w:r>
      <w:r>
        <w:t xml:space="preserve"> </w:t>
      </w:r>
      <w:r w:rsidRPr="008E5A21">
        <w:t>досягається</w:t>
      </w:r>
      <w:r>
        <w:t xml:space="preserve"> </w:t>
      </w:r>
      <w:r w:rsidRPr="008E5A21">
        <w:t>в</w:t>
      </w:r>
      <w:r>
        <w:t xml:space="preserve"> </w:t>
      </w:r>
      <w:r w:rsidRPr="008E5A21">
        <w:t>результаті вивчення спеціальних курсів,</w:t>
      </w:r>
      <w:r>
        <w:t xml:space="preserve"> </w:t>
      </w:r>
      <w:r w:rsidRPr="008E5A21">
        <w:t>факультативів,</w:t>
      </w:r>
      <w:r>
        <w:t xml:space="preserve"> </w:t>
      </w:r>
      <w:r w:rsidRPr="008E5A21">
        <w:t>курсів за вибором, а також відвідування занять</w:t>
      </w:r>
      <w:r>
        <w:t xml:space="preserve"> </w:t>
      </w:r>
      <w:r w:rsidRPr="008E5A21">
        <w:t>у</w:t>
      </w:r>
      <w:r>
        <w:t xml:space="preserve"> </w:t>
      </w:r>
      <w:r w:rsidRPr="008E5A21">
        <w:t>клубах,</w:t>
      </w:r>
      <w:r>
        <w:t xml:space="preserve"> </w:t>
      </w:r>
      <w:r w:rsidRPr="008E5A21">
        <w:t>студіях,</w:t>
      </w:r>
      <w:r>
        <w:t xml:space="preserve"> </w:t>
      </w:r>
      <w:r w:rsidRPr="008E5A21">
        <w:t>гуртках,</w:t>
      </w:r>
      <w:r>
        <w:t xml:space="preserve"> </w:t>
      </w:r>
      <w:r w:rsidRPr="008E5A21">
        <w:t>творчих об'єднаннях,</w:t>
      </w:r>
      <w:r>
        <w:t xml:space="preserve"> </w:t>
      </w:r>
      <w:r w:rsidRPr="008E5A21">
        <w:t>товариствах</w:t>
      </w:r>
      <w:r>
        <w:t xml:space="preserve"> </w:t>
      </w:r>
      <w:r w:rsidRPr="008E5A21">
        <w:t>тощо.</w:t>
      </w:r>
      <w:r>
        <w:t xml:space="preserve"> </w:t>
      </w:r>
    </w:p>
    <w:p w:rsidR="00F4293E" w:rsidRPr="008E5A21" w:rsidRDefault="00F4293E" w:rsidP="00F4293E">
      <w:pPr>
        <w:ind w:firstLine="454"/>
        <w:jc w:val="both"/>
      </w:pPr>
      <w:r w:rsidRPr="008E5A21">
        <w:t>У</w:t>
      </w:r>
      <w:r>
        <w:t xml:space="preserve"> </w:t>
      </w:r>
      <w:r w:rsidRPr="008E5A21">
        <w:t>гімназії</w:t>
      </w:r>
      <w:r>
        <w:t xml:space="preserve"> </w:t>
      </w:r>
      <w:r w:rsidRPr="008E5A21">
        <w:t>може</w:t>
      </w:r>
      <w:r>
        <w:t xml:space="preserve"> </w:t>
      </w:r>
      <w:r w:rsidRPr="008E5A21">
        <w:t>проводитись підготовка учнів за індивідуальними навчальними планами,</w:t>
      </w:r>
      <w:r>
        <w:t xml:space="preserve"> </w:t>
      </w:r>
      <w:r w:rsidRPr="008E5A21">
        <w:t>пошукова та навчально-дослідна робота.</w:t>
      </w:r>
    </w:p>
    <w:p w:rsidR="00751B4F" w:rsidRPr="00192EAA" w:rsidRDefault="00751B4F" w:rsidP="00751B4F">
      <w:pPr>
        <w:tabs>
          <w:tab w:val="left" w:pos="851"/>
        </w:tabs>
        <w:ind w:firstLine="709"/>
        <w:jc w:val="both"/>
        <w:rPr>
          <w:color w:val="auto"/>
        </w:rPr>
      </w:pPr>
      <w:r w:rsidRPr="00192EAA">
        <w:rPr>
          <w:color w:val="auto"/>
        </w:rPr>
        <w:t>4.5. Навчальний рік у гімназії починається 1 вересня і закінчується не пізніше 1 липня наступного року.</w:t>
      </w:r>
    </w:p>
    <w:p w:rsidR="00751B4F" w:rsidRDefault="00751B4F" w:rsidP="009C70EC">
      <w:pPr>
        <w:ind w:firstLine="709"/>
        <w:jc w:val="both"/>
        <w:rPr>
          <w:color w:val="auto"/>
        </w:rPr>
      </w:pPr>
      <w:r>
        <w:t>4.6</w:t>
      </w:r>
      <w:r w:rsidR="00AB38A2">
        <w:t>. Стру</w:t>
      </w:r>
      <w:r w:rsidR="002859A6">
        <w:t xml:space="preserve">ктура </w:t>
      </w:r>
      <w:r w:rsidR="002859A6" w:rsidRPr="00192EAA">
        <w:rPr>
          <w:color w:val="auto"/>
        </w:rPr>
        <w:t>навчального року (</w:t>
      </w:r>
      <w:r w:rsidRPr="00192EAA">
        <w:rPr>
          <w:color w:val="auto"/>
        </w:rPr>
        <w:t>тривалість навчальних занять</w:t>
      </w:r>
      <w:r w:rsidR="002859A6" w:rsidRPr="00192EAA">
        <w:rPr>
          <w:color w:val="auto"/>
        </w:rPr>
        <w:t>, поділ на семестри) та режим роботи встановлюються гімназією у</w:t>
      </w:r>
      <w:r w:rsidR="00AB38A2" w:rsidRPr="00192EAA">
        <w:rPr>
          <w:color w:val="auto"/>
        </w:rPr>
        <w:t xml:space="preserve"> межах часу, що передбачений робочим навчальним планом</w:t>
      </w:r>
      <w:r w:rsidRPr="00192EAA">
        <w:rPr>
          <w:color w:val="auto"/>
        </w:rPr>
        <w:t xml:space="preserve">, за погодженням </w:t>
      </w:r>
      <w:r w:rsidR="00D06F3F">
        <w:rPr>
          <w:color w:val="auto"/>
        </w:rPr>
        <w:t xml:space="preserve">з департаментом освіти і наук </w:t>
      </w:r>
      <w:r w:rsidR="00F4293E">
        <w:rPr>
          <w:color w:val="auto"/>
        </w:rPr>
        <w:t>Запорізької міської ради</w:t>
      </w:r>
      <w:r w:rsidR="009C70EC" w:rsidRPr="00192EAA">
        <w:rPr>
          <w:color w:val="auto"/>
        </w:rPr>
        <w:t>.</w:t>
      </w:r>
    </w:p>
    <w:p w:rsidR="00F4293E" w:rsidRPr="009C70EC" w:rsidRDefault="00F4293E" w:rsidP="00F4293E">
      <w:pPr>
        <w:ind w:firstLine="709"/>
        <w:jc w:val="both"/>
        <w:rPr>
          <w:color w:val="auto"/>
        </w:rPr>
      </w:pPr>
      <w:r>
        <w:rPr>
          <w:color w:val="auto"/>
        </w:rPr>
        <w:t xml:space="preserve">Традиційно навчальний рік поділяється на шість семестрів. </w:t>
      </w:r>
    </w:p>
    <w:p w:rsidR="00AB38A2" w:rsidRDefault="002859A6" w:rsidP="00751B4F">
      <w:pPr>
        <w:jc w:val="both"/>
      </w:pPr>
      <w:r>
        <w:t xml:space="preserve">          4.7</w:t>
      </w:r>
      <w:r w:rsidR="00AB38A2">
        <w:t xml:space="preserve">. Відволікання учнів від навчальних занять на інші види діяльності забороняються (крім випадків, передбачених законодавством України). </w:t>
      </w:r>
    </w:p>
    <w:p w:rsidR="00AB38A2" w:rsidRDefault="008257DB" w:rsidP="00751B4F">
      <w:pPr>
        <w:jc w:val="both"/>
      </w:pPr>
      <w:r>
        <w:t xml:space="preserve">          4.8</w:t>
      </w:r>
      <w:r w:rsidR="00AB38A2">
        <w:t xml:space="preserve">. Тривалість канікул протягом навчального року не повинна становити менш як 30 календарних днів. </w:t>
      </w:r>
    </w:p>
    <w:p w:rsidR="006B183F" w:rsidRDefault="008257DB" w:rsidP="006B183F">
      <w:pPr>
        <w:pStyle w:val="af6"/>
        <w:ind w:firstLine="709"/>
        <w:jc w:val="both"/>
        <w:rPr>
          <w:lang w:val="uk-UA"/>
        </w:rPr>
      </w:pPr>
      <w:r>
        <w:t>4.9</w:t>
      </w:r>
      <w:r w:rsidR="00AB38A2">
        <w:t xml:space="preserve">. Тривалість уроків у гімназії в 1-х класах становить 35 хвилин, в 2-4 класах – 40 хвилин. Уроки спарені з 5-го по 11-ті класи з усіх предметів. </w:t>
      </w:r>
      <w:r w:rsidR="00AB38A2" w:rsidRPr="0062286C">
        <w:rPr>
          <w:lang w:val="uk-UA"/>
        </w:rPr>
        <w:t>Тривалість непарних уроків пари становить 45 хвилин, парних – 40 хвилин.</w:t>
      </w:r>
      <w:r w:rsidR="0062286C" w:rsidRPr="0062286C">
        <w:rPr>
          <w:lang w:val="uk-UA"/>
        </w:rPr>
        <w:t xml:space="preserve"> </w:t>
      </w:r>
    </w:p>
    <w:p w:rsidR="0062286C" w:rsidRDefault="0062286C" w:rsidP="006B183F">
      <w:pPr>
        <w:pStyle w:val="af6"/>
        <w:ind w:firstLine="709"/>
        <w:jc w:val="both"/>
      </w:pPr>
      <w:r w:rsidRPr="0062286C">
        <w:rPr>
          <w:lang w:val="uk-UA"/>
        </w:rPr>
        <w:t>Різниця в  часі  навчальних  годин  обов'язково обліковується і компенсується проведенням  додаткових, індивідуальних занять та консультацій з учнями.</w:t>
      </w:r>
      <w:r>
        <w:t xml:space="preserve"> </w:t>
      </w:r>
    </w:p>
    <w:p w:rsidR="00AB38A2" w:rsidRDefault="00AB38A2" w:rsidP="007E213C">
      <w:pPr>
        <w:jc w:val="both"/>
      </w:pPr>
      <w:r>
        <w:t xml:space="preserve"> </w:t>
      </w:r>
      <w:r w:rsidR="0062286C">
        <w:tab/>
      </w:r>
      <w:r>
        <w:t>Зміна тривалості уроків допускається за погодженням з т</w:t>
      </w:r>
      <w:r w:rsidR="00D06F3F">
        <w:t xml:space="preserve">ериторіальним  відділом освіти </w:t>
      </w:r>
      <w:r>
        <w:t>К</w:t>
      </w:r>
      <w:r w:rsidR="002859A6">
        <w:t>омунарського району та державн</w:t>
      </w:r>
      <w:r w:rsidR="002859A6" w:rsidRPr="009C70EC">
        <w:rPr>
          <w:color w:val="auto"/>
        </w:rPr>
        <w:t>о</w:t>
      </w:r>
      <w:r w:rsidR="009C70EC" w:rsidRPr="009C70EC">
        <w:rPr>
          <w:color w:val="auto"/>
        </w:rPr>
        <w:t>ї</w:t>
      </w:r>
      <w:r w:rsidR="002859A6">
        <w:t xml:space="preserve"> санітарно-</w:t>
      </w:r>
      <w:r w:rsidR="002859A6" w:rsidRPr="00192EAA">
        <w:rPr>
          <w:color w:val="auto"/>
        </w:rPr>
        <w:t>епідеміологічної служби</w:t>
      </w:r>
      <w:r w:rsidRPr="00192EAA">
        <w:rPr>
          <w:color w:val="auto"/>
        </w:rPr>
        <w:t>.</w:t>
      </w:r>
      <w:r>
        <w:t xml:space="preserve"> </w:t>
      </w:r>
    </w:p>
    <w:p w:rsidR="00DF08B9" w:rsidRDefault="008257DB" w:rsidP="007E213C">
      <w:pPr>
        <w:jc w:val="both"/>
        <w:rPr>
          <w:color w:val="auto"/>
        </w:rPr>
      </w:pPr>
      <w:r w:rsidRPr="00192EAA">
        <w:rPr>
          <w:color w:val="auto"/>
        </w:rPr>
        <w:t xml:space="preserve">           4.10</w:t>
      </w:r>
      <w:r w:rsidR="00AB38A2" w:rsidRPr="00192EAA">
        <w:rPr>
          <w:color w:val="auto"/>
        </w:rPr>
        <w:t xml:space="preserve">. </w:t>
      </w:r>
      <w:r w:rsidR="00DF08B9" w:rsidRPr="00192EAA">
        <w:rPr>
          <w:color w:val="auto"/>
        </w:rPr>
        <w:t xml:space="preserve">Розклад уроків складається відповідно до робочого навчального   плану </w:t>
      </w:r>
      <w:r w:rsidRPr="00192EAA">
        <w:rPr>
          <w:color w:val="auto"/>
        </w:rPr>
        <w:t>гімназії</w:t>
      </w:r>
      <w:r w:rsidR="00DF08B9" w:rsidRPr="00192EAA">
        <w:rPr>
          <w:color w:val="auto"/>
        </w:rPr>
        <w:t xml:space="preserve"> з дотриманням педагогічних та санітарно-гігієнічних вимог і затверджується директором гімназії</w:t>
      </w:r>
      <w:r w:rsidR="00AB38A2" w:rsidRPr="00192EAA">
        <w:rPr>
          <w:color w:val="auto"/>
        </w:rPr>
        <w:t xml:space="preserve">. </w:t>
      </w:r>
    </w:p>
    <w:p w:rsidR="000265CD" w:rsidRPr="000265CD" w:rsidRDefault="000265CD" w:rsidP="000265CD">
      <w:pPr>
        <w:ind w:firstLine="709"/>
        <w:jc w:val="both"/>
        <w:rPr>
          <w:spacing w:val="-2"/>
        </w:rPr>
      </w:pPr>
      <w:r w:rsidRPr="003D5F2F">
        <w:rPr>
          <w:spacing w:val="-2"/>
        </w:rPr>
        <w:t>Гімназія здійснює навчально-виховний процес за денною формою навчання.</w:t>
      </w:r>
    </w:p>
    <w:p w:rsidR="003D5F2F" w:rsidRPr="000265CD" w:rsidRDefault="000265CD" w:rsidP="00DF08B9">
      <w:pPr>
        <w:ind w:firstLine="709"/>
        <w:jc w:val="both"/>
        <w:rPr>
          <w:spacing w:val="-2"/>
        </w:rPr>
      </w:pPr>
      <w:r>
        <w:rPr>
          <w:spacing w:val="-2"/>
        </w:rPr>
        <w:t xml:space="preserve">4.11. </w:t>
      </w:r>
      <w:r w:rsidR="00AB38A2" w:rsidRPr="00D806FC">
        <w:rPr>
          <w:spacing w:val="-2"/>
        </w:rPr>
        <w:t xml:space="preserve">Крім різних форм обов'язкових навчальних занять, у </w:t>
      </w:r>
      <w:r w:rsidR="00AB38A2">
        <w:rPr>
          <w:spacing w:val="-2"/>
        </w:rPr>
        <w:t>гі</w:t>
      </w:r>
      <w:r w:rsidR="00AB38A2" w:rsidRPr="00D806FC">
        <w:rPr>
          <w:spacing w:val="-2"/>
        </w:rPr>
        <w:t>мназ</w:t>
      </w:r>
      <w:r w:rsidR="00AB38A2">
        <w:rPr>
          <w:spacing w:val="-2"/>
        </w:rPr>
        <w:t>ії</w:t>
      </w:r>
      <w:r w:rsidR="00AB38A2" w:rsidRPr="00D806FC">
        <w:rPr>
          <w:spacing w:val="-2"/>
        </w:rPr>
        <w:t xml:space="preserve"> проводяться індивідуальні, групові, факультативні та ін</w:t>
      </w:r>
      <w:r w:rsidR="00AB38A2" w:rsidRPr="00D806FC">
        <w:rPr>
          <w:spacing w:val="-2"/>
        </w:rPr>
        <w:softHyphen/>
        <w:t xml:space="preserve">ші позакласні заняття та заходи, що передбачені окремим розкладом </w:t>
      </w:r>
      <w:r w:rsidR="00AB38A2" w:rsidRPr="00D806FC">
        <w:rPr>
          <w:spacing w:val="-1"/>
        </w:rPr>
        <w:t xml:space="preserve">і спрямовані на задоволення освітніх інтересів учнів та на розвиток </w:t>
      </w:r>
      <w:r w:rsidR="00AB38A2" w:rsidRPr="00D806FC">
        <w:rPr>
          <w:spacing w:val="-2"/>
        </w:rPr>
        <w:t>їх творчих здібностей, нахилів і обдаровань в межах кошторисних призначень.</w:t>
      </w:r>
      <w:r w:rsidR="00AB38A2">
        <w:rPr>
          <w:spacing w:val="-2"/>
        </w:rPr>
        <w:t xml:space="preserve"> </w:t>
      </w:r>
    </w:p>
    <w:p w:rsidR="000265CD" w:rsidRPr="000265CD" w:rsidRDefault="000265CD" w:rsidP="00DF08B9">
      <w:pPr>
        <w:ind w:firstLine="709"/>
        <w:jc w:val="both"/>
        <w:rPr>
          <w:spacing w:val="-2"/>
        </w:rPr>
      </w:pPr>
      <w:r>
        <w:rPr>
          <w:spacing w:val="-2"/>
        </w:rPr>
        <w:t>Відповідно до Інструкції про організацію та діяльність гімназії, затвердженої наказом Міністерства освіти і науки України від 20.07.1995 №217, за наявності фінансових можливостей гімназії можуть виділятися додаткові бюджетні кошти на факультативи, консультації, індивідуальне навчання та організацію позакласної (гуртки, лекції, курси), методичної, науково – експериментальної роботи.</w:t>
      </w:r>
    </w:p>
    <w:p w:rsidR="008257DB" w:rsidRDefault="001552AF" w:rsidP="008257DB">
      <w:pPr>
        <w:ind w:firstLine="709"/>
        <w:jc w:val="both"/>
      </w:pPr>
      <w:r>
        <w:t>4.12</w:t>
      </w:r>
      <w:r w:rsidR="00AB38A2">
        <w:t>. Навчально-виховний процес здійснюється за різними формами: у вигляді спарених уроків, лекцій, лабораторно-практичних та семінарських занять, диспутів</w:t>
      </w:r>
      <w:r w:rsidR="002144E2">
        <w:t>,</w:t>
      </w:r>
      <w:r w:rsidR="00AB38A2">
        <w:t xml:space="preserve"> навчально-виробничих екскурсій тощо.</w:t>
      </w:r>
      <w:r w:rsidR="00AB38A2" w:rsidRPr="006A2634">
        <w:t xml:space="preserve"> </w:t>
      </w:r>
      <w:r w:rsidR="00AB38A2">
        <w:t>Гімназія</w:t>
      </w:r>
      <w:r w:rsidR="00AB38A2" w:rsidRPr="00B455C4">
        <w:t xml:space="preserve"> обирає </w:t>
      </w:r>
      <w:r w:rsidR="00AB38A2" w:rsidRPr="00B455C4">
        <w:lastRenderedPageBreak/>
        <w:t xml:space="preserve">форми, засоби і методи навчання та виховання відповідно до Законів України "Про освіту", "Про  загальну  середню  освіту" та свого статуту з урахуванням  специфіки  закладу,  профілю  та  інших  особливостей організації навчально-виховного процесу. </w:t>
      </w:r>
    </w:p>
    <w:p w:rsidR="008257DB" w:rsidRDefault="00AB38A2" w:rsidP="008257DB">
      <w:pPr>
        <w:ind w:firstLine="709"/>
        <w:jc w:val="both"/>
      </w:pPr>
      <w:r>
        <w:t>Гімназія</w:t>
      </w:r>
      <w:r w:rsidRPr="00B455C4">
        <w:t xml:space="preserve"> може обрати інші, крім уроку, форми  організації навчально-виховного процесу</w:t>
      </w:r>
      <w:r>
        <w:t>.</w:t>
      </w:r>
    </w:p>
    <w:p w:rsidR="008257DB" w:rsidRDefault="001552AF" w:rsidP="008257DB">
      <w:pPr>
        <w:ind w:firstLine="709"/>
        <w:jc w:val="both"/>
      </w:pPr>
      <w:r>
        <w:t>4.13</w:t>
      </w:r>
      <w:r w:rsidR="00AB38A2">
        <w:t>.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1-их класів не задаються.</w:t>
      </w:r>
      <w:bookmarkStart w:id="15" w:name="BM60"/>
      <w:bookmarkStart w:id="16" w:name="BM62"/>
      <w:bookmarkStart w:id="17" w:name="BM65"/>
      <w:bookmarkStart w:id="18" w:name="BM66"/>
      <w:bookmarkEnd w:id="15"/>
      <w:bookmarkEnd w:id="16"/>
      <w:bookmarkEnd w:id="17"/>
      <w:bookmarkEnd w:id="18"/>
    </w:p>
    <w:p w:rsidR="00AB38A2" w:rsidRPr="00B455C4" w:rsidRDefault="001552AF" w:rsidP="008257DB">
      <w:pPr>
        <w:ind w:firstLine="709"/>
        <w:jc w:val="both"/>
      </w:pPr>
      <w:r>
        <w:t>4.14</w:t>
      </w:r>
      <w:r w:rsidR="00AB38A2" w:rsidRPr="00B455C4">
        <w:t>.</w:t>
      </w:r>
      <w:r w:rsidR="00AB38A2">
        <w:t xml:space="preserve">  Гімназія</w:t>
      </w:r>
      <w:r w:rsidR="00AB38A2" w:rsidRPr="00B455C4">
        <w:t xml:space="preserve"> може виконувати освітні програми і надавати платні послуги на договірній основі згідно з переліком, затвердженим Кабінетом Міністрів України.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19" w:name="BM67"/>
      <w:bookmarkEnd w:id="19"/>
      <w:r w:rsidRPr="00B455C4">
        <w:t xml:space="preserve">Порядок надання платних послуг затверджується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державної фінансової політики. </w:t>
      </w:r>
    </w:p>
    <w:p w:rsidR="00AB38A2" w:rsidRPr="00B455C4" w:rsidRDefault="00AB38A2" w:rsidP="006A2634">
      <w:pPr>
        <w:jc w:val="both"/>
      </w:pPr>
      <w:r>
        <w:t xml:space="preserve">          4</w:t>
      </w:r>
      <w:r w:rsidRPr="00B455C4">
        <w:t>.1</w:t>
      </w:r>
      <w:r w:rsidR="001552AF">
        <w:t>5</w:t>
      </w:r>
      <w:r>
        <w:t>.</w:t>
      </w:r>
      <w:r w:rsidRPr="00B455C4">
        <w:t xml:space="preserve"> Позакласна робота проводиться з урахуванням забезпечення в</w:t>
      </w:r>
      <w:r>
        <w:t xml:space="preserve">себічного розвитку особистості </w:t>
      </w:r>
      <w:r w:rsidRPr="00B455C4">
        <w:t>(обов’язкове проведення гурткових занять, олімпіад, конкурсів, тематичних вечорів, перегляд філь</w:t>
      </w:r>
      <w:r>
        <w:t xml:space="preserve">мів, зустрічей з представниками </w:t>
      </w:r>
      <w:r w:rsidRPr="00B455C4">
        <w:t>країн, мова яких вивчається і т. д.).</w:t>
      </w:r>
    </w:p>
    <w:p w:rsidR="002144E2" w:rsidRPr="00223C18" w:rsidRDefault="002144E2" w:rsidP="00E6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auto"/>
        </w:rPr>
      </w:pPr>
      <w:bookmarkStart w:id="20" w:name="BM73"/>
      <w:bookmarkStart w:id="21" w:name="BM74"/>
      <w:bookmarkStart w:id="22" w:name="BM75"/>
      <w:bookmarkStart w:id="23" w:name="BM76"/>
      <w:bookmarkStart w:id="24" w:name="BM77"/>
      <w:bookmarkStart w:id="25" w:name="BM83"/>
      <w:bookmarkEnd w:id="20"/>
      <w:bookmarkEnd w:id="21"/>
      <w:bookmarkEnd w:id="22"/>
      <w:bookmarkEnd w:id="23"/>
      <w:bookmarkEnd w:id="24"/>
      <w:bookmarkEnd w:id="25"/>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B455C4">
        <w:rPr>
          <w:b/>
          <w:bCs/>
          <w:color w:val="auto"/>
        </w:rPr>
        <w:t>V. Оцінювання навчальних досягнень учнів</w:t>
      </w:r>
      <w:r w:rsidRPr="00B455C4">
        <w:rPr>
          <w:b/>
          <w:bCs/>
        </w:rPr>
        <w:t xml:space="preserve"> </w:t>
      </w:r>
      <w:r>
        <w:rPr>
          <w:b/>
          <w:bCs/>
        </w:rPr>
        <w:t>гімназії</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26" w:name="BM84"/>
      <w:bookmarkEnd w:id="26"/>
      <w:r>
        <w:t>5</w:t>
      </w:r>
      <w:r w:rsidRPr="00B455C4">
        <w:t xml:space="preserve">.1. Критерії оцінювання навчальних досягнень учнів </w:t>
      </w:r>
      <w:r>
        <w:t xml:space="preserve">гімназії </w:t>
      </w:r>
      <w:r w:rsidRPr="00B455C4">
        <w:t xml:space="preserve">визначаються центральним органом виконавчої влади, що забезпечує формування державної політики у сфері освіти.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27" w:name="BM85"/>
      <w:bookmarkEnd w:id="27"/>
      <w:r>
        <w:t>5</w:t>
      </w:r>
      <w:r w:rsidRPr="00B455C4">
        <w:t xml:space="preserve">.2. Облік навчальних досягнень учнів протягом навчального року здійснюється у класних журналах, інструкції про ведення яких затверджуються центральним органом виконавчої влади, що забезпечує формування державної політики у сфері освіти.  Результати навчальної діяльності за рік заносяться до особових справ учнів.  </w:t>
      </w:r>
    </w:p>
    <w:p w:rsidR="007A091E"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28" w:name="BM86"/>
      <w:bookmarkEnd w:id="28"/>
      <w:r>
        <w:t>5</w:t>
      </w:r>
      <w:r w:rsidRPr="00B455C4">
        <w:t>.3</w:t>
      </w:r>
      <w:r w:rsidRPr="00192EAA">
        <w:rPr>
          <w:color w:val="auto"/>
        </w:rPr>
        <w:t xml:space="preserve">. У першому класі та </w:t>
      </w:r>
      <w:r w:rsidR="007A091E" w:rsidRPr="00192EAA">
        <w:rPr>
          <w:color w:val="auto"/>
        </w:rPr>
        <w:t xml:space="preserve">І півріччі </w:t>
      </w:r>
      <w:r w:rsidRPr="00192EAA">
        <w:rPr>
          <w:color w:val="auto"/>
        </w:rPr>
        <w:t>друго</w:t>
      </w:r>
      <w:r w:rsidR="007A091E" w:rsidRPr="00192EAA">
        <w:rPr>
          <w:color w:val="auto"/>
        </w:rPr>
        <w:t>го класу</w:t>
      </w:r>
      <w:r w:rsidRPr="00192EAA">
        <w:rPr>
          <w:color w:val="auto"/>
        </w:rPr>
        <w:t xml:space="preserve"> </w:t>
      </w:r>
      <w:r w:rsidR="007A091E" w:rsidRPr="00192EAA">
        <w:rPr>
          <w:color w:val="auto"/>
        </w:rPr>
        <w:t>дається словесна характеристика знань, умінь і навичок учнів.</w:t>
      </w:r>
      <w:r w:rsidR="007A091E">
        <w:t xml:space="preserve"> </w:t>
      </w:r>
      <w:bookmarkStart w:id="29" w:name="BM87"/>
      <w:bookmarkEnd w:id="29"/>
      <w:r w:rsidR="007A091E" w:rsidRPr="007A091E">
        <w:t xml:space="preserve">За рішенням педагогічної ради навчального закладу може надаватися бальна характеристика знань, умінь і навичок учнів другого </w:t>
      </w:r>
      <w:r w:rsidR="007A091E" w:rsidRPr="00192EAA">
        <w:rPr>
          <w:color w:val="auto"/>
        </w:rPr>
        <w:t xml:space="preserve">класу. </w:t>
      </w:r>
      <w:r w:rsidR="00F1522E" w:rsidRPr="00192EAA">
        <w:rPr>
          <w:color w:val="auto"/>
        </w:rPr>
        <w:t>Оцінювання учнів 3-11 класів здійснюється відповідно до критеріїв оцінювання навчальних досягнень учнів.</w:t>
      </w:r>
    </w:p>
    <w:p w:rsidR="00DF08B9" w:rsidRPr="00192EAA" w:rsidRDefault="00DF08B9"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192EAA">
        <w:rPr>
          <w:color w:val="auto"/>
        </w:rPr>
        <w:t>5.4. Перше семестрове оцінювання навчальних досягнень учнів проводиться на 17 тижні від початку занять (в ІVсеместрі), друге – після VІ семестру. Результати семестрового, річного оцінювання доводяться до відома учнів та батьків класним керівником.</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5</w:t>
      </w:r>
      <w:r w:rsidR="00192EAA">
        <w:t>.</w:t>
      </w:r>
      <w:r w:rsidR="00192EAA" w:rsidRPr="00192EAA">
        <w:t>5</w:t>
      </w:r>
      <w:r w:rsidRPr="00B455C4">
        <w:t xml:space="preserve">. </w:t>
      </w:r>
      <w:r>
        <w:t>Гімназія</w:t>
      </w:r>
      <w:r w:rsidRPr="00B455C4">
        <w:t xml:space="preserve"> може використовувати інші системи оцінювання навчальних досягнень учнів за погодженням з</w:t>
      </w:r>
      <w:r w:rsidRPr="00B455C4">
        <w:rPr>
          <w:color w:val="FF0000"/>
        </w:rPr>
        <w:t xml:space="preserve"> </w:t>
      </w:r>
      <w:r w:rsidRPr="00B455C4">
        <w:rPr>
          <w:color w:val="auto"/>
        </w:rPr>
        <w:t>територіа</w:t>
      </w:r>
      <w:r w:rsidR="00D06F3F">
        <w:rPr>
          <w:color w:val="auto"/>
        </w:rPr>
        <w:t xml:space="preserve">льним відділом освіти </w:t>
      </w:r>
      <w:r w:rsidRPr="00B455C4">
        <w:rPr>
          <w:color w:val="auto"/>
        </w:rPr>
        <w:t>Комунарського району.  При  ць</w:t>
      </w:r>
      <w:r w:rsidRPr="00B455C4">
        <w:t xml:space="preserve">ому  оцінки  з   навчальних предметів </w:t>
      </w:r>
      <w:r w:rsidRPr="00B455C4">
        <w:lastRenderedPageBreak/>
        <w:t xml:space="preserve">за семестри, рік, результати державної підсумкової атестації переводяться у бали відповідно до  критеріїв  оцінювання навчальних досягнень учнів.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0" w:name="BM90"/>
      <w:bookmarkEnd w:id="30"/>
      <w:r>
        <w:t>5</w:t>
      </w:r>
      <w:r w:rsidR="00192EAA">
        <w:t>.</w:t>
      </w:r>
      <w:r w:rsidR="00192EAA" w:rsidRPr="00192EAA">
        <w:rPr>
          <w:lang w:val="ru-RU"/>
        </w:rPr>
        <w:t>6</w:t>
      </w:r>
      <w:r w:rsidRPr="00B455C4">
        <w:t xml:space="preserve">. Навчання у випускних (4-х, 9-х і 11-х) класах </w:t>
      </w:r>
      <w:r>
        <w:t xml:space="preserve">гімназії </w:t>
      </w:r>
      <w:r w:rsidRPr="00B455C4">
        <w:t xml:space="preserve">завершується державною підсумковою атестацією. Зміст, форма і порядок державної підсумкової атестації визначаються центральним органом виконавчої влади, що забезпечує формування державної політики у сфері освіти.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1" w:name="BM91"/>
      <w:bookmarkEnd w:id="31"/>
      <w:r w:rsidRPr="00B455C4">
        <w:t>В окремих випадках учні за станом здоров'я або з інших</w:t>
      </w:r>
      <w:r w:rsidRPr="00B455C4">
        <w:br/>
        <w:t xml:space="preserve">поважних причин можуть бути звільнені від державної підсумкової </w:t>
      </w:r>
      <w:r w:rsidRPr="00B455C4">
        <w:br/>
        <w:t xml:space="preserve">атестації у порядку, що встановлюється центральним органом виконавчої влади, що забезпечує формування державної політики у сфері освіти та центральним   органом   виконавчої   влади,  що забезпечує  формування  державної політики у сфері охорони здоров’я.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2" w:name="BM92"/>
      <w:bookmarkStart w:id="33" w:name="BM94"/>
      <w:bookmarkEnd w:id="32"/>
      <w:bookmarkEnd w:id="33"/>
      <w:r>
        <w:t>5</w:t>
      </w:r>
      <w:r w:rsidR="00192EAA">
        <w:t>.</w:t>
      </w:r>
      <w:r w:rsidR="002144E2">
        <w:rPr>
          <w:lang w:val="ru-RU"/>
        </w:rPr>
        <w:t>7</w:t>
      </w:r>
      <w:r w:rsidRPr="00B455C4">
        <w:t xml:space="preserve">. За результатами навчання учням (випускникам) видається відповідний документ (табель, свідоцтво про базову загальну середню освіту, атестат про повну загальну середню освіту). Зразки документів про базову та повну загальну середню освіту затверджуються Кабінетом Міністрів України.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4" w:name="BM95"/>
      <w:bookmarkEnd w:id="34"/>
      <w:r>
        <w:t>5</w:t>
      </w:r>
      <w:r w:rsidR="00192EAA">
        <w:t>.</w:t>
      </w:r>
      <w:r w:rsidR="002144E2">
        <w:rPr>
          <w:lang w:val="ru-RU"/>
        </w:rPr>
        <w:t>8</w:t>
      </w:r>
      <w:r w:rsidRPr="00B455C4">
        <w:t xml:space="preserve">. Учням, які закінчили основну школу (9-й клас), видається свідоцтво про базову загальну середню освіту.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bookmarkStart w:id="35" w:name="BM96"/>
      <w:bookmarkEnd w:id="35"/>
      <w:r w:rsidRPr="00B455C4">
        <w:rPr>
          <w:color w:val="auto"/>
        </w:rPr>
        <w:t xml:space="preserve">Свідоцтво про базову загальну середню освіту дає право на вступ до  школи III ступеня, професійно-технічного навчального закладу, вищого навчального закладу I-II рівня акредитації.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6" w:name="BM97"/>
      <w:bookmarkStart w:id="37" w:name="BM98"/>
      <w:bookmarkEnd w:id="36"/>
      <w:bookmarkEnd w:id="37"/>
      <w:r>
        <w:t>5</w:t>
      </w:r>
      <w:r w:rsidR="002144E2">
        <w:t>.9</w:t>
      </w:r>
      <w:r w:rsidRPr="00B455C4">
        <w:t xml:space="preserve">. Учням, які закінчили старшу школу (11-й клас) видається атестат про повну загальну середню освіту.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8" w:name="BM99"/>
      <w:bookmarkEnd w:id="38"/>
      <w:r w:rsidRPr="00B455C4">
        <w:t xml:space="preserve">Атестат про повну загальну середню освіту дає право на вступ до професійно-технічних та вищих навчальних закладів усіх типів і форм власності.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9" w:name="BM100"/>
      <w:bookmarkEnd w:id="39"/>
      <w:r>
        <w:t>5</w:t>
      </w:r>
      <w:r w:rsidR="00192EAA">
        <w:t>.1</w:t>
      </w:r>
      <w:r w:rsidR="002144E2">
        <w:rPr>
          <w:lang w:val="ru-RU"/>
        </w:rPr>
        <w:t>0</w:t>
      </w:r>
      <w:r w:rsidRPr="00B455C4">
        <w:t xml:space="preserve">. Випускникам 9-х, 11-х класів, які не атестовані хоча б з одного предмета, видається табель успішності. </w:t>
      </w:r>
    </w:p>
    <w:p w:rsidR="006B183F"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40" w:name="BM101"/>
      <w:bookmarkStart w:id="41" w:name="BM103"/>
      <w:bookmarkEnd w:id="40"/>
      <w:bookmarkEnd w:id="41"/>
      <w:r>
        <w:t>5</w:t>
      </w:r>
      <w:r w:rsidR="00192EAA">
        <w:t>.1</w:t>
      </w:r>
      <w:r w:rsidR="002144E2">
        <w:rPr>
          <w:lang w:val="ru-RU"/>
        </w:rPr>
        <w:t>1</w:t>
      </w:r>
      <w:r w:rsidRPr="00B455C4">
        <w:t xml:space="preserve">. За відмінні успіхи в навчанні учні 2-8-х, 10-х класів можуть нагороджуватися похвальним листом "За високі досягнення у навчанні", а  випускники школи III ступеня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w:t>
      </w:r>
    </w:p>
    <w:p w:rsidR="006B183F"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455C4">
        <w:t xml:space="preserve">За  відмінні успіхи в навчанні випускникам школи II ступеня видається свідоцтво про базову загальну середню освіту з відзнакою.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455C4">
        <w:t xml:space="preserve">Порядок  нагородження учнів за відмінні успіхи у навчанні встановлюється центральним   органом   виконавчої   влади,  що забезпечує  формування  державної політики у сфері </w:t>
      </w:r>
      <w:r w:rsidRPr="00157592">
        <w:t>освіти.</w:t>
      </w:r>
      <w:r w:rsidRPr="00B455C4">
        <w:t xml:space="preserve">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bookmarkStart w:id="42" w:name="BM104"/>
      <w:bookmarkEnd w:id="42"/>
      <w:r w:rsidRPr="00B455C4">
        <w:rPr>
          <w:color w:val="auto"/>
        </w:rPr>
        <w:t xml:space="preserve">Форми морального і матеріального заохочення за успіхи у навчанні (праці) для учасників навчально-виховного процесу у </w:t>
      </w:r>
      <w:r>
        <w:t>гімназії</w:t>
      </w:r>
      <w:r w:rsidRPr="00B455C4">
        <w:rPr>
          <w:color w:val="auto"/>
        </w:rPr>
        <w:t xml:space="preserve"> встановлюються відповідно до чинного законодавства.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43" w:name="BM105"/>
      <w:bookmarkEnd w:id="43"/>
      <w:r>
        <w:t>5</w:t>
      </w:r>
      <w:r w:rsidR="00192EAA">
        <w:t>.1</w:t>
      </w:r>
      <w:r w:rsidR="002144E2">
        <w:rPr>
          <w:lang w:val="ru-RU"/>
        </w:rPr>
        <w:t>2</w:t>
      </w:r>
      <w:r w:rsidRPr="00B455C4">
        <w:t xml:space="preserve">. Свідоцтва про базову загальну середню освіту, атестати про повну загальну середню освіту та відповідні додатки до них реєструються у книгах </w:t>
      </w:r>
      <w:r w:rsidRPr="00B455C4">
        <w:lastRenderedPageBreak/>
        <w:t xml:space="preserve">обліку та видачі зазначених документів школи.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bookmarkStart w:id="44" w:name="BM106"/>
      <w:bookmarkEnd w:id="44"/>
      <w:r w:rsidRPr="00B455C4">
        <w:t xml:space="preserve">Контроль за дотриманням </w:t>
      </w:r>
      <w:r>
        <w:t>порядку видачі випускникам школи</w:t>
      </w:r>
      <w:r w:rsidRPr="00B455C4">
        <w:t xml:space="preserve"> свідоцтв, атестатів, золотих і срібних медалей, похвальних грамот та листів здійснюється центральним   органом   виконавчої   влади,  що забезпечує  формування  державної пол</w:t>
      </w:r>
      <w:r>
        <w:t>ітики у сфері</w:t>
      </w:r>
      <w:r w:rsidRPr="00157592">
        <w:rPr>
          <w:b/>
          <w:bCs/>
        </w:rPr>
        <w:t xml:space="preserve"> </w:t>
      </w:r>
      <w:r w:rsidRPr="00157592">
        <w:t>освіти</w:t>
      </w:r>
      <w:r w:rsidRPr="00B455C4">
        <w:t>,</w:t>
      </w:r>
      <w:r w:rsidRPr="00B455C4">
        <w:rPr>
          <w:color w:val="FF0000"/>
        </w:rPr>
        <w:t xml:space="preserve"> </w:t>
      </w:r>
      <w:r w:rsidR="00F25556">
        <w:rPr>
          <w:color w:val="auto"/>
        </w:rPr>
        <w:t xml:space="preserve">територіальним відділом освіти </w:t>
      </w:r>
      <w:r w:rsidRPr="00B455C4">
        <w:rPr>
          <w:color w:val="auto"/>
        </w:rPr>
        <w:t xml:space="preserve">Комунарського району, </w:t>
      </w:r>
      <w:r w:rsidR="00164762">
        <w:rPr>
          <w:color w:val="auto"/>
        </w:rPr>
        <w:t xml:space="preserve"> органом управління освітою, підпорядкованого Запорізькій обласній державній</w:t>
      </w:r>
      <w:r w:rsidRPr="00B455C4">
        <w:rPr>
          <w:color w:val="auto"/>
        </w:rPr>
        <w:t xml:space="preserve"> адміністрації. </w:t>
      </w:r>
    </w:p>
    <w:p w:rsidR="00AB38A2" w:rsidRPr="00223C18" w:rsidRDefault="00AB38A2" w:rsidP="00E6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p>
    <w:p w:rsidR="00AB38A2" w:rsidRPr="00B455C4" w:rsidRDefault="00AB38A2" w:rsidP="00263E4D">
      <w:pPr>
        <w:widowControl w:val="0"/>
        <w:ind w:firstLine="709"/>
        <w:jc w:val="center"/>
        <w:rPr>
          <w:b/>
          <w:bCs/>
        </w:rPr>
      </w:pPr>
      <w:r w:rsidRPr="00B455C4">
        <w:rPr>
          <w:b/>
          <w:bCs/>
        </w:rPr>
        <w:t>V</w:t>
      </w:r>
      <w:r>
        <w:rPr>
          <w:b/>
          <w:bCs/>
        </w:rPr>
        <w:t>І</w:t>
      </w:r>
      <w:r w:rsidRPr="00B455C4">
        <w:rPr>
          <w:b/>
          <w:bCs/>
        </w:rPr>
        <w:t xml:space="preserve">.  Виховний процес у </w:t>
      </w:r>
      <w:r>
        <w:rPr>
          <w:b/>
          <w:bCs/>
        </w:rPr>
        <w:t>гімназії</w:t>
      </w:r>
    </w:p>
    <w:p w:rsidR="00AB38A2" w:rsidRPr="00B455C4" w:rsidRDefault="00AB38A2" w:rsidP="00263E4D">
      <w:pPr>
        <w:widowControl w:val="0"/>
        <w:ind w:firstLine="709"/>
        <w:jc w:val="center"/>
        <w:rPr>
          <w:b/>
          <w:bCs/>
        </w:rPr>
      </w:pP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6</w:t>
      </w:r>
      <w:r w:rsidRPr="00B455C4">
        <w:t xml:space="preserve">.1. Виховання учнів у </w:t>
      </w:r>
      <w:r>
        <w:t>гімназії</w:t>
      </w:r>
      <w:r w:rsidRPr="00B455C4">
        <w:t xml:space="preserve"> здійснюється під час проведення  уроків,  в  процесі  позаурочної  та  позашкільної роботи.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45" w:name="BM109"/>
      <w:bookmarkEnd w:id="45"/>
      <w:r>
        <w:t>6</w:t>
      </w:r>
      <w:r w:rsidRPr="00B455C4">
        <w:t xml:space="preserve">.2. Цілі виховного процесу у </w:t>
      </w:r>
      <w:r>
        <w:t>гімназії</w:t>
      </w:r>
      <w:r w:rsidRPr="00B455C4">
        <w:t xml:space="preserve"> визначаються на основі принципів, закладених у Конституції та законах України, інших нормативно-правових актах.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46" w:name="BM110"/>
      <w:bookmarkEnd w:id="46"/>
      <w:r>
        <w:t>6</w:t>
      </w:r>
      <w:r w:rsidRPr="00B455C4">
        <w:t xml:space="preserve">.3. У </w:t>
      </w:r>
      <w:r>
        <w:t>гімназії</w:t>
      </w:r>
      <w:r w:rsidRPr="00B455C4">
        <w:t xml:space="preserve"> забороняється утворення та діяльність організаційних структур  політичних  партій,  а  також  релігійних організацій і воєнізованих формувань.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47" w:name="BM111"/>
      <w:bookmarkEnd w:id="47"/>
      <w:r w:rsidRPr="00B455C4">
        <w:t xml:space="preserve">Примусове залучення учнів навчального закладу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48" w:name="BM112"/>
      <w:bookmarkEnd w:id="48"/>
      <w:r>
        <w:t>6</w:t>
      </w:r>
      <w:r w:rsidRPr="00B455C4">
        <w:t xml:space="preserve">.4. Дисципліна у </w:t>
      </w:r>
      <w:r>
        <w:t>гімназії</w:t>
      </w:r>
      <w:r w:rsidRPr="00B455C4">
        <w:t xml:space="preserve"> дотримується на основі взаємоповаги усіх учасників навчально-виховного процесу, дотримання правил внутрішнього розпорядку та статуту </w:t>
      </w:r>
      <w:r>
        <w:t>гімназії</w:t>
      </w:r>
      <w:r w:rsidRPr="00B455C4">
        <w:t xml:space="preserve">. </w:t>
      </w:r>
    </w:p>
    <w:p w:rsidR="00AB38A2" w:rsidRPr="00B455C4" w:rsidRDefault="00AB38A2" w:rsidP="00263E4D">
      <w:pPr>
        <w:widowControl w:val="0"/>
        <w:ind w:firstLine="709"/>
        <w:jc w:val="both"/>
      </w:pPr>
      <w:bookmarkStart w:id="49" w:name="BM113"/>
      <w:bookmarkEnd w:id="49"/>
      <w:r>
        <w:t>6</w:t>
      </w:r>
      <w:r w:rsidRPr="00B455C4">
        <w:t xml:space="preserve">.5. Застосування методів  фізичного  та  психічного насильства до учнів забороняється. </w:t>
      </w:r>
    </w:p>
    <w:p w:rsidR="00AB38A2" w:rsidRDefault="00AB38A2" w:rsidP="00263E4D">
      <w:pPr>
        <w:widowControl w:val="0"/>
        <w:ind w:firstLine="709"/>
        <w:rPr>
          <w:b/>
          <w:bCs/>
        </w:rPr>
      </w:pPr>
      <w:r w:rsidRPr="00B455C4">
        <w:rPr>
          <w:b/>
          <w:bCs/>
        </w:rPr>
        <w:t xml:space="preserve">                           </w:t>
      </w:r>
    </w:p>
    <w:p w:rsidR="00AB38A2" w:rsidRPr="00B455C4" w:rsidRDefault="00AB38A2" w:rsidP="00662274">
      <w:pPr>
        <w:widowControl w:val="0"/>
        <w:ind w:firstLine="709"/>
        <w:jc w:val="center"/>
        <w:rPr>
          <w:b/>
          <w:bCs/>
        </w:rPr>
      </w:pPr>
      <w:r>
        <w:rPr>
          <w:b/>
          <w:bCs/>
        </w:rPr>
        <w:t>VІI</w:t>
      </w:r>
      <w:r w:rsidRPr="00B455C4">
        <w:rPr>
          <w:b/>
          <w:bCs/>
        </w:rPr>
        <w:t>. Учасники навчально-виховного процесу</w:t>
      </w:r>
    </w:p>
    <w:p w:rsidR="00AB38A2" w:rsidRPr="00B455C4" w:rsidRDefault="00AB38A2" w:rsidP="00263E4D">
      <w:pPr>
        <w:widowControl w:val="0"/>
        <w:ind w:firstLine="709"/>
        <w:rPr>
          <w:b/>
          <w:bCs/>
        </w:rPr>
      </w:pPr>
    </w:p>
    <w:p w:rsidR="00AB38A2" w:rsidRPr="00B455C4" w:rsidRDefault="00AB38A2" w:rsidP="00263E4D">
      <w:pPr>
        <w:widowControl w:val="0"/>
        <w:ind w:firstLine="709"/>
        <w:jc w:val="both"/>
      </w:pPr>
      <w:bookmarkStart w:id="50" w:name="BM115"/>
      <w:bookmarkEnd w:id="50"/>
      <w:r>
        <w:t xml:space="preserve"> 7</w:t>
      </w:r>
      <w:r w:rsidRPr="00B455C4">
        <w:t xml:space="preserve">.1. Учасниками навчально-виховного процесу у </w:t>
      </w:r>
      <w:r>
        <w:t>гімназії</w:t>
      </w:r>
      <w:r w:rsidRPr="00B455C4">
        <w:t xml:space="preserve"> є  учні, педагогічні працівники, медичні  працівники, психологи, бібліотекарі, інші спеціалісти навчального закладу, керівники, батьки або особи, які їх замінюють. </w:t>
      </w:r>
    </w:p>
    <w:p w:rsidR="00AB38A2" w:rsidRDefault="00AB38A2" w:rsidP="00263E4D">
      <w:pPr>
        <w:widowControl w:val="0"/>
        <w:ind w:firstLine="709"/>
        <w:jc w:val="both"/>
      </w:pPr>
      <w:bookmarkStart w:id="51" w:name="BM116"/>
      <w:bookmarkEnd w:id="51"/>
      <w:r>
        <w:t>7</w:t>
      </w:r>
      <w:r w:rsidRPr="00B455C4">
        <w:t>.2. Статус,  права та обов'язки учасників навчально-виховного процесу визначаються Законами України "Про освіту", "Про  загальну середню освіту", іншими актами законодавства, Положенням про загальноосвітній навчальний заклад,</w:t>
      </w:r>
      <w:r w:rsidRPr="00707ABB">
        <w:t xml:space="preserve"> затвердженим постановою Кабінету Міністрів України від 27.08.2010 №778, </w:t>
      </w:r>
      <w:r w:rsidRPr="00B455C4">
        <w:t xml:space="preserve">цим статутом, правилами внутрішнього розпорядку   навчального закладу. </w:t>
      </w:r>
    </w:p>
    <w:p w:rsidR="005863B9" w:rsidRPr="008616B2" w:rsidRDefault="00AB38A2" w:rsidP="008616B2">
      <w:pPr>
        <w:widowControl w:val="0"/>
        <w:ind w:firstLine="709"/>
        <w:jc w:val="both"/>
      </w:pPr>
      <w:r>
        <w:t>7.3. Учень – особа, яка навчається і виховується у навчальному закладі.</w:t>
      </w:r>
      <w:bookmarkStart w:id="52" w:name="BM117"/>
      <w:bookmarkStart w:id="53" w:name="BM118"/>
      <w:bookmarkEnd w:id="52"/>
      <w:bookmarkEnd w:id="53"/>
    </w:p>
    <w:p w:rsidR="00AB38A2" w:rsidRPr="00B96C01" w:rsidRDefault="00AB38A2" w:rsidP="00263E4D">
      <w:pPr>
        <w:widowControl w:val="0"/>
        <w:ind w:firstLine="709"/>
        <w:jc w:val="both"/>
        <w:rPr>
          <w:bCs/>
        </w:rPr>
      </w:pPr>
      <w:r w:rsidRPr="00B96C01">
        <w:rPr>
          <w:bCs/>
        </w:rPr>
        <w:t xml:space="preserve">7.4. Учні гімназії мають гарантоване державою право на: </w:t>
      </w:r>
      <w:bookmarkStart w:id="54" w:name="BM119"/>
      <w:bookmarkEnd w:id="54"/>
    </w:p>
    <w:p w:rsidR="00AB38A2" w:rsidRPr="00B455C4" w:rsidRDefault="00AB38A2" w:rsidP="00263E4D">
      <w:pPr>
        <w:widowControl w:val="0"/>
        <w:numPr>
          <w:ilvl w:val="0"/>
          <w:numId w:val="13"/>
        </w:numPr>
        <w:tabs>
          <w:tab w:val="left" w:pos="709"/>
        </w:tabs>
        <w:ind w:left="0" w:firstLine="360"/>
        <w:jc w:val="both"/>
      </w:pPr>
      <w:r w:rsidRPr="00B455C4">
        <w:t xml:space="preserve">доступність і безоплатність повної загальної середньої освіти у </w:t>
      </w:r>
      <w:r>
        <w:t>гімназії</w:t>
      </w:r>
      <w:r w:rsidRPr="00B455C4">
        <w:t xml:space="preserve">; </w:t>
      </w:r>
    </w:p>
    <w:p w:rsidR="00AB38A2" w:rsidRPr="00B455C4" w:rsidRDefault="00AB38A2" w:rsidP="00263E4D">
      <w:pPr>
        <w:widowControl w:val="0"/>
        <w:numPr>
          <w:ilvl w:val="0"/>
          <w:numId w:val="13"/>
        </w:numPr>
        <w:tabs>
          <w:tab w:val="left" w:pos="709"/>
        </w:tabs>
        <w:ind w:left="0" w:firstLine="360"/>
        <w:jc w:val="both"/>
      </w:pPr>
      <w:bookmarkStart w:id="55" w:name="BM120"/>
      <w:bookmarkEnd w:id="55"/>
      <w:r w:rsidRPr="00B455C4">
        <w:lastRenderedPageBreak/>
        <w:t xml:space="preserve">вибір форми навчання, профільного напряму, факультативів, спецкурсів, позакласних занять; </w:t>
      </w:r>
    </w:p>
    <w:p w:rsidR="00AB38A2" w:rsidRPr="00B455C4" w:rsidRDefault="00AB38A2" w:rsidP="00263E4D">
      <w:pPr>
        <w:widowControl w:val="0"/>
        <w:numPr>
          <w:ilvl w:val="0"/>
          <w:numId w:val="13"/>
        </w:numPr>
        <w:tabs>
          <w:tab w:val="left" w:pos="709"/>
        </w:tabs>
        <w:ind w:left="0" w:firstLine="360"/>
        <w:jc w:val="both"/>
      </w:pPr>
      <w:bookmarkStart w:id="56" w:name="BM121"/>
      <w:bookmarkEnd w:id="56"/>
      <w:r w:rsidRPr="00B455C4">
        <w:t xml:space="preserve">безпечні і нешкідливі умови навчання та праці; </w:t>
      </w:r>
    </w:p>
    <w:p w:rsidR="00AB38A2" w:rsidRPr="00B455C4" w:rsidRDefault="00AB38A2" w:rsidP="00263E4D">
      <w:pPr>
        <w:widowControl w:val="0"/>
        <w:numPr>
          <w:ilvl w:val="0"/>
          <w:numId w:val="13"/>
        </w:numPr>
        <w:tabs>
          <w:tab w:val="left" w:pos="709"/>
        </w:tabs>
        <w:ind w:left="0" w:firstLine="360"/>
        <w:jc w:val="both"/>
      </w:pPr>
      <w:r w:rsidRPr="00B455C4">
        <w:t xml:space="preserve">користування навчально-виробничою, науковою, матеріально-технічною та культурно-спортивною базою закладу; </w:t>
      </w:r>
    </w:p>
    <w:p w:rsidR="00AB38A2" w:rsidRPr="00B455C4" w:rsidRDefault="00AB38A2" w:rsidP="00263E4D">
      <w:pPr>
        <w:widowControl w:val="0"/>
        <w:numPr>
          <w:ilvl w:val="0"/>
          <w:numId w:val="13"/>
        </w:numPr>
        <w:tabs>
          <w:tab w:val="left" w:pos="709"/>
        </w:tabs>
        <w:ind w:left="0" w:firstLine="360"/>
        <w:jc w:val="both"/>
      </w:pPr>
      <w:bookmarkStart w:id="57" w:name="BM123"/>
      <w:bookmarkEnd w:id="57"/>
      <w:r w:rsidRPr="00B455C4">
        <w:t xml:space="preserve">участь в різних видах навчальної, науково-практичної діяльності, конференціях, олімпіадах, виставках, конкурсах тощо; </w:t>
      </w:r>
    </w:p>
    <w:p w:rsidR="00AB38A2" w:rsidRPr="00B455C4" w:rsidRDefault="00AB38A2" w:rsidP="00263E4D">
      <w:pPr>
        <w:widowControl w:val="0"/>
        <w:numPr>
          <w:ilvl w:val="0"/>
          <w:numId w:val="13"/>
        </w:numPr>
        <w:tabs>
          <w:tab w:val="left" w:pos="709"/>
        </w:tabs>
        <w:ind w:left="0" w:firstLine="360"/>
        <w:jc w:val="both"/>
      </w:pPr>
      <w:bookmarkStart w:id="58" w:name="BM124"/>
      <w:bookmarkEnd w:id="58"/>
      <w:r w:rsidRPr="00B455C4">
        <w:t xml:space="preserve">отримання додаткових, у тому числі платних, навчальних послуг; </w:t>
      </w:r>
    </w:p>
    <w:p w:rsidR="00AB38A2" w:rsidRPr="00B455C4" w:rsidRDefault="00AB38A2" w:rsidP="00263E4D">
      <w:pPr>
        <w:widowControl w:val="0"/>
        <w:numPr>
          <w:ilvl w:val="0"/>
          <w:numId w:val="13"/>
        </w:numPr>
        <w:tabs>
          <w:tab w:val="left" w:pos="709"/>
        </w:tabs>
        <w:ind w:left="0" w:firstLine="360"/>
        <w:jc w:val="both"/>
      </w:pPr>
      <w:bookmarkStart w:id="59" w:name="BM125"/>
      <w:bookmarkEnd w:id="59"/>
      <w:r w:rsidRPr="00B455C4">
        <w:t xml:space="preserve">перегляд результатів  оцінювання навчальних досягнень з усіх предметів інваріантної та варіативної частини навчального плану </w:t>
      </w:r>
      <w:r>
        <w:t>гімназії</w:t>
      </w:r>
      <w:r w:rsidRPr="00B455C4">
        <w:t xml:space="preserve"> відповідно до чинної нормативної бази; </w:t>
      </w:r>
    </w:p>
    <w:p w:rsidR="00AB38A2" w:rsidRPr="00B455C4" w:rsidRDefault="00AB38A2" w:rsidP="00263E4D">
      <w:pPr>
        <w:widowControl w:val="0"/>
        <w:numPr>
          <w:ilvl w:val="0"/>
          <w:numId w:val="13"/>
        </w:numPr>
        <w:tabs>
          <w:tab w:val="left" w:pos="709"/>
        </w:tabs>
        <w:ind w:left="0" w:firstLine="360"/>
        <w:jc w:val="both"/>
      </w:pPr>
      <w:bookmarkStart w:id="60" w:name="BM126"/>
      <w:bookmarkEnd w:id="60"/>
      <w:r w:rsidRPr="00B455C4">
        <w:t xml:space="preserve">участь в роботі органів громадського самоврядування </w:t>
      </w:r>
      <w:r>
        <w:t>гімназії;</w:t>
      </w:r>
    </w:p>
    <w:p w:rsidR="00AB38A2" w:rsidRPr="00B455C4" w:rsidRDefault="00AB38A2" w:rsidP="00263E4D">
      <w:pPr>
        <w:widowControl w:val="0"/>
        <w:numPr>
          <w:ilvl w:val="0"/>
          <w:numId w:val="13"/>
        </w:numPr>
        <w:tabs>
          <w:tab w:val="left" w:pos="709"/>
        </w:tabs>
        <w:ind w:left="0" w:firstLine="360"/>
        <w:jc w:val="both"/>
      </w:pPr>
      <w:bookmarkStart w:id="61" w:name="BM127"/>
      <w:bookmarkEnd w:id="61"/>
      <w:r w:rsidRPr="00B455C4">
        <w:t xml:space="preserve">участь в роботі добровільних самодіяльних об'єднань, творчих студій, клубів, гуртків, груп за інтересами тощо;  </w:t>
      </w:r>
    </w:p>
    <w:p w:rsidR="00AB38A2" w:rsidRPr="00B455C4" w:rsidRDefault="00AB38A2" w:rsidP="00263E4D">
      <w:pPr>
        <w:widowControl w:val="0"/>
        <w:numPr>
          <w:ilvl w:val="0"/>
          <w:numId w:val="13"/>
        </w:numPr>
        <w:tabs>
          <w:tab w:val="left" w:pos="709"/>
        </w:tabs>
        <w:ind w:left="0" w:firstLine="360"/>
        <w:jc w:val="both"/>
      </w:pPr>
      <w:bookmarkStart w:id="62" w:name="BM128"/>
      <w:bookmarkEnd w:id="62"/>
      <w:r w:rsidRPr="00B455C4">
        <w:t>повагу людської гідності, вільне вираження поглядів, переконань;</w:t>
      </w:r>
    </w:p>
    <w:p w:rsidR="00AB38A2" w:rsidRPr="00B455C4" w:rsidRDefault="00AB38A2" w:rsidP="00263E4D">
      <w:pPr>
        <w:widowControl w:val="0"/>
        <w:numPr>
          <w:ilvl w:val="0"/>
          <w:numId w:val="1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63" w:name="BM129"/>
      <w:bookmarkEnd w:id="63"/>
      <w:r w:rsidRPr="00B455C4">
        <w:t>захист від будь-яких форм експлуатації, психічного і фізичного насильства, від дій педагогічних та інших працівників школи, які порушують їх пра</w:t>
      </w:r>
      <w:r w:rsidR="00073DA3">
        <w:t>ва, принижують честь і гідність.</w:t>
      </w:r>
    </w:p>
    <w:p w:rsidR="00AB38A2" w:rsidRPr="00073DA3"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64" w:name="BM130"/>
      <w:bookmarkEnd w:id="64"/>
      <w:r w:rsidRPr="00073DA3">
        <w:t xml:space="preserve">7.5. </w:t>
      </w:r>
      <w:r w:rsidRPr="00073DA3">
        <w:rPr>
          <w:bCs/>
        </w:rPr>
        <w:t>Учні гімназії зобов'язані:</w:t>
      </w:r>
      <w:r w:rsidRPr="00073DA3">
        <w:t xml:space="preserve">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65" w:name="BM131"/>
      <w:bookmarkEnd w:id="65"/>
      <w:r w:rsidRPr="00B455C4">
        <w:t xml:space="preserve">оволодівати знаннями, вміннями, практичними навичками в обсязі не  меншому, ніж визначено Державним стандартом загальної середньої освіти;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66" w:name="BM132"/>
      <w:bookmarkEnd w:id="66"/>
      <w:r w:rsidRPr="00B455C4">
        <w:t xml:space="preserve">підвищувати свій загальний культурний рівень;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67" w:name="BM133"/>
      <w:bookmarkEnd w:id="67"/>
      <w:r w:rsidRPr="00B455C4">
        <w:t xml:space="preserve">брати участь у пошуковій та науковій діяльності, передбаченій навчальними програмами та навчальним планом </w:t>
      </w:r>
      <w:r>
        <w:t>гімназії</w:t>
      </w:r>
      <w:r w:rsidRPr="00B455C4">
        <w:t xml:space="preserve">, цим статутом;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68" w:name="BM134"/>
      <w:bookmarkEnd w:id="68"/>
      <w:r w:rsidRPr="00B455C4">
        <w:t xml:space="preserve">дотримуватися вимог законодавства, моральних, етичних норм, поважати честь і гідність інших учнів та працівників;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69" w:name="BM135"/>
      <w:bookmarkEnd w:id="69"/>
      <w:r w:rsidRPr="00B455C4">
        <w:t xml:space="preserve">виконувати вимоги педагогічних та інших працівників навчального закладу відповідно до цього статуту та правил внутрішнього розпорядку закладу;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70" w:name="BM136"/>
      <w:bookmarkEnd w:id="70"/>
      <w:r w:rsidRPr="00B455C4">
        <w:t xml:space="preserve">брати участь у різних видах трудової діяльності;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71" w:name="BM137"/>
      <w:bookmarkEnd w:id="71"/>
      <w:r w:rsidRPr="00B455C4">
        <w:t xml:space="preserve">дбайливо ставитися до державного, громадського і особистого майна, майна інших учасників навчально-виховного процесу;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72" w:name="BM138"/>
      <w:bookmarkStart w:id="73" w:name="BM139"/>
      <w:bookmarkEnd w:id="72"/>
      <w:bookmarkEnd w:id="73"/>
      <w:r w:rsidRPr="00B455C4">
        <w:t xml:space="preserve">дотримуватися вимог  статуту,  правил внутрішнього розпорядку закладу; </w:t>
      </w:r>
    </w:p>
    <w:p w:rsidR="00AB38A2"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r w:rsidRPr="00B455C4">
        <w:t>дотримуватися правил особистої гігієни;</w:t>
      </w:r>
    </w:p>
    <w:p w:rsidR="00AB38A2" w:rsidRPr="004636E3"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r w:rsidRPr="004636E3">
        <w:rPr>
          <w:spacing w:val="-2"/>
        </w:rPr>
        <w:t>дбати про честь, імідж та ділову репутацію гімназії</w:t>
      </w:r>
      <w:r w:rsidR="00073DA3">
        <w:rPr>
          <w:spacing w:val="-2"/>
        </w:rPr>
        <w:t>.</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74" w:name="BM140"/>
      <w:bookmarkEnd w:id="74"/>
      <w:r>
        <w:t>7.6</w:t>
      </w:r>
      <w:r w:rsidRPr="00B455C4">
        <w:t xml:space="preserve">. Учні </w:t>
      </w:r>
      <w:r>
        <w:t>гімназії</w:t>
      </w:r>
      <w:r w:rsidRPr="00B455C4">
        <w:t xml:space="preserve"> залучаються за їх згодою та згодою  батьків або осіб, які їх замінюють, до самообслуговування, різних видів суспільно корисної праці відповідно до правил внутрішнього розпорядку з урахуванням віку, статі, фізичних можливостей.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75" w:name="BM141"/>
      <w:bookmarkEnd w:id="75"/>
      <w:r>
        <w:t>7.7</w:t>
      </w:r>
      <w:r w:rsidRPr="00B455C4">
        <w:t xml:space="preserve">. За невиконання учасниками навчально-виховного процесу своїх обов'язків, порушення статуту, правил внутрішнього розпорядку на них  </w:t>
      </w:r>
      <w:r w:rsidRPr="00B455C4">
        <w:lastRenderedPageBreak/>
        <w:t xml:space="preserve">можуть накладатися стягнення відповідно до закону.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76" w:name="BM142"/>
      <w:bookmarkEnd w:id="76"/>
      <w:r>
        <w:t>7.8</w:t>
      </w:r>
      <w:r w:rsidRPr="00B455C4">
        <w:t xml:space="preserve">. Педагогічним працівником </w:t>
      </w:r>
      <w:r>
        <w:t>гімназії</w:t>
      </w:r>
      <w:r w:rsidRPr="00B455C4">
        <w:t xml:space="preserve"> повинна бути особа з високими моральними якостями, яка має відповідну педагогічн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у </w:t>
      </w:r>
      <w:r>
        <w:t>гімназії</w:t>
      </w:r>
      <w:r w:rsidRPr="00B455C4">
        <w:t xml:space="preserve">.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77" w:name="BM143"/>
      <w:bookmarkEnd w:id="77"/>
      <w:r>
        <w:t>7.9</w:t>
      </w:r>
      <w:r w:rsidRPr="00B455C4">
        <w:t xml:space="preserve">. До педагогічної діяльності у </w:t>
      </w:r>
      <w:r>
        <w:t>гімназії</w:t>
      </w:r>
      <w:r w:rsidRPr="00B455C4">
        <w:t xml:space="preserve">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78" w:name="BM144"/>
      <w:bookmarkEnd w:id="78"/>
      <w:r>
        <w:t>7.10</w:t>
      </w:r>
      <w:r w:rsidRPr="00B455C4">
        <w:t xml:space="preserve">. Призначення на посаду, звільнення з посади педагогічних та інших працівників </w:t>
      </w:r>
      <w:r>
        <w:t>гімназії</w:t>
      </w:r>
      <w:r w:rsidRPr="00B455C4">
        <w:t xml:space="preserve">, інші трудові відносини регулюються законодавством про працю, Законами України "Про загальну середню освіту" та іншими законодавчими актами.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bookmarkStart w:id="79" w:name="BM145"/>
      <w:bookmarkEnd w:id="79"/>
      <w:r>
        <w:rPr>
          <w:color w:val="auto"/>
        </w:rPr>
        <w:t>7.11</w:t>
      </w:r>
      <w:r w:rsidRPr="00B455C4">
        <w:rPr>
          <w:color w:val="auto"/>
        </w:rPr>
        <w:t xml:space="preserve">. </w:t>
      </w:r>
      <w:bookmarkStart w:id="80" w:name="BM146"/>
      <w:bookmarkEnd w:id="80"/>
      <w:r w:rsidRPr="00B455C4">
        <w:rPr>
          <w:color w:val="auto"/>
        </w:rPr>
        <w:t xml:space="preserve">Обсяг педагогічного навантаження вчителів визначається відповідно до законодавства керівником </w:t>
      </w:r>
      <w:r>
        <w:rPr>
          <w:color w:val="auto"/>
        </w:rPr>
        <w:t>гімназії</w:t>
      </w:r>
      <w:r w:rsidRPr="00B455C4">
        <w:rPr>
          <w:color w:val="auto"/>
        </w:rPr>
        <w:t xml:space="preserve"> і затверджується   територіальним відділом освіти</w:t>
      </w:r>
      <w:r w:rsidR="00F25556">
        <w:rPr>
          <w:color w:val="auto"/>
        </w:rPr>
        <w:t xml:space="preserve"> </w:t>
      </w:r>
      <w:r w:rsidRPr="00B455C4">
        <w:rPr>
          <w:color w:val="auto"/>
        </w:rPr>
        <w:t xml:space="preserve"> Комунарського району.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81" w:name="BM147"/>
      <w:bookmarkEnd w:id="81"/>
      <w:r w:rsidRPr="00B455C4">
        <w:t xml:space="preserve">Обсяг педагогічного навантаження  може  бути  менше  тарифної ставки  (посадового окладу) лише за письмовою згодою педагогічного працівника.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82" w:name="BM148"/>
      <w:bookmarkEnd w:id="82"/>
      <w:r w:rsidRPr="00B455C4">
        <w:t xml:space="preserve">Перерозподіл педагогічного навантаження педагогів школи протягом  навчального року  допускається  лише в разі зміни кількості годин для вивчення окремих предметів, що передбачається робочим навчальним планом </w:t>
      </w:r>
      <w:r>
        <w:t>гімназії</w:t>
      </w:r>
      <w:r w:rsidRPr="00B455C4">
        <w:t xml:space="preserve">, або за письмовою згодою педагогічного працівника з дотриманням вимог законодавства про працю.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bookmarkStart w:id="83" w:name="BM149"/>
      <w:bookmarkEnd w:id="83"/>
      <w:r>
        <w:rPr>
          <w:color w:val="auto"/>
        </w:rPr>
        <w:t>7.12</w:t>
      </w:r>
      <w:r w:rsidRPr="00B455C4">
        <w:rPr>
          <w:color w:val="auto"/>
        </w:rPr>
        <w:t xml:space="preserve">. Керівник </w:t>
      </w:r>
      <w:r>
        <w:rPr>
          <w:color w:val="auto"/>
        </w:rPr>
        <w:t>гімназії</w:t>
      </w:r>
      <w:r w:rsidRPr="00B455C4">
        <w:rPr>
          <w:color w:val="auto"/>
        </w:rPr>
        <w:t xml:space="preserve"> призначає класних керівників, завідуючих навчальними кабінетами, майстернями, права та обов'язки яких визначаються нормативно-правовими актами центральним органом виконавчої влади, що забезпечує   формування  державної  політики  у  сфері  освіти, правила</w:t>
      </w:r>
      <w:r w:rsidR="00FA64B1">
        <w:rPr>
          <w:color w:val="auto"/>
        </w:rPr>
        <w:t>ми внутрішнього розпорядку.</w:t>
      </w:r>
      <w:r w:rsidRPr="00B455C4">
        <w:rPr>
          <w:color w:val="auto"/>
        </w:rPr>
        <w:t xml:space="preserve">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84" w:name="BM150"/>
      <w:bookmarkEnd w:id="84"/>
      <w:r>
        <w:t>7.13</w:t>
      </w:r>
      <w:r w:rsidRPr="00B455C4">
        <w:t xml:space="preserve">. Не допускається відволікання педагогічних працівників від виконання професійних обов'язків крім випадків, передбачених законодавством.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85" w:name="BM151"/>
      <w:bookmarkEnd w:id="85"/>
      <w:r w:rsidRPr="00B455C4">
        <w:t xml:space="preserve">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навчального закладу, здійснюється лише за їх згодою.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86" w:name="BM152"/>
      <w:bookmarkEnd w:id="86"/>
      <w:r>
        <w:t>7</w:t>
      </w:r>
      <w:r w:rsidRPr="00B455C4">
        <w:t>.1</w:t>
      </w:r>
      <w:r>
        <w:t>4</w:t>
      </w:r>
      <w:r w:rsidRPr="00B455C4">
        <w:t xml:space="preserve">. Педагогічні працівники </w:t>
      </w:r>
      <w:r>
        <w:t>гімназії</w:t>
      </w:r>
      <w:r w:rsidRPr="00B455C4">
        <w:t xml:space="preserve"> підлягають атестації відповідно до порядку, встановленого центральним органом виконавчої влади, що забезпечує   формування  державної  політики  у  сфері  освіти.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bookmarkStart w:id="87" w:name="BM153"/>
      <w:bookmarkEnd w:id="87"/>
      <w:r w:rsidRPr="00B455C4">
        <w:rPr>
          <w:color w:val="auto"/>
        </w:rPr>
        <w:t xml:space="preserve">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старший учитель", "учитель – методист",  </w:t>
      </w:r>
      <w:r w:rsidRPr="00B455C4">
        <w:rPr>
          <w:color w:val="auto"/>
        </w:rPr>
        <w:lastRenderedPageBreak/>
        <w:t xml:space="preserve">"педагог - організатор – методист" та інші. </w:t>
      </w:r>
    </w:p>
    <w:p w:rsidR="00AB38A2" w:rsidRPr="00073DA3"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88" w:name="BM154"/>
      <w:bookmarkEnd w:id="88"/>
      <w:r w:rsidRPr="00073DA3">
        <w:rPr>
          <w:bCs/>
        </w:rPr>
        <w:t>7.15. Педагогічні працівники гімназії  мають право:</w:t>
      </w:r>
      <w:r w:rsidRPr="00073DA3">
        <w:t xml:space="preserve"> </w:t>
      </w:r>
    </w:p>
    <w:p w:rsidR="00AB38A2" w:rsidRPr="00B455C4" w:rsidRDefault="00AB38A2" w:rsidP="00263E4D">
      <w:pPr>
        <w:widowControl w:val="0"/>
        <w:numPr>
          <w:ilvl w:val="0"/>
          <w:numId w:val="13"/>
        </w:numPr>
        <w:tabs>
          <w:tab w:val="left" w:pos="709"/>
        </w:tabs>
        <w:ind w:left="0" w:firstLine="360"/>
        <w:jc w:val="both"/>
      </w:pPr>
      <w:r w:rsidRPr="00B455C4">
        <w:t>вільно обирати педагогічно доцільні форми, методи і засоби роботи з учнями;</w:t>
      </w:r>
    </w:p>
    <w:p w:rsidR="00AB38A2" w:rsidRPr="00B455C4" w:rsidRDefault="00AB38A2" w:rsidP="00263E4D">
      <w:pPr>
        <w:widowControl w:val="0"/>
        <w:numPr>
          <w:ilvl w:val="0"/>
          <w:numId w:val="13"/>
        </w:numPr>
        <w:tabs>
          <w:tab w:val="left" w:pos="709"/>
        </w:tabs>
        <w:ind w:left="0" w:firstLine="360"/>
        <w:jc w:val="both"/>
      </w:pPr>
      <w:bookmarkStart w:id="89" w:name="BM155"/>
      <w:bookmarkEnd w:id="89"/>
      <w:r w:rsidRPr="00B455C4">
        <w:t xml:space="preserve">самостійно обирати форми, методи, способи навчальної роботи, не шкідливі для здоров'я учнів; </w:t>
      </w:r>
    </w:p>
    <w:p w:rsidR="00AB38A2" w:rsidRPr="00B455C4" w:rsidRDefault="00AB38A2" w:rsidP="00263E4D">
      <w:pPr>
        <w:widowControl w:val="0"/>
        <w:numPr>
          <w:ilvl w:val="0"/>
          <w:numId w:val="13"/>
        </w:numPr>
        <w:tabs>
          <w:tab w:val="left" w:pos="709"/>
        </w:tabs>
        <w:ind w:left="0" w:firstLine="360"/>
        <w:jc w:val="both"/>
      </w:pPr>
      <w:bookmarkStart w:id="90" w:name="BM156"/>
      <w:bookmarkEnd w:id="90"/>
      <w:r w:rsidRPr="00B455C4">
        <w:t xml:space="preserve">брати участь у роботі методичних об'єднань, нарад, зборів та інших  органів самоврядування </w:t>
      </w:r>
      <w:r>
        <w:t>навчального закладу</w:t>
      </w:r>
      <w:r w:rsidRPr="00B455C4">
        <w:t xml:space="preserve">, в заходах, пов'язаних з організацією навчально-виховної роботи; </w:t>
      </w:r>
    </w:p>
    <w:p w:rsidR="00AB38A2" w:rsidRPr="00B455C4" w:rsidRDefault="00AB38A2" w:rsidP="00263E4D">
      <w:pPr>
        <w:widowControl w:val="0"/>
        <w:numPr>
          <w:ilvl w:val="0"/>
          <w:numId w:val="1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91" w:name="BM157"/>
      <w:bookmarkEnd w:id="91"/>
      <w:r w:rsidRPr="00B455C4">
        <w:t xml:space="preserve">обирати форми та здійснювати підвищення своєї кваліфікації; навчатися у вищих навчальних закладах і закладах системи підготовки та підвищення кваліфікації педагогічних працівників; </w:t>
      </w:r>
    </w:p>
    <w:p w:rsidR="00AB38A2" w:rsidRPr="00B455C4" w:rsidRDefault="00AB38A2" w:rsidP="00263E4D">
      <w:pPr>
        <w:widowControl w:val="0"/>
        <w:numPr>
          <w:ilvl w:val="0"/>
          <w:numId w:val="1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92" w:name="BM158"/>
      <w:bookmarkEnd w:id="92"/>
      <w:r w:rsidRPr="00B455C4">
        <w:t xml:space="preserve">проходити атестацію для здобуття відповідної  кваліфікаційної категорії та отримувати її в разі успішного проходження атестації; </w:t>
      </w:r>
    </w:p>
    <w:p w:rsidR="00AB38A2" w:rsidRPr="00B455C4" w:rsidRDefault="00AB38A2" w:rsidP="00263E4D">
      <w:pPr>
        <w:widowControl w:val="0"/>
        <w:numPr>
          <w:ilvl w:val="0"/>
          <w:numId w:val="1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93" w:name="BM159"/>
      <w:bookmarkEnd w:id="93"/>
      <w:r w:rsidRPr="00B455C4">
        <w:t xml:space="preserve">проводити в установленому порядку науково-дослідну, експериментальну, пошукову роботу; </w:t>
      </w:r>
    </w:p>
    <w:p w:rsidR="00AB38A2" w:rsidRPr="00B455C4" w:rsidRDefault="00AB38A2" w:rsidP="00263E4D">
      <w:pPr>
        <w:widowControl w:val="0"/>
        <w:numPr>
          <w:ilvl w:val="0"/>
          <w:numId w:val="1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94" w:name="BM160"/>
      <w:bookmarkEnd w:id="94"/>
      <w:r w:rsidRPr="00B455C4">
        <w:t xml:space="preserve">вносити керівництву </w:t>
      </w:r>
      <w:r>
        <w:t>гімназії</w:t>
      </w:r>
      <w:r w:rsidRPr="00B455C4">
        <w:t xml:space="preserve"> і органам управління освітою пропозиції щодо поліпшення навчально-виховної роботи; </w:t>
      </w:r>
    </w:p>
    <w:p w:rsidR="00AB38A2" w:rsidRPr="00B455C4" w:rsidRDefault="00AB38A2" w:rsidP="00263E4D">
      <w:pPr>
        <w:widowControl w:val="0"/>
        <w:numPr>
          <w:ilvl w:val="0"/>
          <w:numId w:val="1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95" w:name="BM161"/>
      <w:bookmarkEnd w:id="95"/>
      <w:r w:rsidRPr="00B455C4">
        <w:t xml:space="preserve">на соціальне і матеріальне забезпечення відповідно до законодавства; </w:t>
      </w:r>
    </w:p>
    <w:p w:rsidR="00AB38A2" w:rsidRPr="00B455C4" w:rsidRDefault="00AB38A2" w:rsidP="00263E4D">
      <w:pPr>
        <w:widowControl w:val="0"/>
        <w:numPr>
          <w:ilvl w:val="0"/>
          <w:numId w:val="1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96" w:name="BM162"/>
      <w:bookmarkEnd w:id="96"/>
      <w:r w:rsidRPr="00B455C4">
        <w:t xml:space="preserve">об'єднуватися у професійні спілки та бути членами інших об'єднань громадян, діяльність яких не заборонена законодавством; </w:t>
      </w:r>
    </w:p>
    <w:p w:rsidR="00AB38A2" w:rsidRPr="00B455C4" w:rsidRDefault="00AB38A2" w:rsidP="00263E4D">
      <w:pPr>
        <w:widowControl w:val="0"/>
        <w:numPr>
          <w:ilvl w:val="0"/>
          <w:numId w:val="1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97" w:name="BM163"/>
      <w:bookmarkEnd w:id="97"/>
      <w:r w:rsidRPr="00B455C4">
        <w:t>порушувати питання захисту прав, професійн</w:t>
      </w:r>
      <w:r w:rsidR="00073DA3">
        <w:t>ої та людської честі і гідності.</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98" w:name="BM164"/>
      <w:bookmarkEnd w:id="98"/>
      <w:r>
        <w:t>7.16</w:t>
      </w:r>
      <w:r w:rsidRPr="00B455C4">
        <w:t xml:space="preserve">. Педагогічні працівники </w:t>
      </w:r>
      <w:r w:rsidR="00FA64B1">
        <w:t xml:space="preserve">гімназії </w:t>
      </w:r>
      <w:r w:rsidRPr="00B455C4">
        <w:t xml:space="preserve">зобов'язані: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99" w:name="BM165"/>
      <w:bookmarkEnd w:id="99"/>
      <w:r w:rsidRPr="00B455C4">
        <w:t>забезпечувати умови для засвоєння вихованцями, учнями навчальних програм на рівні обов</w:t>
      </w:r>
      <w:r w:rsidRPr="00B455C4">
        <w:rPr>
          <w:rFonts w:ascii="Arial" w:hAnsi="Arial" w:cs="Arial"/>
        </w:rPr>
        <w:t>'</w:t>
      </w:r>
      <w:r w:rsidRPr="00B455C4">
        <w:t>язкових вимог щодо змісту, рівня та обсягу освіти;</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r w:rsidRPr="00B455C4">
        <w:t xml:space="preserve">забезпечувати належний рівень викладання навчальних дисциплін відповідно до навчальних програм з дотриманням вимог Державного стандарту загальної середньої освіти;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00" w:name="BM166"/>
      <w:bookmarkEnd w:id="100"/>
      <w:r w:rsidRPr="00B455C4">
        <w:t xml:space="preserve">контролювати рівень навчальних досягнень учнів;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01" w:name="BM167"/>
      <w:bookmarkEnd w:id="101"/>
      <w:r w:rsidRPr="00B455C4">
        <w:t xml:space="preserve">нести відповідальність за відповідність оцінювання навчальних досягнень учнів критеріям оцінювання, затвердженим центральним органом виконавчої влади, що забезпечує   формування  державної  політики  у  сфері  освіти,  доводити результати навчальних досягнень учнів до  відома  дітей,  батьків, осіб, що їх замінюють, керівника навчального закладу;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02" w:name="BM168"/>
      <w:bookmarkEnd w:id="102"/>
      <w:r w:rsidRPr="00B455C4">
        <w:t xml:space="preserve">сприяти розвитку інтересів, нахилів та здібностей дітей, а також збереженню їх здоров'я;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03" w:name="BM169"/>
      <w:bookmarkEnd w:id="103"/>
      <w:r w:rsidRPr="00B455C4">
        <w:t xml:space="preserve">виховувати повагу до державної символіки,  принципів загальнолюдської моралі;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auto"/>
        </w:rPr>
      </w:pPr>
      <w:bookmarkStart w:id="104" w:name="BM170"/>
      <w:bookmarkEnd w:id="104"/>
      <w:r w:rsidRPr="00B455C4">
        <w:t xml:space="preserve">виконувати статут </w:t>
      </w:r>
      <w:r>
        <w:t>гімназії</w:t>
      </w:r>
      <w:r w:rsidRPr="00B455C4">
        <w:t xml:space="preserve">, правила внутрішнього розпорядку, </w:t>
      </w:r>
      <w:r w:rsidR="00FA64B1">
        <w:rPr>
          <w:color w:val="auto"/>
        </w:rPr>
        <w:t>умови трудового договору;</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05" w:name="BM171"/>
      <w:bookmarkEnd w:id="105"/>
      <w:r w:rsidRPr="00B455C4">
        <w:t xml:space="preserve">брати участь у роботі педагогічної ради;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r w:rsidRPr="00B455C4">
        <w:lastRenderedPageBreak/>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06" w:name="BM172"/>
      <w:bookmarkEnd w:id="106"/>
      <w:r w:rsidRPr="00B455C4">
        <w:t xml:space="preserve">виховувати в учнів та вихованців шанобливе ставлення до батьків,  жінок, старших за віком осіб; повагу до народних традицій та звичаїв, духовних і культурних надбань народу;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07" w:name="BM173"/>
      <w:bookmarkEnd w:id="107"/>
      <w:r w:rsidRPr="00B455C4">
        <w:t xml:space="preserve">готувати учнів до самостійного життя з дотриманням  принципів взаєморозуміння, злагоди між усіма народами, етнічними, національними, релігійними групами;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08" w:name="BM174"/>
      <w:bookmarkEnd w:id="108"/>
      <w:r w:rsidRPr="00B455C4">
        <w:t xml:space="preserve">дотримуватися педагогічної етики, моралі, поважати особисту гідність учнів, вихованців та їх батьків;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09" w:name="BM175"/>
      <w:bookmarkEnd w:id="109"/>
      <w:r w:rsidRPr="00B455C4">
        <w:t xml:space="preserve">постійно підвищувати свій професійний рівень, педагогічну майстерність, рівень загальної і політичної культури;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10" w:name="BM176"/>
      <w:bookmarkEnd w:id="110"/>
      <w:r w:rsidRPr="00B455C4">
        <w:t xml:space="preserve">виконувати накази і розпорядження керівника навчального закладу, органів управління освітою; </w:t>
      </w:r>
    </w:p>
    <w:p w:rsidR="00AB38A2" w:rsidRPr="00B455C4" w:rsidRDefault="00073DA3"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11" w:name="BM177"/>
      <w:bookmarkEnd w:id="111"/>
      <w:r>
        <w:t>вести відповідну документацію.</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112" w:name="BM178"/>
      <w:bookmarkEnd w:id="112"/>
      <w:r>
        <w:t>7</w:t>
      </w:r>
      <w:r w:rsidRPr="00B455C4">
        <w:t>.1</w:t>
      </w:r>
      <w:r>
        <w:t>7</w:t>
      </w:r>
      <w:r w:rsidRPr="00B455C4">
        <w:t xml:space="preserve">. Педагогічні працівники, які систематично порушують статут,  правила внутрішнього розпорядку </w:t>
      </w:r>
      <w:r w:rsidR="00FA64B1">
        <w:t>гімназії</w:t>
      </w:r>
      <w:r w:rsidRPr="00B455C4">
        <w:t xml:space="preserve">, не  виконують посадових обов'язків, </w:t>
      </w:r>
      <w:r w:rsidRPr="00B455C4">
        <w:rPr>
          <w:color w:val="auto"/>
        </w:rPr>
        <w:t>умов трудового договору</w:t>
      </w:r>
      <w:r w:rsidR="00FA64B1">
        <w:rPr>
          <w:color w:val="auto"/>
        </w:rPr>
        <w:t xml:space="preserve"> </w:t>
      </w:r>
      <w:r w:rsidRPr="00B455C4">
        <w:t xml:space="preserve">або за результатами атестації не відповідають займаній посаді, звільняються з роботи згідно із законодавством. </w:t>
      </w:r>
    </w:p>
    <w:p w:rsidR="00AB38A2" w:rsidRPr="00B455C4" w:rsidRDefault="00AB38A2" w:rsidP="00263E4D">
      <w:pPr>
        <w:pStyle w:val="HTML"/>
        <w:widowControl w:val="0"/>
        <w:ind w:firstLine="709"/>
        <w:jc w:val="both"/>
        <w:rPr>
          <w:rFonts w:ascii="Times New Roman" w:hAnsi="Times New Roman" w:cs="Times New Roman"/>
          <w:sz w:val="28"/>
          <w:szCs w:val="28"/>
          <w:lang w:val="uk-UA"/>
        </w:rPr>
      </w:pPr>
      <w:bookmarkStart w:id="113" w:name="BM179"/>
      <w:bookmarkEnd w:id="113"/>
      <w:r>
        <w:rPr>
          <w:rFonts w:ascii="Times New Roman" w:hAnsi="Times New Roman" w:cs="Times New Roman"/>
          <w:sz w:val="28"/>
          <w:szCs w:val="28"/>
          <w:lang w:val="uk-UA"/>
        </w:rPr>
        <w:t>7</w:t>
      </w:r>
      <w:r w:rsidRPr="00B455C4">
        <w:rPr>
          <w:rFonts w:ascii="Times New Roman" w:hAnsi="Times New Roman" w:cs="Times New Roman"/>
          <w:sz w:val="28"/>
          <w:szCs w:val="28"/>
          <w:lang w:val="uk-UA"/>
        </w:rPr>
        <w:t>.1</w:t>
      </w:r>
      <w:r>
        <w:rPr>
          <w:rFonts w:ascii="Times New Roman" w:hAnsi="Times New Roman" w:cs="Times New Roman"/>
          <w:sz w:val="28"/>
          <w:szCs w:val="28"/>
          <w:lang w:val="uk-UA"/>
        </w:rPr>
        <w:t>8</w:t>
      </w:r>
      <w:r w:rsidRPr="00B455C4">
        <w:rPr>
          <w:rFonts w:ascii="Times New Roman" w:hAnsi="Times New Roman" w:cs="Times New Roman"/>
          <w:sz w:val="28"/>
          <w:szCs w:val="28"/>
          <w:lang w:val="uk-UA"/>
        </w:rPr>
        <w:t xml:space="preserve">. Права, обов'язки та соціальні гарантії інших працівників та  допоміжного персоналу регулюються трудовим законодавством та правилами внутрішнього розпорядку </w:t>
      </w:r>
      <w:r>
        <w:rPr>
          <w:rFonts w:ascii="Times New Roman" w:hAnsi="Times New Roman" w:cs="Times New Roman"/>
          <w:sz w:val="28"/>
          <w:szCs w:val="28"/>
          <w:lang w:val="uk-UA"/>
        </w:rPr>
        <w:t>гімназії</w:t>
      </w:r>
      <w:r w:rsidRPr="00B455C4">
        <w:rPr>
          <w:rFonts w:ascii="Times New Roman" w:hAnsi="Times New Roman" w:cs="Times New Roman"/>
          <w:sz w:val="28"/>
          <w:szCs w:val="28"/>
          <w:lang w:val="uk-UA"/>
        </w:rPr>
        <w:t xml:space="preserve">. </w:t>
      </w:r>
    </w:p>
    <w:p w:rsidR="00AB38A2" w:rsidRPr="00B455C4" w:rsidRDefault="00AB38A2" w:rsidP="00263E4D">
      <w:pPr>
        <w:pStyle w:val="HTML"/>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B455C4">
        <w:rPr>
          <w:rFonts w:ascii="Times New Roman" w:hAnsi="Times New Roman" w:cs="Times New Roman"/>
          <w:sz w:val="28"/>
          <w:szCs w:val="28"/>
          <w:lang w:val="uk-UA"/>
        </w:rPr>
        <w:t>.1</w:t>
      </w:r>
      <w:r>
        <w:rPr>
          <w:rFonts w:ascii="Times New Roman" w:hAnsi="Times New Roman" w:cs="Times New Roman"/>
          <w:sz w:val="28"/>
          <w:szCs w:val="28"/>
          <w:lang w:val="uk-UA"/>
        </w:rPr>
        <w:t>9</w:t>
      </w:r>
      <w:r w:rsidRPr="00B455C4">
        <w:rPr>
          <w:rFonts w:ascii="Times New Roman" w:hAnsi="Times New Roman" w:cs="Times New Roman"/>
          <w:sz w:val="28"/>
          <w:szCs w:val="28"/>
          <w:lang w:val="uk-UA"/>
        </w:rPr>
        <w:t xml:space="preserve">. Працівники </w:t>
      </w:r>
      <w:r>
        <w:rPr>
          <w:rFonts w:ascii="Times New Roman" w:hAnsi="Times New Roman" w:cs="Times New Roman"/>
          <w:sz w:val="28"/>
          <w:szCs w:val="28"/>
          <w:lang w:val="uk-UA"/>
        </w:rPr>
        <w:t>гімназії</w:t>
      </w:r>
      <w:r w:rsidRPr="00B455C4">
        <w:rPr>
          <w:rFonts w:ascii="Times New Roman" w:hAnsi="Times New Roman" w:cs="Times New Roman"/>
          <w:sz w:val="28"/>
          <w:szCs w:val="28"/>
          <w:lang w:val="uk-UA"/>
        </w:rPr>
        <w:t xml:space="preserve"> несуть відповідальність за збереження життя, фізичне і психічне здоров'я учнів та вихованців згідно із законодавством.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114" w:name="BM180"/>
      <w:bookmarkEnd w:id="114"/>
      <w:r>
        <w:t>7</w:t>
      </w:r>
      <w:r w:rsidRPr="00B455C4">
        <w:t xml:space="preserve">.20. Батьки учнів та особи, які їх замінюють, мають право: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r w:rsidRPr="00B455C4">
        <w:t>обирати навчальний заклад;</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15" w:name="BM181"/>
      <w:bookmarkEnd w:id="115"/>
      <w:r w:rsidRPr="00B455C4">
        <w:t xml:space="preserve">обирати форми навчання і виховання дітей;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16" w:name="BM182"/>
      <w:bookmarkEnd w:id="116"/>
      <w:r w:rsidRPr="00B455C4">
        <w:t xml:space="preserve">створювати батьківські громадські організації та брати участь в їх діяльності, обирати і бути обраними до батьківських комітетів та органів громадського самоврядування;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17" w:name="BM183"/>
      <w:bookmarkEnd w:id="117"/>
      <w:r w:rsidRPr="00B455C4">
        <w:t xml:space="preserve">звертатися до органів управління освітою, керівника навчального закладу і органів  громадського самоврядування з питань навчання,  виховання дітей;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18" w:name="BM184"/>
      <w:bookmarkEnd w:id="118"/>
      <w:r w:rsidRPr="00B455C4">
        <w:t xml:space="preserve">приймати рішення про участь дитини в науковій, спортивній, трудовій, пошуковій та інноваційній діяльності </w:t>
      </w:r>
      <w:r>
        <w:t>гімназії</w:t>
      </w:r>
      <w:r w:rsidRPr="00B455C4">
        <w:t xml:space="preserve">;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19" w:name="BM185"/>
      <w:bookmarkEnd w:id="119"/>
      <w:r w:rsidRPr="00B455C4">
        <w:t xml:space="preserve">брати участь у заходах, спрямованих на поліпшення організації навчально-виховного процесу та зміцнення матеріально-технічної бази </w:t>
      </w:r>
      <w:r>
        <w:t>гімназії</w:t>
      </w:r>
      <w:r w:rsidRPr="00B455C4">
        <w:t xml:space="preserve">; </w:t>
      </w:r>
    </w:p>
    <w:p w:rsidR="00AB38A2" w:rsidRPr="00B455C4" w:rsidRDefault="00AB38A2" w:rsidP="00263E4D">
      <w:pPr>
        <w:widowControl w:val="0"/>
        <w:numPr>
          <w:ilvl w:val="0"/>
          <w:numId w:val="13"/>
        </w:numPr>
        <w:tabs>
          <w:tab w:val="left" w:pos="709"/>
        </w:tabs>
        <w:ind w:left="0" w:firstLine="360"/>
        <w:jc w:val="both"/>
        <w:rPr>
          <w:rFonts w:ascii="Verdana" w:hAnsi="Verdana" w:cs="Verdana"/>
          <w:sz w:val="20"/>
          <w:szCs w:val="20"/>
        </w:rPr>
      </w:pPr>
      <w:bookmarkStart w:id="120" w:name="BM186"/>
      <w:bookmarkEnd w:id="120"/>
      <w:r w:rsidRPr="00B455C4">
        <w:t xml:space="preserve">на захист законних інтересів дітей в органах громадського самоврядування </w:t>
      </w:r>
      <w:r>
        <w:t>гімназії</w:t>
      </w:r>
      <w:r w:rsidRPr="00B455C4">
        <w:t xml:space="preserve"> та у відповідних державних, судових органах;</w:t>
      </w:r>
      <w:r w:rsidRPr="00B455C4">
        <w:rPr>
          <w:rFonts w:ascii="Verdana" w:hAnsi="Verdana" w:cs="Verdana"/>
          <w:sz w:val="20"/>
          <w:szCs w:val="20"/>
        </w:rPr>
        <w:t xml:space="preserve"> </w:t>
      </w:r>
    </w:p>
    <w:p w:rsidR="00AB38A2" w:rsidRPr="00B455C4" w:rsidRDefault="00AB38A2" w:rsidP="00263E4D">
      <w:pPr>
        <w:widowControl w:val="0"/>
        <w:numPr>
          <w:ilvl w:val="0"/>
          <w:numId w:val="13"/>
        </w:numPr>
        <w:tabs>
          <w:tab w:val="left" w:pos="709"/>
        </w:tabs>
        <w:ind w:left="0" w:firstLine="360"/>
        <w:jc w:val="both"/>
      </w:pPr>
      <w:r w:rsidRPr="00B455C4">
        <w:t>відмовлятися від запропонов</w:t>
      </w:r>
      <w:r w:rsidR="00073DA3">
        <w:t>аних додаткових освітніх послуг.</w:t>
      </w:r>
    </w:p>
    <w:p w:rsidR="00AB38A2" w:rsidRPr="00B455C4" w:rsidRDefault="00AB38A2" w:rsidP="00263E4D">
      <w:pPr>
        <w:widowControl w:val="0"/>
        <w:ind w:firstLine="709"/>
        <w:jc w:val="both"/>
      </w:pPr>
      <w:bookmarkStart w:id="121" w:name="BM187"/>
      <w:bookmarkEnd w:id="121"/>
      <w:r>
        <w:lastRenderedPageBreak/>
        <w:t>7</w:t>
      </w:r>
      <w:r w:rsidRPr="00B455C4">
        <w:t xml:space="preserve">.21. Батьки та особи, які їх замінюють, є відповідальними за здобуття дітьми повної загальної середньої освіти, їх виховання і зобов'язані: </w:t>
      </w:r>
      <w:bookmarkStart w:id="122" w:name="BM188"/>
      <w:bookmarkEnd w:id="122"/>
    </w:p>
    <w:p w:rsidR="00AB38A2" w:rsidRPr="00B455C4" w:rsidRDefault="00AB38A2" w:rsidP="00263E4D">
      <w:pPr>
        <w:widowControl w:val="0"/>
        <w:numPr>
          <w:ilvl w:val="0"/>
          <w:numId w:val="13"/>
        </w:numPr>
        <w:tabs>
          <w:tab w:val="left" w:pos="709"/>
        </w:tabs>
        <w:ind w:left="0" w:firstLine="360"/>
        <w:jc w:val="both"/>
      </w:pPr>
      <w:r w:rsidRPr="00B455C4">
        <w:t>своєчасно повідомляти адміністрацію навчального закладу про можливість відсутності або хвороби дитини;</w:t>
      </w:r>
    </w:p>
    <w:p w:rsidR="00AB38A2" w:rsidRPr="00B455C4" w:rsidRDefault="00AB38A2" w:rsidP="00263E4D">
      <w:pPr>
        <w:widowControl w:val="0"/>
        <w:numPr>
          <w:ilvl w:val="0"/>
          <w:numId w:val="1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r w:rsidRPr="00B455C4">
        <w:t xml:space="preserve">створювати умови для здобуття дитиною повної загальної середньої освіти за будь-якою формою навчання; </w:t>
      </w:r>
    </w:p>
    <w:p w:rsidR="00AB38A2" w:rsidRPr="00B455C4" w:rsidRDefault="00AB38A2" w:rsidP="00263E4D">
      <w:pPr>
        <w:widowControl w:val="0"/>
        <w:numPr>
          <w:ilvl w:val="0"/>
          <w:numId w:val="1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23" w:name="BM189"/>
      <w:bookmarkEnd w:id="123"/>
      <w:r w:rsidRPr="00B455C4">
        <w:t xml:space="preserve">забезпечувати дотримання дітьми вимог статуту  </w:t>
      </w:r>
      <w:r>
        <w:t>гімназії</w:t>
      </w:r>
      <w:r w:rsidRPr="00B455C4">
        <w:t xml:space="preserve">; </w:t>
      </w:r>
    </w:p>
    <w:p w:rsidR="00AB38A2" w:rsidRPr="00B455C4" w:rsidRDefault="00AB38A2" w:rsidP="00263E4D">
      <w:pPr>
        <w:widowControl w:val="0"/>
        <w:numPr>
          <w:ilvl w:val="0"/>
          <w:numId w:val="1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24" w:name="BM190"/>
      <w:bookmarkEnd w:id="124"/>
      <w:r w:rsidRPr="00B455C4">
        <w:t xml:space="preserve">поважати честь і гідність дитини та працівників </w:t>
      </w:r>
      <w:r>
        <w:t>гімназії;</w:t>
      </w:r>
    </w:p>
    <w:p w:rsidR="00AB38A2" w:rsidRPr="00B455C4" w:rsidRDefault="00AB38A2" w:rsidP="00263E4D">
      <w:pPr>
        <w:widowControl w:val="0"/>
        <w:numPr>
          <w:ilvl w:val="0"/>
          <w:numId w:val="13"/>
        </w:numPr>
        <w:tabs>
          <w:tab w:val="left" w:pos="709"/>
        </w:tabs>
        <w:ind w:left="0" w:firstLine="360"/>
        <w:jc w:val="both"/>
      </w:pPr>
      <w:bookmarkStart w:id="125" w:name="BM191"/>
      <w:bookmarkEnd w:id="125"/>
      <w:r w:rsidRPr="00B455C4">
        <w:t xml:space="preserve">слідкувати за станом здоров'я дитини; постійно дбати про її психічний  стан, створювати належні умови для розвитку її природних здібностей; </w:t>
      </w:r>
    </w:p>
    <w:p w:rsidR="00AB38A2" w:rsidRPr="00B455C4" w:rsidRDefault="00AB38A2" w:rsidP="00263E4D">
      <w:pPr>
        <w:widowControl w:val="0"/>
        <w:numPr>
          <w:ilvl w:val="0"/>
          <w:numId w:val="1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26" w:name="BM192"/>
      <w:bookmarkEnd w:id="126"/>
      <w:r w:rsidRPr="00B455C4">
        <w:t xml:space="preserve">виховувати працелюбність, почуття доброти, милосердя, шанобливе ставлення до Вітчизни, сім'ї, державної мови, регіональних мов або мов меншин, рідної мови; повагу до національної історії, культури, цінностей інших народів; </w:t>
      </w:r>
    </w:p>
    <w:p w:rsidR="00AB38A2" w:rsidRPr="00B455C4" w:rsidRDefault="00AB38A2" w:rsidP="00263E4D">
      <w:pPr>
        <w:widowControl w:val="0"/>
        <w:numPr>
          <w:ilvl w:val="0"/>
          <w:numId w:val="1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27" w:name="BM193"/>
      <w:bookmarkEnd w:id="127"/>
      <w:r w:rsidRPr="00B455C4">
        <w:t>виховувати у дітей повагу до законів,</w:t>
      </w:r>
      <w:r w:rsidR="00073DA3">
        <w:t xml:space="preserve">  прав,  основних свобод людини.</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128" w:name="BM194"/>
      <w:bookmarkEnd w:id="128"/>
      <w:r>
        <w:t>7</w:t>
      </w:r>
      <w:r w:rsidRPr="00B455C4">
        <w:t xml:space="preserve">.22. </w:t>
      </w:r>
      <w:bookmarkStart w:id="129" w:name="BM195"/>
      <w:bookmarkEnd w:id="129"/>
      <w:r w:rsidRPr="00B455C4">
        <w:t xml:space="preserve">У разі невиконання батьками та особами, які їх замінюють, обов'язків, передбачених законодавством, </w:t>
      </w:r>
      <w:r>
        <w:t>гімназія</w:t>
      </w:r>
      <w:r w:rsidRPr="00B455C4">
        <w:t xml:space="preserve"> може порушувати в установленому порядку клопотання про відповідальність таких  осіб, у тому числі позбавлення їх батьківських прав.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455C4">
        <w:t>Відвідування дитиною навчального закладу не звільняє сім</w:t>
      </w:r>
      <w:r w:rsidRPr="00B455C4">
        <w:rPr>
          <w:rFonts w:ascii="Arial" w:hAnsi="Arial" w:cs="Arial"/>
        </w:rPr>
        <w:t>'</w:t>
      </w:r>
      <w:r w:rsidRPr="00B455C4">
        <w:t>ю від обов</w:t>
      </w:r>
      <w:r w:rsidRPr="00B455C4">
        <w:rPr>
          <w:rFonts w:ascii="Arial" w:hAnsi="Arial" w:cs="Arial"/>
        </w:rPr>
        <w:t>'</w:t>
      </w:r>
      <w:r w:rsidRPr="00B455C4">
        <w:t>язку виховувати, розвивати і навчати її в родинному колі.</w:t>
      </w:r>
    </w:p>
    <w:p w:rsidR="00AB38A2" w:rsidRPr="00EB26F7" w:rsidRDefault="00AB38A2" w:rsidP="004E4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Pr>
          <w:b/>
          <w:bCs/>
          <w:lang w:val="en-US"/>
        </w:rPr>
        <w:t>VI</w:t>
      </w:r>
      <w:r>
        <w:rPr>
          <w:b/>
          <w:bCs/>
        </w:rPr>
        <w:t>І</w:t>
      </w:r>
      <w:r>
        <w:rPr>
          <w:b/>
          <w:bCs/>
          <w:lang w:val="en-US"/>
        </w:rPr>
        <w:t>I</w:t>
      </w:r>
      <w:r w:rsidRPr="00B455C4">
        <w:rPr>
          <w:b/>
          <w:bCs/>
        </w:rPr>
        <w:t xml:space="preserve">. Управління </w:t>
      </w:r>
      <w:r>
        <w:rPr>
          <w:b/>
          <w:bCs/>
        </w:rPr>
        <w:t>гімназією</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p w:rsidR="00073DA3"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806FC">
        <w:t xml:space="preserve">8.1. </w:t>
      </w:r>
      <w:r w:rsidR="00073DA3">
        <w:t>Управління  гімназією здійснюється департаментом освіти і науки, молоді та спорту Запорізької міської ради, територіальним відділом освіти, молоді та спорту Комунарського району.</w:t>
      </w:r>
    </w:p>
    <w:p w:rsidR="00AB38A2" w:rsidRPr="00B455C4" w:rsidRDefault="008971D3"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8.2. </w:t>
      </w:r>
      <w:r w:rsidR="00AB38A2">
        <w:t>К</w:t>
      </w:r>
      <w:r w:rsidR="00AB38A2" w:rsidRPr="00D6436A">
        <w:t>ерівництво гімназією здійснює її директор.  Директором гімназії може</w:t>
      </w:r>
      <w:r w:rsidR="00AB38A2" w:rsidRPr="00B455C4">
        <w:t xml:space="preserve"> бути громадянин України,  який має  вищу педагогічну освіту на рівні спеціаліста або магістра, стаж педагогічної роботи не менш як три роки, успішно пройшов атестацію керівних кадрів навчальних закладів у порядку, встановленому центральним органом виконавчої влади, що забезпечує   формування  державної  політики  у  сфері  освіти.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8</w:t>
      </w:r>
      <w:r w:rsidRPr="00B455C4">
        <w:t>.</w:t>
      </w:r>
      <w:r w:rsidR="008971D3">
        <w:t>3</w:t>
      </w:r>
      <w:r w:rsidRPr="00B455C4">
        <w:t xml:space="preserve">. Директор </w:t>
      </w:r>
      <w:r>
        <w:t>гімназії</w:t>
      </w:r>
      <w:r w:rsidRPr="00B455C4">
        <w:t xml:space="preserve"> призначається на посаду та звільняється департаментом освіти</w:t>
      </w:r>
      <w:r>
        <w:t xml:space="preserve"> і науки</w:t>
      </w:r>
      <w:r w:rsidR="00F25556">
        <w:t xml:space="preserve">  Запорізької міської ради  </w:t>
      </w:r>
      <w:r w:rsidRPr="00B455C4">
        <w:t xml:space="preserve">згідно із законодавством України.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130" w:name="BM198"/>
      <w:bookmarkEnd w:id="130"/>
      <w:r w:rsidRPr="00B455C4">
        <w:t xml:space="preserve"> </w:t>
      </w:r>
      <w:bookmarkStart w:id="131" w:name="BM199"/>
      <w:bookmarkEnd w:id="131"/>
      <w:r>
        <w:t>8</w:t>
      </w:r>
      <w:r w:rsidRPr="00B455C4">
        <w:t>.</w:t>
      </w:r>
      <w:r w:rsidR="008971D3">
        <w:t>4</w:t>
      </w:r>
      <w:r w:rsidRPr="00B455C4">
        <w:t xml:space="preserve">. Директор </w:t>
      </w:r>
      <w:r>
        <w:t>гімназії</w:t>
      </w:r>
      <w:r w:rsidRPr="00B455C4">
        <w:t xml:space="preserve">: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32" w:name="BM201"/>
      <w:bookmarkEnd w:id="132"/>
      <w:r w:rsidRPr="00B455C4">
        <w:t xml:space="preserve">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r w:rsidRPr="00B455C4">
        <w:t xml:space="preserve">здійснює контроль за діяльністю </w:t>
      </w:r>
      <w:r>
        <w:t>гімназії</w:t>
      </w:r>
      <w:r w:rsidRPr="00B455C4">
        <w:t>;</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33" w:name="BM202"/>
      <w:bookmarkEnd w:id="133"/>
      <w:r w:rsidRPr="00B455C4">
        <w:t xml:space="preserve">організовує навчально-виховний процес;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34" w:name="BM203"/>
      <w:bookmarkEnd w:id="134"/>
      <w:r w:rsidRPr="00B455C4">
        <w:t xml:space="preserve">забезпечує контроль за виконанням навчальних планів і програм, </w:t>
      </w:r>
      <w:r w:rsidRPr="00B455C4">
        <w:lastRenderedPageBreak/>
        <w:t xml:space="preserve">якістю знань, умінь та навичок учнів;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35" w:name="BM204"/>
      <w:bookmarkEnd w:id="135"/>
      <w:r w:rsidRPr="00B455C4">
        <w:t xml:space="preserve">відповідає за дотримання </w:t>
      </w:r>
      <w:r w:rsidRPr="00B455C4">
        <w:rPr>
          <w:color w:val="auto"/>
        </w:rPr>
        <w:t xml:space="preserve">відповідності рівня шкільної освіти вимогам </w:t>
      </w:r>
      <w:r w:rsidRPr="00B455C4">
        <w:t>Державного стандарту загальної середньої освіти, за якість і ефективність роботи педагогічного колективу, за реалізацію завдань середньої освіти, визначених Законом України "Про загальну середню освіту";</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36" w:name="BM205"/>
      <w:bookmarkEnd w:id="136"/>
      <w:r w:rsidRPr="00B455C4">
        <w:t xml:space="preserve">створює необхідні умови для участі учнів у позакласній  та позашкільній роботі, проведення виховної роботи;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37" w:name="BM206"/>
      <w:bookmarkEnd w:id="137"/>
      <w:r w:rsidRPr="00B455C4">
        <w:t>забезпечує дотримання вимог щодо охорони дитинства, санітарно-гігієнічних та протипожежних норм, вимог техніки безпеки, вимог безпечної життєдіяльності учнів, працівників;</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38" w:name="BM207"/>
      <w:bookmarkEnd w:id="138"/>
      <w:r w:rsidRPr="00B455C4">
        <w:t xml:space="preserve">розпоряджається в установленому порядку майном </w:t>
      </w:r>
      <w:r>
        <w:t xml:space="preserve">гімназії </w:t>
      </w:r>
      <w:r w:rsidRPr="00B455C4">
        <w:t xml:space="preserve">та її коштами;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r w:rsidRPr="00B455C4">
        <w:t>затверджує правила внутрішнього розпорядку, посадові інструкції працівників навчального закладу;</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39" w:name="BM208"/>
      <w:bookmarkEnd w:id="139"/>
      <w:r w:rsidRPr="00B455C4">
        <w:t xml:space="preserve">підтримує ініціативи щодо вдосконалення системи навчання та виховання, заохочує до творчих пошуків, дослідно-експериментальної роботи педагогів;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40" w:name="BM209"/>
      <w:bookmarkEnd w:id="140"/>
      <w:r w:rsidRPr="00B455C4">
        <w:t xml:space="preserve">сприяє залученню діячів науки, культури, членів творчих спілок,   працівників підприємств, установ, організацій до навчально-виховного процесу,  керівництва учнівськими об'єднаннями за інтересами;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41" w:name="BM210"/>
      <w:bookmarkEnd w:id="141"/>
      <w:r w:rsidRPr="00B455C4">
        <w:t xml:space="preserve">забезпечує реалізацію права учнів на захист від будь-яких форм фізичного або психічного насильства;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42" w:name="BM211"/>
      <w:bookmarkEnd w:id="142"/>
      <w:r w:rsidRPr="00B455C4">
        <w:t xml:space="preserve">вживає заходів до запобігання вживанню учнями  алкоголю, наркотиків;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r w:rsidRPr="00B455C4">
        <w:t>контролює відповідність застосовуваних форм, методів і засобів розвитку, виховання і навчання дітей їх віковим, психофізіологічним особливостям, здібностям і потребам;</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43" w:name="BM212"/>
      <w:bookmarkEnd w:id="143"/>
      <w:r w:rsidRPr="00B455C4">
        <w:t xml:space="preserve">контролює організацію харчування і медичного обслуговування учнів;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44" w:name="BM213"/>
      <w:bookmarkEnd w:id="144"/>
      <w:r w:rsidRPr="00B455C4">
        <w:t xml:space="preserve">видає у межах своєї компетенції  накази та розпорядження і контролює їх виконання;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r w:rsidRPr="00B455C4">
        <w:t>організує різні форми співпраці з батьками або особами, які їх замінюють;</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auto"/>
        </w:rPr>
      </w:pPr>
      <w:bookmarkStart w:id="145" w:name="BM214"/>
      <w:bookmarkEnd w:id="145"/>
      <w:r w:rsidRPr="00B455C4">
        <w:rPr>
          <w:color w:val="auto"/>
        </w:rPr>
        <w:t>щороку звітує про свою роботу на конференціях учасників навчально-виховного процесу</w:t>
      </w:r>
      <w:r w:rsidR="00192EAA">
        <w:rPr>
          <w:color w:val="auto"/>
        </w:rPr>
        <w:t>.</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146" w:name="BM215"/>
      <w:bookmarkEnd w:id="146"/>
      <w:r>
        <w:t>8.</w:t>
      </w:r>
      <w:r w:rsidR="00F54217">
        <w:t>5</w:t>
      </w:r>
      <w:r>
        <w:t xml:space="preserve">. </w:t>
      </w:r>
      <w:r w:rsidRPr="00B455C4">
        <w:t xml:space="preserve">Керівник </w:t>
      </w:r>
      <w:r>
        <w:t>гімназії</w:t>
      </w:r>
      <w:r w:rsidRPr="00B455C4">
        <w:t xml:space="preserve"> є головою педагогічної ради -  постійно діючого колегіального органу управління закладом.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147" w:name="BM216"/>
      <w:bookmarkEnd w:id="147"/>
      <w:r>
        <w:t>8</w:t>
      </w:r>
      <w:r w:rsidRPr="00B455C4">
        <w:t>.</w:t>
      </w:r>
      <w:r w:rsidR="00F54217">
        <w:t>6</w:t>
      </w:r>
      <w:r w:rsidRPr="00B455C4">
        <w:t xml:space="preserve">. Засідання педагогічної ради проводяться у міру потреби, але не менш як чотири рази на рік.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148" w:name="BM217"/>
      <w:bookmarkEnd w:id="148"/>
      <w:r>
        <w:t>8</w:t>
      </w:r>
      <w:r w:rsidRPr="00B455C4">
        <w:t>.</w:t>
      </w:r>
      <w:r w:rsidR="00F54217">
        <w:t>7</w:t>
      </w:r>
      <w:r w:rsidRPr="00B455C4">
        <w:t xml:space="preserve">. Педагогічна рада розглядає питання: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49" w:name="BM218"/>
      <w:bookmarkEnd w:id="149"/>
      <w:r w:rsidRPr="00B455C4">
        <w:t xml:space="preserve">удосконалення і методичного забезпечення навчально-виховного процесу;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50" w:name="BM219"/>
      <w:bookmarkEnd w:id="150"/>
      <w:r w:rsidRPr="00B455C4">
        <w:t xml:space="preserve">планування та режиму роботи </w:t>
      </w:r>
      <w:r>
        <w:t>гімназії</w:t>
      </w:r>
      <w:r w:rsidRPr="00B455C4">
        <w:t xml:space="preserve">;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51" w:name="BM220"/>
      <w:bookmarkEnd w:id="151"/>
      <w:r w:rsidRPr="00B455C4">
        <w:lastRenderedPageBreak/>
        <w:t xml:space="preserve">варіативної складової робочого навчального плану;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52" w:name="BM221"/>
      <w:bookmarkEnd w:id="152"/>
      <w:r w:rsidRPr="00B455C4">
        <w:t xml:space="preserve">переведення учнів до наступного класу і їх випуску, видачі документів про відповідний рівень освіти, нагородження за успіхи у навчанні;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53" w:name="BM222"/>
      <w:bookmarkEnd w:id="153"/>
      <w:r w:rsidRPr="00B455C4">
        <w:t xml:space="preserve">підвищення кваліфікації педагогічних працівників, розвитку їх творчої  ініціативи, впровадження у навчально-виховний процес досягнень науки і передового педагогічного досвіду;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54" w:name="BM223"/>
      <w:bookmarkEnd w:id="154"/>
      <w:r w:rsidRPr="00B455C4">
        <w:t xml:space="preserve">участі в інноваційній та експериментальній діяльності навчального закладу, співпраці з вищими навчальними закладами та науковими установами;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r w:rsidRPr="00B455C4">
        <w:t>затвердження заходів щодо зміцнення здоров</w:t>
      </w:r>
      <w:r w:rsidRPr="00B455C4">
        <w:rPr>
          <w:rFonts w:ascii="Arial" w:hAnsi="Arial" w:cs="Arial"/>
        </w:rPr>
        <w:t>'</w:t>
      </w:r>
      <w:r w:rsidRPr="00B455C4">
        <w:t>я учнів;</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r w:rsidRPr="00B455C4">
        <w:t>визначення шляхів співпраці з сім</w:t>
      </w:r>
      <w:r w:rsidRPr="00B455C4">
        <w:rPr>
          <w:rFonts w:ascii="Arial" w:hAnsi="Arial" w:cs="Arial"/>
        </w:rPr>
        <w:t>'</w:t>
      </w:r>
      <w:r w:rsidRPr="00B455C4">
        <w:t>ями дітей шкільного віку;</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r w:rsidRPr="00B455C4">
        <w:t>заслуховування звітів педагогічних працівників навчального закладу, які проходять атестацію;</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55" w:name="BM224"/>
      <w:bookmarkEnd w:id="155"/>
      <w:r w:rsidRPr="00B455C4">
        <w:t xml:space="preserve">морального та матеріального заохочення учнів та працівників школи;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56" w:name="BM225"/>
      <w:bookmarkEnd w:id="156"/>
      <w:r w:rsidRPr="00B455C4">
        <w:t xml:space="preserve">морального заохочення батьків та осіб, що їх замінюють,  та громадських діячів, які  беруть участь в організації навчально-виховного процесу;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57" w:name="BM226"/>
      <w:bookmarkEnd w:id="157"/>
      <w:r w:rsidRPr="00B455C4">
        <w:t xml:space="preserve">притягнення до дисциплінарної відповідальності учнів, працівників закладу  за  невиконання  ними  своїх обов'язків; </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pPr>
      <w:bookmarkStart w:id="158" w:name="BM227"/>
      <w:bookmarkEnd w:id="158"/>
      <w:r w:rsidRPr="00B455C4">
        <w:t xml:space="preserve">педагогічна рада розглядає також інші  питання,  пов'язані  з діяльністю закладу.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bookmarkStart w:id="159" w:name="BM228"/>
      <w:bookmarkEnd w:id="159"/>
      <w:r w:rsidRPr="00B455C4">
        <w:rPr>
          <w:color w:val="auto"/>
        </w:rPr>
        <w:t xml:space="preserve"> </w:t>
      </w:r>
      <w:r>
        <w:rPr>
          <w:color w:val="auto"/>
        </w:rPr>
        <w:t>8</w:t>
      </w:r>
      <w:r w:rsidRPr="00B455C4">
        <w:rPr>
          <w:color w:val="auto"/>
        </w:rPr>
        <w:t>.</w:t>
      </w:r>
      <w:r w:rsidR="00F54217">
        <w:rPr>
          <w:color w:val="auto"/>
        </w:rPr>
        <w:t>8</w:t>
      </w:r>
      <w:r w:rsidRPr="00B455C4">
        <w:rPr>
          <w:color w:val="auto"/>
        </w:rPr>
        <w:t xml:space="preserve">. </w:t>
      </w:r>
      <w:r>
        <w:rPr>
          <w:color w:val="auto"/>
        </w:rPr>
        <w:t>Вищим о</w:t>
      </w:r>
      <w:r w:rsidRPr="00B455C4">
        <w:rPr>
          <w:color w:val="auto"/>
        </w:rPr>
        <w:t xml:space="preserve">рганом громадського самоврядування </w:t>
      </w:r>
      <w:r>
        <w:t xml:space="preserve">гімназії </w:t>
      </w:r>
      <w:r w:rsidRPr="00B455C4">
        <w:rPr>
          <w:color w:val="auto"/>
        </w:rPr>
        <w:t xml:space="preserve">є конференція учасників навчально-виховного процесу, які скликаються не менше одного разу на рік. </w:t>
      </w:r>
      <w:bookmarkStart w:id="160" w:name="BM229"/>
      <w:bookmarkEnd w:id="160"/>
      <w:r w:rsidRPr="00B455C4">
        <w:rPr>
          <w:color w:val="auto"/>
        </w:rPr>
        <w:t xml:space="preserve"> Делегати конференції з правом вирішального голосу обираються від таких трьох категорій:</w:t>
      </w:r>
    </w:p>
    <w:p w:rsidR="00AB38A2" w:rsidRPr="00B455C4" w:rsidRDefault="00AB38A2" w:rsidP="00263E4D">
      <w:pPr>
        <w:widowControl w:val="0"/>
        <w:numPr>
          <w:ilvl w:val="0"/>
          <w:numId w:val="13"/>
        </w:numPr>
        <w:ind w:left="0" w:firstLine="360"/>
        <w:jc w:val="both"/>
        <w:rPr>
          <w:color w:val="auto"/>
        </w:rPr>
      </w:pPr>
      <w:r w:rsidRPr="00B455C4">
        <w:rPr>
          <w:color w:val="auto"/>
        </w:rPr>
        <w:t>працівників навчального закладу – зборами трудового колективу;</w:t>
      </w:r>
    </w:p>
    <w:p w:rsidR="00AB38A2" w:rsidRPr="00B455C4" w:rsidRDefault="00AB38A2" w:rsidP="00263E4D">
      <w:pPr>
        <w:widowControl w:val="0"/>
        <w:numPr>
          <w:ilvl w:val="0"/>
          <w:numId w:val="13"/>
        </w:numPr>
        <w:ind w:left="0" w:firstLine="360"/>
        <w:jc w:val="both"/>
        <w:rPr>
          <w:color w:val="auto"/>
        </w:rPr>
      </w:pPr>
      <w:r w:rsidRPr="00B455C4">
        <w:rPr>
          <w:color w:val="auto"/>
        </w:rPr>
        <w:t>учнів школи ІІ-ІІІ ступенів навчального закладу – класними зборами;</w:t>
      </w:r>
    </w:p>
    <w:p w:rsidR="00AB38A2" w:rsidRPr="00B455C4" w:rsidRDefault="00AB38A2" w:rsidP="00263E4D">
      <w:pPr>
        <w:widowControl w:val="0"/>
        <w:numPr>
          <w:ilvl w:val="0"/>
          <w:numId w:val="13"/>
        </w:numPr>
        <w:ind w:left="0" w:firstLine="360"/>
        <w:jc w:val="both"/>
        <w:rPr>
          <w:color w:val="auto"/>
        </w:rPr>
      </w:pPr>
      <w:r w:rsidRPr="00B455C4">
        <w:rPr>
          <w:color w:val="auto"/>
        </w:rPr>
        <w:t>батьків, представників громадськості – класними та батьківськими зборами.</w:t>
      </w:r>
    </w:p>
    <w:p w:rsidR="00AB38A2" w:rsidRPr="00B455C4" w:rsidRDefault="00AB38A2" w:rsidP="00263E4D">
      <w:pPr>
        <w:widowControl w:val="0"/>
        <w:tabs>
          <w:tab w:val="left" w:pos="1620"/>
        </w:tabs>
        <w:ind w:firstLine="709"/>
        <w:jc w:val="both"/>
        <w:rPr>
          <w:color w:val="auto"/>
        </w:rPr>
      </w:pPr>
      <w:r w:rsidRPr="00B455C4">
        <w:rPr>
          <w:color w:val="auto"/>
        </w:rPr>
        <w:t xml:space="preserve"> Кожна категорія обирає однакову кількість делегатів: від працівників, учнів школи, батьків та громадськості. Термін їх повноважень становить один рік.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B455C4">
        <w:rPr>
          <w:color w:val="auto"/>
        </w:rPr>
        <w:t xml:space="preserve">Конференція правочинна, якщо в її роботі бере участь не менше половини делегатів кожної з трьох категорій. Рішення приймається простою більшістю голосів присутніх делегатів. </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sidRPr="00B455C4">
        <w:rPr>
          <w:color w:val="auto"/>
        </w:rPr>
        <w:t>Право скликати конференцію мають директор</w:t>
      </w:r>
      <w:r w:rsidRPr="00B455C4">
        <w:t xml:space="preserve"> </w:t>
      </w:r>
      <w:r>
        <w:t>гімназії</w:t>
      </w:r>
      <w:r w:rsidRPr="00B455C4">
        <w:rPr>
          <w:color w:val="auto"/>
        </w:rPr>
        <w:t>, голова ради</w:t>
      </w:r>
      <w:r w:rsidRPr="00B455C4">
        <w:t xml:space="preserve"> навчального закладу</w:t>
      </w:r>
      <w:r w:rsidRPr="00B455C4">
        <w:rPr>
          <w:color w:val="auto"/>
        </w:rPr>
        <w:t>, учасники конференції, якщо за це висловились не менше третини їх кількості, батьківський комітет, власник.</w:t>
      </w:r>
    </w:p>
    <w:p w:rsidR="00AB38A2" w:rsidRPr="00B455C4" w:rsidRDefault="00AB38A2" w:rsidP="00263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bookmarkStart w:id="161" w:name="BM230"/>
      <w:bookmarkEnd w:id="161"/>
      <w:r w:rsidRPr="00B455C4">
        <w:rPr>
          <w:color w:val="auto"/>
        </w:rPr>
        <w:t>Конференція:</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auto"/>
        </w:rPr>
      </w:pPr>
      <w:r>
        <w:rPr>
          <w:color w:val="auto"/>
        </w:rPr>
        <w:t>обирає Р</w:t>
      </w:r>
      <w:r w:rsidRPr="00B455C4">
        <w:rPr>
          <w:color w:val="auto"/>
        </w:rPr>
        <w:t>аду</w:t>
      </w:r>
      <w:r w:rsidRPr="00B455C4">
        <w:t xml:space="preserve"> </w:t>
      </w:r>
      <w:r>
        <w:t>гімназії</w:t>
      </w:r>
      <w:r w:rsidRPr="00B455C4">
        <w:rPr>
          <w:color w:val="auto"/>
        </w:rPr>
        <w:t>, її членів і голову, встановлює терміни її повноважень;</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auto"/>
        </w:rPr>
      </w:pPr>
      <w:r w:rsidRPr="00B455C4">
        <w:rPr>
          <w:color w:val="auto"/>
        </w:rPr>
        <w:t>заслуховує звіт директора про роботу, дає йому оцінку відкритим або таємним голосуванням;</w:t>
      </w:r>
    </w:p>
    <w:p w:rsidR="00AB38A2" w:rsidRPr="00B455C4" w:rsidRDefault="00AB38A2" w:rsidP="00263E4D">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auto"/>
        </w:rPr>
      </w:pPr>
      <w:r w:rsidRPr="00B455C4">
        <w:rPr>
          <w:color w:val="auto"/>
        </w:rPr>
        <w:lastRenderedPageBreak/>
        <w:t>затверджує основні напрямки вдосконалення діяльності</w:t>
      </w:r>
      <w:r w:rsidRPr="00B455C4">
        <w:t xml:space="preserve"> навчального закладу</w:t>
      </w:r>
      <w:r w:rsidRPr="00B455C4">
        <w:rPr>
          <w:color w:val="auto"/>
        </w:rPr>
        <w:t>, розглядає інші найважливіші питання навчально-виховного процесу;</w:t>
      </w:r>
    </w:p>
    <w:p w:rsidR="00AB38A2" w:rsidRPr="00B455C4" w:rsidRDefault="00AB38A2" w:rsidP="00263E4D">
      <w:pPr>
        <w:widowControl w:val="0"/>
        <w:numPr>
          <w:ilvl w:val="0"/>
          <w:numId w:val="13"/>
        </w:numPr>
        <w:tabs>
          <w:tab w:val="left" w:pos="709"/>
        </w:tabs>
        <w:ind w:left="0" w:firstLine="360"/>
        <w:jc w:val="both"/>
        <w:rPr>
          <w:color w:val="00B050"/>
        </w:rPr>
      </w:pPr>
      <w:r w:rsidRPr="00B455C4">
        <w:rPr>
          <w:color w:val="auto"/>
        </w:rPr>
        <w:t>приймає рішення про моральне стимулювання праці директора та інших педагогічних працівників.</w:t>
      </w:r>
      <w:r w:rsidRPr="00B455C4">
        <w:rPr>
          <w:color w:val="00B050"/>
        </w:rPr>
        <w:t xml:space="preserve"> </w:t>
      </w:r>
    </w:p>
    <w:p w:rsidR="00AB38A2" w:rsidRPr="00B455C4" w:rsidRDefault="00F54217" w:rsidP="00B95157">
      <w:pPr>
        <w:widowControl w:val="0"/>
        <w:ind w:firstLine="709"/>
        <w:jc w:val="both"/>
        <w:rPr>
          <w:color w:val="auto"/>
        </w:rPr>
      </w:pPr>
      <w:r>
        <w:rPr>
          <w:color w:val="auto"/>
        </w:rPr>
        <w:t>8.9</w:t>
      </w:r>
      <w:r w:rsidR="00AB38A2">
        <w:rPr>
          <w:color w:val="auto"/>
        </w:rPr>
        <w:t xml:space="preserve">. </w:t>
      </w:r>
      <w:r w:rsidR="00AB38A2" w:rsidRPr="00B455C4">
        <w:rPr>
          <w:color w:val="auto"/>
        </w:rPr>
        <w:t>У період між к</w:t>
      </w:r>
      <w:r w:rsidR="00FA64B1">
        <w:rPr>
          <w:color w:val="auto"/>
        </w:rPr>
        <w:t>онференціями</w:t>
      </w:r>
      <w:r w:rsidR="00AB38A2">
        <w:rPr>
          <w:color w:val="auto"/>
        </w:rPr>
        <w:t xml:space="preserve"> діє рада гімназії</w:t>
      </w:r>
      <w:r w:rsidR="00AB38A2" w:rsidRPr="00B455C4">
        <w:rPr>
          <w:color w:val="auto"/>
        </w:rPr>
        <w:t>.</w:t>
      </w:r>
      <w:r w:rsidR="00AB38A2">
        <w:rPr>
          <w:color w:val="auto"/>
        </w:rPr>
        <w:t xml:space="preserve"> </w:t>
      </w:r>
      <w:r w:rsidR="00AB38A2">
        <w:t xml:space="preserve">До складу ради гімназії </w:t>
      </w:r>
      <w:r w:rsidR="00AB38A2" w:rsidRPr="000859BD">
        <w:t xml:space="preserve">обираються представники  педагогічного колективу, учнів школи II-III ступеня, батьків і громадськості. Мета діяльності Ради гімназії, її завдання та принципи визначаються  Положенням про раду загальноосвітнього навчального закладу, затвердженим наказом Міністерства освіти і науки України від </w:t>
      </w:r>
      <w:r w:rsidR="00AB38A2" w:rsidRPr="00EB26F7">
        <w:t>27.03.2001 №159.</w:t>
      </w:r>
      <w:r w:rsidR="00AB38A2" w:rsidRPr="000859BD">
        <w:t xml:space="preserve">   </w:t>
      </w:r>
    </w:p>
    <w:p w:rsidR="00AB38A2" w:rsidRDefault="00F54217" w:rsidP="00263E4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162" w:name="BM231"/>
      <w:bookmarkEnd w:id="162"/>
      <w:r>
        <w:rPr>
          <w:color w:val="auto"/>
        </w:rPr>
        <w:t>8.10</w:t>
      </w:r>
      <w:r w:rsidR="00AB38A2" w:rsidRPr="00B455C4">
        <w:rPr>
          <w:color w:val="auto"/>
        </w:rPr>
        <w:t xml:space="preserve">. У </w:t>
      </w:r>
      <w:r w:rsidR="00AB38A2">
        <w:rPr>
          <w:color w:val="auto"/>
        </w:rPr>
        <w:t>гімназії</w:t>
      </w:r>
      <w:r w:rsidR="00AB38A2" w:rsidRPr="00B455C4">
        <w:rPr>
          <w:color w:val="auto"/>
        </w:rPr>
        <w:t xml:space="preserve"> за рішенням конференції можуть створюватися і діяти піклувальна рада </w:t>
      </w:r>
      <w:r w:rsidR="00AB38A2" w:rsidRPr="00B455C4">
        <w:t>школи</w:t>
      </w:r>
      <w:r w:rsidR="00AB38A2" w:rsidRPr="00B455C4">
        <w:rPr>
          <w:color w:val="auto"/>
        </w:rPr>
        <w:t>, учнівський комітет,  батьківський комітет,</w:t>
      </w:r>
      <w:r w:rsidR="00AB38A2" w:rsidRPr="00B455C4">
        <w:t xml:space="preserve"> комісії, асоціації, положення про які ро</w:t>
      </w:r>
      <w:r w:rsidR="008971D3">
        <w:t>зробляє і затверджує центральний орган</w:t>
      </w:r>
      <w:r w:rsidR="00AB38A2" w:rsidRPr="00B455C4">
        <w:t xml:space="preserve"> виконавчої влади, що забезпечує   формування  державної  політики  у  сфері  освіти. </w:t>
      </w:r>
    </w:p>
    <w:p w:rsidR="00AB38A2" w:rsidRPr="00B17ACF" w:rsidRDefault="00AB38A2" w:rsidP="00B9515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B17ACF">
        <w:t xml:space="preserve">Члени піклувальної  ради  </w:t>
      </w:r>
      <w:r w:rsidR="00AA2ACB">
        <w:t xml:space="preserve">гімназії </w:t>
      </w:r>
      <w:r w:rsidRPr="00B17ACF">
        <w:t xml:space="preserve"> обираються  на   </w:t>
      </w:r>
      <w:r>
        <w:t>конференції</w:t>
      </w:r>
      <w:r w:rsidR="004E41B9">
        <w:t xml:space="preserve">. </w:t>
      </w:r>
      <w:r w:rsidRPr="00B17ACF">
        <w:t xml:space="preserve">Склад  піклувальної  ради  формується  з представників  органів  місцевого самоврядування,  підприємств,  установ, організацій, навчальних закладів та окремих громадян. </w:t>
      </w:r>
    </w:p>
    <w:p w:rsidR="00AB38A2" w:rsidRPr="00B455C4" w:rsidRDefault="00AA2ACB" w:rsidP="00263E4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 Піклувальна рада  </w:t>
      </w:r>
      <w:r w:rsidR="00AB38A2" w:rsidRPr="00B17ACF">
        <w:t xml:space="preserve">вживає     заходів     </w:t>
      </w:r>
      <w:r w:rsidR="00AB38A2">
        <w:t>що</w:t>
      </w:r>
      <w:r w:rsidR="00AB38A2" w:rsidRPr="00B17ACF">
        <w:t xml:space="preserve">до     зміцнення матеріально-технічної і   навчально-методичної   бази,   залучення додаткових   джерел  фінансування  </w:t>
      </w:r>
      <w:r w:rsidR="00AB38A2">
        <w:t>гімназії</w:t>
      </w:r>
      <w:r w:rsidR="00AB38A2" w:rsidRPr="00B17ACF">
        <w:t xml:space="preserve">,  поліпшення  умов  для організації навчально-виховного  процесу,   стимулювання   творчої праці педагогічних працівників. Мета, основні завдання і принципи діяльності піклувальної ради визначаються Примірним положенням про піклувальну раду загальноосвітнього навчального закладу, затвердженим наказом Міністерства освіти і науки України від </w:t>
      </w:r>
      <w:r w:rsidR="00AB38A2" w:rsidRPr="00EB26F7">
        <w:t>05.02.2001</w:t>
      </w:r>
      <w:r w:rsidR="00AB38A2" w:rsidRPr="00B17ACF">
        <w:t xml:space="preserve"> № 45.</w:t>
      </w:r>
    </w:p>
    <w:p w:rsidR="00AB38A2" w:rsidRPr="00EB26F7" w:rsidRDefault="00AB38A2" w:rsidP="00130533">
      <w:pPr>
        <w:widowControl w:val="0"/>
        <w:ind w:firstLine="709"/>
        <w:jc w:val="both"/>
      </w:pPr>
      <w:bookmarkStart w:id="163" w:name="BM232"/>
      <w:bookmarkEnd w:id="163"/>
      <w:r>
        <w:t xml:space="preserve">  </w:t>
      </w:r>
      <w:bookmarkStart w:id="164" w:name="BM233"/>
      <w:bookmarkEnd w:id="164"/>
    </w:p>
    <w:p w:rsidR="005863B9" w:rsidRDefault="00AB38A2" w:rsidP="005863B9">
      <w:pPr>
        <w:widowControl w:val="0"/>
        <w:jc w:val="center"/>
        <w:rPr>
          <w:b/>
          <w:bCs/>
        </w:rPr>
      </w:pPr>
      <w:r>
        <w:rPr>
          <w:b/>
          <w:bCs/>
        </w:rPr>
        <w:t>ІХ</w:t>
      </w:r>
      <w:r w:rsidRPr="00B455C4">
        <w:rPr>
          <w:b/>
          <w:bCs/>
        </w:rPr>
        <w:t xml:space="preserve">. </w:t>
      </w:r>
      <w:r w:rsidRPr="00552DD8">
        <w:rPr>
          <w:b/>
          <w:bCs/>
        </w:rPr>
        <w:t xml:space="preserve">Матеріально-технічна база </w:t>
      </w:r>
    </w:p>
    <w:p w:rsidR="00AB38A2" w:rsidRPr="00B455C4" w:rsidRDefault="00AB38A2" w:rsidP="005863B9">
      <w:pPr>
        <w:widowControl w:val="0"/>
        <w:jc w:val="center"/>
        <w:rPr>
          <w:b/>
          <w:bCs/>
        </w:rPr>
      </w:pPr>
      <w:r w:rsidRPr="00552DD8">
        <w:rPr>
          <w:b/>
          <w:bCs/>
        </w:rPr>
        <w:t xml:space="preserve">та фінансово-господарська </w:t>
      </w:r>
      <w:r w:rsidR="005863B9">
        <w:rPr>
          <w:b/>
          <w:bCs/>
        </w:rPr>
        <w:t>д</w:t>
      </w:r>
      <w:r w:rsidRPr="00552DD8">
        <w:rPr>
          <w:b/>
          <w:bCs/>
        </w:rPr>
        <w:t>іяльність</w:t>
      </w:r>
    </w:p>
    <w:p w:rsidR="00AB38A2" w:rsidRPr="00B455C4" w:rsidRDefault="00AB38A2" w:rsidP="00263E4D">
      <w:pPr>
        <w:widowControl w:val="0"/>
        <w:ind w:firstLine="709"/>
        <w:jc w:val="both"/>
        <w:rPr>
          <w:b/>
          <w:bCs/>
        </w:rPr>
      </w:pPr>
    </w:p>
    <w:p w:rsidR="005863B9" w:rsidRDefault="00AB38A2" w:rsidP="00263E4D">
      <w:pPr>
        <w:widowControl w:val="0"/>
        <w:ind w:firstLine="709"/>
        <w:jc w:val="both"/>
      </w:pPr>
      <w:r>
        <w:t>9</w:t>
      </w:r>
      <w:r w:rsidRPr="00B455C4">
        <w:t xml:space="preserve">.1. Майно, що передано засновником </w:t>
      </w:r>
      <w:r>
        <w:t>гімназії</w:t>
      </w:r>
      <w:r w:rsidRPr="00B455C4">
        <w:t>,</w:t>
      </w:r>
      <w:r>
        <w:t xml:space="preserve"> належить їй на правах</w:t>
      </w:r>
      <w:r w:rsidRPr="00B455C4">
        <w:t xml:space="preserve"> оперативного управління відповідно до чинного законодавства та не може бути вилученим у н</w:t>
      </w:r>
      <w:r>
        <w:t>еї</w:t>
      </w:r>
      <w:r w:rsidRPr="00B455C4">
        <w:t xml:space="preserve">, якщо інше не передбачено законодавством. </w:t>
      </w:r>
    </w:p>
    <w:p w:rsidR="00AB38A2" w:rsidRPr="00B455C4" w:rsidRDefault="00AB38A2" w:rsidP="00263E4D">
      <w:pPr>
        <w:widowControl w:val="0"/>
        <w:ind w:firstLine="709"/>
        <w:jc w:val="both"/>
      </w:pPr>
      <w:r w:rsidRPr="00B455C4">
        <w:t xml:space="preserve">Збитки, завдані </w:t>
      </w:r>
      <w:r>
        <w:t>гімназії</w:t>
      </w:r>
      <w:r w:rsidRPr="00B455C4">
        <w:t xml:space="preserve"> внаслідок порушення </w:t>
      </w:r>
      <w:r>
        <w:t>її</w:t>
      </w:r>
      <w:r w:rsidRPr="00B455C4">
        <w:t xml:space="preserve"> майнових прав іншими юридичними та фізичними особами, відшкодовуються відповідно до чинного законодавства України.</w:t>
      </w:r>
    </w:p>
    <w:p w:rsidR="00AB38A2" w:rsidRPr="00B455C4" w:rsidRDefault="00AB38A2" w:rsidP="00263E4D">
      <w:pPr>
        <w:widowControl w:val="0"/>
        <w:ind w:firstLine="709"/>
        <w:jc w:val="both"/>
        <w:rPr>
          <w:color w:val="auto"/>
        </w:rPr>
      </w:pPr>
      <w:r>
        <w:rPr>
          <w:color w:val="auto"/>
        </w:rPr>
        <w:t>9</w:t>
      </w:r>
      <w:r w:rsidRPr="00B455C4">
        <w:rPr>
          <w:color w:val="auto"/>
        </w:rPr>
        <w:t xml:space="preserve">.2. Матеріально-технічна база </w:t>
      </w:r>
      <w:r>
        <w:rPr>
          <w:color w:val="auto"/>
        </w:rPr>
        <w:t>гімназії</w:t>
      </w:r>
      <w:r w:rsidRPr="00B455C4">
        <w:t xml:space="preserve"> </w:t>
      </w:r>
      <w:r w:rsidRPr="00B455C4">
        <w:rPr>
          <w:color w:val="auto"/>
        </w:rPr>
        <w:t xml:space="preserve">включає будівлі, споруди, землю, комунікації,  обладнання, інвентар, інші  матеріальні   цінності,   вартість  яких відображено у балансі. </w:t>
      </w:r>
    </w:p>
    <w:p w:rsidR="00AB38A2" w:rsidRPr="00B455C4" w:rsidRDefault="00AB38A2" w:rsidP="00263E4D">
      <w:pPr>
        <w:widowControl w:val="0"/>
        <w:ind w:firstLine="709"/>
        <w:jc w:val="both"/>
        <w:rPr>
          <w:color w:val="auto"/>
        </w:rPr>
      </w:pPr>
      <w:r>
        <w:rPr>
          <w:color w:val="auto"/>
        </w:rPr>
        <w:t>9</w:t>
      </w:r>
      <w:r w:rsidRPr="00B455C4">
        <w:rPr>
          <w:color w:val="auto"/>
        </w:rPr>
        <w:t xml:space="preserve">.3. </w:t>
      </w:r>
      <w:r>
        <w:rPr>
          <w:color w:val="auto"/>
        </w:rPr>
        <w:t>Гімназія</w:t>
      </w:r>
      <w:r w:rsidRPr="00B455C4">
        <w:rPr>
          <w:color w:val="auto"/>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AB38A2" w:rsidRPr="00B455C4" w:rsidRDefault="00AB38A2" w:rsidP="00263E4D">
      <w:pPr>
        <w:widowControl w:val="0"/>
        <w:ind w:firstLine="709"/>
        <w:jc w:val="both"/>
        <w:rPr>
          <w:color w:val="auto"/>
        </w:rPr>
      </w:pPr>
      <w:r>
        <w:rPr>
          <w:color w:val="auto"/>
        </w:rPr>
        <w:lastRenderedPageBreak/>
        <w:t>9</w:t>
      </w:r>
      <w:r w:rsidRPr="00B455C4">
        <w:rPr>
          <w:color w:val="auto"/>
        </w:rPr>
        <w:t>.4. Для забезпечення навчально-виховного процесу із дотриманням діючих нормативних актів база навчального закладу включає: класні приміщення, навчальні каб</w:t>
      </w:r>
      <w:r>
        <w:rPr>
          <w:color w:val="auto"/>
        </w:rPr>
        <w:t>інети, бібліотеку, комп’ютерні</w:t>
      </w:r>
      <w:r w:rsidRPr="00B455C4">
        <w:rPr>
          <w:color w:val="auto"/>
        </w:rPr>
        <w:t xml:space="preserve"> кабінет</w:t>
      </w:r>
      <w:r>
        <w:rPr>
          <w:color w:val="auto"/>
        </w:rPr>
        <w:t>и,  спортивні</w:t>
      </w:r>
      <w:r w:rsidRPr="00B455C4">
        <w:rPr>
          <w:color w:val="auto"/>
        </w:rPr>
        <w:t>, актову</w:t>
      </w:r>
      <w:r>
        <w:rPr>
          <w:color w:val="auto"/>
        </w:rPr>
        <w:t>, танцювальну</w:t>
      </w:r>
      <w:r w:rsidRPr="00B455C4">
        <w:rPr>
          <w:color w:val="auto"/>
        </w:rPr>
        <w:t xml:space="preserve"> і читальну зали, медичний кабінет, їдальню, майстерні (слюса</w:t>
      </w:r>
      <w:r w:rsidRPr="00B455C4">
        <w:rPr>
          <w:color w:val="auto"/>
        </w:rPr>
        <w:softHyphen/>
        <w:t>рну, обслуговуючої праці тощо), а також приміщення для технічного та  навчально-допоміжного персоналу.</w:t>
      </w:r>
    </w:p>
    <w:p w:rsidR="00AB38A2" w:rsidRPr="00B455C4" w:rsidRDefault="00AB38A2" w:rsidP="00263E4D">
      <w:pPr>
        <w:widowControl w:val="0"/>
        <w:ind w:firstLine="709"/>
        <w:jc w:val="both"/>
        <w:rPr>
          <w:color w:val="auto"/>
        </w:rPr>
      </w:pPr>
      <w:r>
        <w:rPr>
          <w:color w:val="auto"/>
        </w:rPr>
        <w:t>9</w:t>
      </w:r>
      <w:r w:rsidRPr="00B455C4">
        <w:rPr>
          <w:color w:val="auto"/>
        </w:rPr>
        <w:t xml:space="preserve">.5. </w:t>
      </w:r>
      <w:r>
        <w:rPr>
          <w:color w:val="auto"/>
        </w:rPr>
        <w:t>Гімназія</w:t>
      </w:r>
      <w:r w:rsidRPr="00B455C4">
        <w:rPr>
          <w:color w:val="auto"/>
        </w:rPr>
        <w:t xml:space="preserve"> має земельну діл</w:t>
      </w:r>
      <w:r w:rsidR="004E41B9">
        <w:rPr>
          <w:color w:val="auto"/>
        </w:rPr>
        <w:t>янку, де розміщую</w:t>
      </w:r>
      <w:r>
        <w:rPr>
          <w:color w:val="auto"/>
        </w:rPr>
        <w:t>ться спортивні</w:t>
      </w:r>
      <w:r w:rsidRPr="00B455C4">
        <w:rPr>
          <w:color w:val="auto"/>
        </w:rPr>
        <w:t xml:space="preserve"> </w:t>
      </w:r>
      <w:r>
        <w:rPr>
          <w:color w:val="auto"/>
        </w:rPr>
        <w:t xml:space="preserve">та дитячі ігрові </w:t>
      </w:r>
      <w:r w:rsidRPr="00B455C4">
        <w:rPr>
          <w:color w:val="auto"/>
        </w:rPr>
        <w:t>майданчик</w:t>
      </w:r>
      <w:r>
        <w:rPr>
          <w:color w:val="auto"/>
        </w:rPr>
        <w:t>и</w:t>
      </w:r>
      <w:r w:rsidRPr="00B455C4">
        <w:rPr>
          <w:color w:val="auto"/>
        </w:rPr>
        <w:t>.</w:t>
      </w:r>
      <w:bookmarkStart w:id="165" w:name="BM237"/>
      <w:bookmarkStart w:id="166" w:name="BM238"/>
      <w:bookmarkEnd w:id="165"/>
      <w:bookmarkEnd w:id="166"/>
    </w:p>
    <w:p w:rsidR="00AB38A2" w:rsidRDefault="00AB38A2" w:rsidP="00263E4D">
      <w:pPr>
        <w:ind w:firstLine="360"/>
        <w:jc w:val="both"/>
      </w:pPr>
      <w:r w:rsidRPr="00B455C4">
        <w:tab/>
      </w:r>
      <w:r>
        <w:t>9</w:t>
      </w:r>
      <w:r w:rsidRPr="00B455C4">
        <w:t>.</w:t>
      </w:r>
      <w:r>
        <w:t>6</w:t>
      </w:r>
      <w:r w:rsidRPr="00B455C4">
        <w:t xml:space="preserve">. </w:t>
      </w:r>
      <w:r>
        <w:t>Гімназія</w:t>
      </w:r>
      <w:r w:rsidRPr="00B455C4">
        <w:t xml:space="preserve"> комплектується і працює за індивідуальним штатним розписом, складеним згідно рекомендацій центрального органу виконавчої влади, що забезпечує   формування  державної  політики  у  сфері  освіти і </w:t>
      </w:r>
      <w:r w:rsidRPr="004E43EE">
        <w:t xml:space="preserve">затвердженим </w:t>
      </w:r>
      <w:r>
        <w:t>департаментом освіти і науки Запорізької міської ради.</w:t>
      </w:r>
    </w:p>
    <w:p w:rsidR="00AB38A2" w:rsidRPr="00E91B7F" w:rsidRDefault="00AB38A2" w:rsidP="00A16DEE">
      <w:pPr>
        <w:ind w:firstLine="709"/>
        <w:jc w:val="both"/>
      </w:pPr>
      <w:r w:rsidRPr="005F3156">
        <w:t xml:space="preserve">9.7. Педагогічним працівникам гімназії встановлюються надбавки в розмірі 10% до ставок заробітної плати відповідно до наказу МОНУ від 15.04.1993 №102 "Про затвердження Інструкції про порядок обчислення заробітної плати працівників освіти </w:t>
      </w:r>
      <w:r>
        <w:t>" зі змінам , внесеними наказом МОНУ від 11.06.2007 №471.</w:t>
      </w:r>
    </w:p>
    <w:p w:rsidR="00AB38A2" w:rsidRPr="00B455C4" w:rsidRDefault="00AB38A2" w:rsidP="00263E4D">
      <w:pPr>
        <w:ind w:firstLine="360"/>
        <w:jc w:val="both"/>
      </w:pPr>
      <w:r w:rsidRPr="00B455C4">
        <w:tab/>
      </w:r>
      <w:r>
        <w:t>9.8</w:t>
      </w:r>
      <w:r w:rsidRPr="00B455C4">
        <w:t xml:space="preserve">. Фінансування </w:t>
      </w:r>
      <w:r>
        <w:t>гімназії</w:t>
      </w:r>
      <w:r w:rsidRPr="00B455C4">
        <w:t xml:space="preserve"> здійснюється відповідно до чинного законодавства. Фінансово-господарська  діяльність  </w:t>
      </w:r>
      <w:r>
        <w:t xml:space="preserve">гімназії </w:t>
      </w:r>
      <w:r w:rsidRPr="00B455C4">
        <w:t>проводиться відповідно до Бюджетного кодексу  України,  Законів України "Про  освіту",  "Про загальну середню освіту",  та інших нормативно-правових актів.</w:t>
      </w:r>
    </w:p>
    <w:p w:rsidR="00AB38A2" w:rsidRPr="00B455C4" w:rsidRDefault="00AB38A2" w:rsidP="00263E4D">
      <w:pPr>
        <w:widowControl w:val="0"/>
        <w:ind w:firstLine="709"/>
        <w:jc w:val="both"/>
        <w:rPr>
          <w:color w:val="auto"/>
        </w:rPr>
      </w:pPr>
      <w:r w:rsidRPr="00B455C4">
        <w:rPr>
          <w:color w:val="auto"/>
        </w:rPr>
        <w:t xml:space="preserve">Фінансування </w:t>
      </w:r>
      <w:r>
        <w:rPr>
          <w:color w:val="auto"/>
        </w:rPr>
        <w:t>гімназії</w:t>
      </w:r>
      <w:r w:rsidRPr="00B455C4">
        <w:rPr>
          <w:color w:val="auto"/>
        </w:rPr>
        <w:t xml:space="preserve"> здійснюється за дорученням засновник</w:t>
      </w:r>
      <w:r w:rsidR="00F25556">
        <w:rPr>
          <w:color w:val="auto"/>
        </w:rPr>
        <w:t xml:space="preserve">а департаментом освіти і науки </w:t>
      </w:r>
      <w:r w:rsidRPr="00B455C4">
        <w:rPr>
          <w:color w:val="auto"/>
        </w:rPr>
        <w:t>Запорізької міської ради та територіальним відділом освіти</w:t>
      </w:r>
      <w:r>
        <w:rPr>
          <w:color w:val="auto"/>
        </w:rPr>
        <w:t xml:space="preserve"> </w:t>
      </w:r>
      <w:r w:rsidRPr="00B455C4">
        <w:rPr>
          <w:color w:val="auto"/>
        </w:rPr>
        <w:t xml:space="preserve">Комунарського району відповідно до законодавства. </w:t>
      </w:r>
    </w:p>
    <w:p w:rsidR="00AB38A2" w:rsidRPr="00B455C4" w:rsidRDefault="00AB38A2" w:rsidP="00263E4D">
      <w:pPr>
        <w:widowControl w:val="0"/>
        <w:ind w:firstLine="709"/>
        <w:jc w:val="both"/>
      </w:pPr>
      <w:r>
        <w:t>9.9</w:t>
      </w:r>
      <w:r w:rsidRPr="00B455C4">
        <w:t xml:space="preserve">. Фінансово-господарська діяльність </w:t>
      </w:r>
      <w:r>
        <w:t xml:space="preserve">гімназії </w:t>
      </w:r>
      <w:r w:rsidRPr="00B455C4">
        <w:t xml:space="preserve">здійснюється на основі </w:t>
      </w:r>
      <w:r>
        <w:t>її</w:t>
      </w:r>
      <w:r w:rsidRPr="00B455C4">
        <w:t xml:space="preserve"> кошторису.</w:t>
      </w:r>
    </w:p>
    <w:p w:rsidR="00AB38A2" w:rsidRPr="00B455C4" w:rsidRDefault="00AB38A2" w:rsidP="00263E4D">
      <w:pPr>
        <w:widowControl w:val="0"/>
        <w:ind w:firstLine="709"/>
        <w:jc w:val="both"/>
      </w:pPr>
      <w:r>
        <w:t>9</w:t>
      </w:r>
      <w:r w:rsidRPr="00B455C4">
        <w:t>.</w:t>
      </w:r>
      <w:r>
        <w:t>10</w:t>
      </w:r>
      <w:r w:rsidRPr="00B455C4">
        <w:t xml:space="preserve">.   Джерелами фінансування </w:t>
      </w:r>
      <w:r>
        <w:t xml:space="preserve">гімназії </w:t>
      </w:r>
      <w:r w:rsidRPr="00B455C4">
        <w:t xml:space="preserve">є: </w:t>
      </w:r>
    </w:p>
    <w:p w:rsidR="00AB38A2" w:rsidRPr="004B51CD" w:rsidRDefault="00AB38A2" w:rsidP="00263E4D">
      <w:pPr>
        <w:widowControl w:val="0"/>
        <w:ind w:firstLine="709"/>
        <w:jc w:val="both"/>
        <w:rPr>
          <w:color w:val="FF0000"/>
        </w:rPr>
      </w:pPr>
      <w:bookmarkStart w:id="167" w:name="BM241"/>
      <w:bookmarkEnd w:id="167"/>
      <w:r>
        <w:t>9</w:t>
      </w:r>
      <w:r w:rsidRPr="00B455C4">
        <w:t>.</w:t>
      </w:r>
      <w:r>
        <w:t>10</w:t>
      </w:r>
      <w:r w:rsidRPr="00B455C4">
        <w:t xml:space="preserve">.1 </w:t>
      </w:r>
      <w:r w:rsidRPr="00192EAA">
        <w:rPr>
          <w:color w:val="auto"/>
        </w:rPr>
        <w:t>Надходження із загального фонду місцевого  бюджету</w:t>
      </w:r>
      <w:r w:rsidR="004B51CD" w:rsidRPr="00192EAA">
        <w:rPr>
          <w:color w:val="auto"/>
        </w:rPr>
        <w:t xml:space="preserve">, що складаються із коштів, які враховуються в розрахунках міжбюджетних трансфертів згідно з нормативами фінансової забезпеченості, а також у разі необхідності та можливостей бюджету за рахунок надходжень, які не враховуються в розрахунках міжбюджетних трансфертів.  </w:t>
      </w:r>
    </w:p>
    <w:p w:rsidR="00AB38A2" w:rsidRPr="00B455C4" w:rsidRDefault="00AB38A2" w:rsidP="00263E4D">
      <w:pPr>
        <w:widowControl w:val="0"/>
        <w:ind w:firstLine="709"/>
        <w:jc w:val="both"/>
        <w:rPr>
          <w:color w:val="FF0000"/>
        </w:rPr>
      </w:pPr>
      <w:bookmarkStart w:id="168" w:name="BM242"/>
      <w:bookmarkStart w:id="169" w:name="BM243"/>
      <w:bookmarkStart w:id="170" w:name="BM248"/>
      <w:bookmarkEnd w:id="168"/>
      <w:bookmarkEnd w:id="169"/>
      <w:bookmarkEnd w:id="170"/>
      <w:r>
        <w:rPr>
          <w:color w:val="auto"/>
        </w:rPr>
        <w:t>9</w:t>
      </w:r>
      <w:r w:rsidRPr="00B455C4">
        <w:rPr>
          <w:color w:val="auto"/>
        </w:rPr>
        <w:t>.</w:t>
      </w:r>
      <w:r>
        <w:rPr>
          <w:color w:val="auto"/>
        </w:rPr>
        <w:t>10</w:t>
      </w:r>
      <w:r w:rsidRPr="00B455C4">
        <w:rPr>
          <w:color w:val="auto"/>
        </w:rPr>
        <w:t>.2.</w:t>
      </w:r>
      <w:r w:rsidRPr="00B455C4">
        <w:rPr>
          <w:color w:val="FF0000"/>
        </w:rPr>
        <w:t xml:space="preserve"> </w:t>
      </w:r>
      <w:r w:rsidRPr="00B455C4">
        <w:rPr>
          <w:color w:val="auto"/>
        </w:rPr>
        <w:t>Кошти спеціального фонду місцевого бюджету</w:t>
      </w:r>
      <w:r w:rsidRPr="00A04371">
        <w:rPr>
          <w:color w:val="auto"/>
        </w:rPr>
        <w:t>:</w:t>
      </w:r>
    </w:p>
    <w:p w:rsidR="00AB38A2" w:rsidRPr="00192EAA" w:rsidRDefault="004B51CD" w:rsidP="004B51CD">
      <w:pPr>
        <w:widowControl w:val="0"/>
        <w:numPr>
          <w:ilvl w:val="0"/>
          <w:numId w:val="13"/>
        </w:numPr>
        <w:jc w:val="both"/>
        <w:rPr>
          <w:color w:val="auto"/>
        </w:rPr>
      </w:pPr>
      <w:r w:rsidRPr="00192EAA">
        <w:rPr>
          <w:color w:val="auto"/>
        </w:rPr>
        <w:t>кошти, отримані за надання платних послуг</w:t>
      </w:r>
      <w:r w:rsidR="00AB38A2" w:rsidRPr="00192EAA">
        <w:rPr>
          <w:color w:val="auto"/>
        </w:rPr>
        <w:t>;</w:t>
      </w:r>
    </w:p>
    <w:p w:rsidR="00AB38A2" w:rsidRDefault="00AB38A2" w:rsidP="00263E4D">
      <w:pPr>
        <w:widowControl w:val="0"/>
        <w:numPr>
          <w:ilvl w:val="0"/>
          <w:numId w:val="13"/>
        </w:numPr>
        <w:ind w:left="0" w:firstLine="360"/>
        <w:jc w:val="both"/>
      </w:pPr>
      <w:bookmarkStart w:id="171" w:name="BM244"/>
      <w:bookmarkEnd w:id="171"/>
      <w:r w:rsidRPr="00B455C4">
        <w:t xml:space="preserve">доходи від передачі </w:t>
      </w:r>
      <w:r>
        <w:t xml:space="preserve">за погодженням із засновником </w:t>
      </w:r>
      <w:r w:rsidRPr="00B455C4">
        <w:t xml:space="preserve">в оренду приміщень, споруд, обладнання; </w:t>
      </w:r>
    </w:p>
    <w:p w:rsidR="00AB38A2" w:rsidRDefault="00AB38A2" w:rsidP="00263E4D">
      <w:pPr>
        <w:widowControl w:val="0"/>
        <w:numPr>
          <w:ilvl w:val="0"/>
          <w:numId w:val="13"/>
        </w:numPr>
        <w:ind w:left="0" w:firstLine="360"/>
        <w:jc w:val="both"/>
      </w:pPr>
      <w:bookmarkStart w:id="172" w:name="BM245"/>
      <w:bookmarkStart w:id="173" w:name="BM246"/>
      <w:bookmarkEnd w:id="172"/>
      <w:bookmarkEnd w:id="173"/>
      <w:r w:rsidRPr="00B455C4">
        <w:t>благодійні вне</w:t>
      </w:r>
      <w:r w:rsidR="004B51CD">
        <w:t>ски юридичних та фізичних осіб;</w:t>
      </w:r>
    </w:p>
    <w:p w:rsidR="00AB38A2" w:rsidRPr="00B455C4" w:rsidRDefault="00AB38A2" w:rsidP="00263E4D">
      <w:pPr>
        <w:widowControl w:val="0"/>
        <w:numPr>
          <w:ilvl w:val="0"/>
          <w:numId w:val="13"/>
        </w:numPr>
        <w:ind w:left="0" w:firstLine="360"/>
        <w:jc w:val="both"/>
      </w:pPr>
      <w:r>
        <w:t>кошти єдиного цільового фонду міської ради;</w:t>
      </w:r>
    </w:p>
    <w:p w:rsidR="00AB38A2" w:rsidRPr="00B455C4" w:rsidRDefault="00AB38A2" w:rsidP="00263E4D">
      <w:pPr>
        <w:widowControl w:val="0"/>
        <w:numPr>
          <w:ilvl w:val="0"/>
          <w:numId w:val="13"/>
        </w:numPr>
        <w:ind w:left="0" w:firstLine="360"/>
        <w:jc w:val="both"/>
      </w:pPr>
      <w:bookmarkStart w:id="174" w:name="BM247"/>
      <w:bookmarkEnd w:id="174"/>
      <w:r w:rsidRPr="00B455C4">
        <w:t xml:space="preserve">інші джерела, не заборонені законодавством. </w:t>
      </w:r>
    </w:p>
    <w:p w:rsidR="00AB38A2" w:rsidRPr="00B455C4" w:rsidRDefault="00AB38A2" w:rsidP="00263E4D">
      <w:pPr>
        <w:widowControl w:val="0"/>
        <w:ind w:firstLine="709"/>
        <w:jc w:val="both"/>
        <w:rPr>
          <w:color w:val="0000FF"/>
        </w:rPr>
      </w:pPr>
      <w:r>
        <w:rPr>
          <w:color w:val="auto"/>
        </w:rPr>
        <w:t>9</w:t>
      </w:r>
      <w:r w:rsidRPr="00B455C4">
        <w:rPr>
          <w:color w:val="auto"/>
        </w:rPr>
        <w:t>.1</w:t>
      </w:r>
      <w:r>
        <w:rPr>
          <w:color w:val="auto"/>
        </w:rPr>
        <w:t>1</w:t>
      </w:r>
      <w:r w:rsidRPr="00B455C4">
        <w:rPr>
          <w:color w:val="auto"/>
        </w:rPr>
        <w:t xml:space="preserve">. Порядок діловодства і бухгалтерського обліку у навчальному закладі визначається законодавством, нормативно-правовими актами центрального органу виконавчої влади, що забезпечує   формування  державної  політики  у  сфері  освіти. </w:t>
      </w:r>
      <w:r w:rsidR="004E41B9">
        <w:rPr>
          <w:color w:val="auto"/>
        </w:rPr>
        <w:t xml:space="preserve">Відповідно </w:t>
      </w:r>
      <w:r w:rsidR="00223C18">
        <w:rPr>
          <w:color w:val="auto"/>
        </w:rPr>
        <w:t xml:space="preserve">до </w:t>
      </w:r>
      <w:r w:rsidR="004E41B9">
        <w:rPr>
          <w:color w:val="auto"/>
        </w:rPr>
        <w:t xml:space="preserve">рішення виконавчого </w:t>
      </w:r>
      <w:r w:rsidR="004E41B9">
        <w:rPr>
          <w:color w:val="auto"/>
        </w:rPr>
        <w:lastRenderedPageBreak/>
        <w:t>комітету Запорізької міської ради від 28.11.2005 №425/51</w:t>
      </w:r>
      <w:r>
        <w:rPr>
          <w:color w:val="auto"/>
        </w:rPr>
        <w:t xml:space="preserve"> бухгалтерський облік </w:t>
      </w:r>
      <w:r w:rsidR="00B6555B">
        <w:rPr>
          <w:color w:val="auto"/>
        </w:rPr>
        <w:t>здійснюється бухгалтерською службою Запорізької гімназії №107 Запорізької міської ради Запорізької області</w:t>
      </w:r>
      <w:r w:rsidRPr="00192EAA">
        <w:rPr>
          <w:color w:val="auto"/>
        </w:rPr>
        <w:t>.</w:t>
      </w:r>
      <w:r w:rsidRPr="00B455C4">
        <w:rPr>
          <w:color w:val="auto"/>
        </w:rPr>
        <w:t xml:space="preserve"> </w:t>
      </w:r>
    </w:p>
    <w:p w:rsidR="00AB38A2" w:rsidRDefault="00AB38A2" w:rsidP="00263E4D">
      <w:pPr>
        <w:widowControl w:val="0"/>
        <w:ind w:firstLine="709"/>
        <w:jc w:val="both"/>
      </w:pPr>
      <w:bookmarkStart w:id="175" w:name="BM249"/>
      <w:bookmarkEnd w:id="175"/>
      <w:r>
        <w:rPr>
          <w:color w:val="auto"/>
        </w:rPr>
        <w:t>9</w:t>
      </w:r>
      <w:r w:rsidRPr="00B455C4">
        <w:rPr>
          <w:color w:val="auto"/>
        </w:rPr>
        <w:t>.1</w:t>
      </w:r>
      <w:r>
        <w:rPr>
          <w:color w:val="auto"/>
        </w:rPr>
        <w:t>2</w:t>
      </w:r>
      <w:r w:rsidRPr="00B455C4">
        <w:rPr>
          <w:color w:val="auto"/>
        </w:rPr>
        <w:t xml:space="preserve">. </w:t>
      </w:r>
      <w:r>
        <w:rPr>
          <w:color w:val="auto"/>
        </w:rPr>
        <w:t>Гімназія</w:t>
      </w:r>
      <w:r w:rsidRPr="00B455C4">
        <w:rPr>
          <w:color w:val="auto"/>
        </w:rPr>
        <w:t xml:space="preserve"> має право згідно із законодавством</w:t>
      </w:r>
      <w:r w:rsidRPr="00B455C4">
        <w:t xml:space="preserve"> </w:t>
      </w:r>
      <w:r>
        <w:t>на придбання  та оренду необхідного</w:t>
      </w:r>
      <w:r w:rsidRPr="00B455C4">
        <w:t xml:space="preserve"> обладнання та інші матеріальні ресурси, користуватися послугами  підприємств, устано</w:t>
      </w:r>
      <w:r>
        <w:t>в, організацій та фізичних осіб</w:t>
      </w:r>
      <w:r w:rsidRPr="00B455C4">
        <w:t>. Оренда приміщень школи допускається, якщо вона не порушує умов перебування учнів та вихованців, роботи педагогічних працівників, і тільки за згодою власника.</w:t>
      </w:r>
    </w:p>
    <w:p w:rsidR="00AA2ACB" w:rsidRPr="00B455C4" w:rsidRDefault="00AA2ACB" w:rsidP="00263E4D">
      <w:pPr>
        <w:widowControl w:val="0"/>
        <w:ind w:firstLine="709"/>
        <w:jc w:val="both"/>
      </w:pPr>
      <w:r>
        <w:t xml:space="preserve">9.13. </w:t>
      </w:r>
      <w:r w:rsidR="000956A6">
        <w:t>Відповідно до листа Міністерства освіти і науки України від 28.10.2002 №1/9</w:t>
      </w:r>
      <w:r w:rsidR="005863B9">
        <w:t>-</w:t>
      </w:r>
      <w:r w:rsidR="00B03650">
        <w:t>4</w:t>
      </w:r>
      <w:r w:rsidR="000956A6">
        <w:t xml:space="preserve">72 </w:t>
      </w:r>
      <w:r w:rsidR="005863B9" w:rsidRPr="00D9311B">
        <w:rPr>
          <w:color w:val="auto"/>
          <w:lang w:eastAsia="ru-RU"/>
        </w:rPr>
        <w:t>"</w:t>
      </w:r>
      <w:r w:rsidR="000956A6">
        <w:t xml:space="preserve">Про застосування Закону України </w:t>
      </w:r>
      <w:r w:rsidR="005863B9" w:rsidRPr="00D9311B">
        <w:rPr>
          <w:color w:val="auto"/>
          <w:lang w:eastAsia="ru-RU"/>
        </w:rPr>
        <w:t>"</w:t>
      </w:r>
      <w:r w:rsidR="006060B4">
        <w:t>Про загальну середню освіту</w:t>
      </w:r>
      <w:r w:rsidR="005863B9" w:rsidRPr="00D9311B">
        <w:rPr>
          <w:color w:val="auto"/>
          <w:lang w:eastAsia="ru-RU"/>
        </w:rPr>
        <w:t>"</w:t>
      </w:r>
      <w:r w:rsidR="006060B4">
        <w:t xml:space="preserve"> щодо розширення мережі та організації навчально</w:t>
      </w:r>
      <w:r w:rsidR="005863B9">
        <w:t>-</w:t>
      </w:r>
      <w:r w:rsidR="006060B4">
        <w:t>виховного процесу у гімназіях, ліцеях, колегіумах</w:t>
      </w:r>
      <w:r w:rsidR="005863B9" w:rsidRPr="00D9311B">
        <w:rPr>
          <w:color w:val="auto"/>
          <w:lang w:eastAsia="ru-RU"/>
        </w:rPr>
        <w:t>"</w:t>
      </w:r>
      <w:r w:rsidR="006060B4">
        <w:t xml:space="preserve"> за наявності бюджетних та додаткових коштів можливо введення додаткових посад заступників директора з навчальної (наукової, методичної), виховної, адміністративно – господарської роботи, а також методистів, практичних психологів та соціальних педагогів.</w:t>
      </w:r>
    </w:p>
    <w:p w:rsidR="00AB38A2" w:rsidRDefault="00AB38A2" w:rsidP="00263E4D">
      <w:pPr>
        <w:widowControl w:val="0"/>
        <w:ind w:firstLine="709"/>
        <w:jc w:val="both"/>
      </w:pPr>
      <w:bookmarkStart w:id="176" w:name="BM250"/>
      <w:bookmarkEnd w:id="176"/>
      <w:r>
        <w:t>9</w:t>
      </w:r>
      <w:r w:rsidRPr="00B455C4">
        <w:t>.1</w:t>
      </w:r>
      <w:r w:rsidR="005E551E">
        <w:t>4</w:t>
      </w:r>
      <w:r w:rsidRPr="00B455C4">
        <w:t xml:space="preserve">. Звітність про діяльність </w:t>
      </w:r>
      <w:r>
        <w:t>гімназії</w:t>
      </w:r>
      <w:r w:rsidRPr="00B455C4">
        <w:t xml:space="preserve"> ведеться відповідно до законодавства.</w:t>
      </w:r>
    </w:p>
    <w:p w:rsidR="00F25556" w:rsidRDefault="00F25556" w:rsidP="00263E4D">
      <w:pPr>
        <w:widowControl w:val="0"/>
        <w:ind w:firstLine="709"/>
        <w:jc w:val="both"/>
      </w:pPr>
      <w:r>
        <w:t>9.15. Запорізька гімназія №107 ЗМР ЗО є неприбутковою організацією.</w:t>
      </w:r>
    </w:p>
    <w:p w:rsidR="004E41B9" w:rsidRDefault="004E41B9" w:rsidP="00263E4D">
      <w:pPr>
        <w:widowControl w:val="0"/>
        <w:ind w:firstLine="709"/>
        <w:jc w:val="center"/>
        <w:rPr>
          <w:b/>
          <w:bCs/>
        </w:rPr>
      </w:pPr>
    </w:p>
    <w:p w:rsidR="00AB38A2" w:rsidRDefault="00AB38A2" w:rsidP="00263E4D">
      <w:pPr>
        <w:widowControl w:val="0"/>
        <w:ind w:firstLine="709"/>
        <w:jc w:val="center"/>
        <w:rPr>
          <w:b/>
          <w:bCs/>
        </w:rPr>
      </w:pPr>
      <w:r w:rsidRPr="00B455C4">
        <w:rPr>
          <w:b/>
          <w:bCs/>
        </w:rPr>
        <w:t>Х. Міжнародне співробітництво</w:t>
      </w:r>
    </w:p>
    <w:p w:rsidR="00A2158F" w:rsidRPr="00B455C4" w:rsidRDefault="00A2158F" w:rsidP="00263E4D">
      <w:pPr>
        <w:widowControl w:val="0"/>
        <w:ind w:firstLine="709"/>
        <w:jc w:val="center"/>
        <w:rPr>
          <w:b/>
          <w:bCs/>
        </w:rPr>
      </w:pPr>
    </w:p>
    <w:p w:rsidR="00AB38A2" w:rsidRDefault="00AB38A2" w:rsidP="00263E4D">
      <w:pPr>
        <w:ind w:firstLine="709"/>
        <w:jc w:val="both"/>
      </w:pPr>
      <w:bookmarkStart w:id="177" w:name="BM252"/>
      <w:bookmarkStart w:id="178" w:name="BM255"/>
      <w:bookmarkEnd w:id="177"/>
      <w:bookmarkEnd w:id="178"/>
      <w:r>
        <w:t>10</w:t>
      </w:r>
      <w:r w:rsidRPr="00B455C4">
        <w:t xml:space="preserve">.1. </w:t>
      </w:r>
      <w:r>
        <w:t>Гімназія</w:t>
      </w:r>
      <w:r w:rsidRPr="00FC5AF0">
        <w:t xml:space="preserve"> за наявності  належної матеріально-технічної та соціально-культурної бази, благодійних фондів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AB38A2" w:rsidRPr="00B455C4" w:rsidRDefault="00AB38A2" w:rsidP="00263E4D">
      <w:pPr>
        <w:ind w:firstLine="709"/>
        <w:jc w:val="both"/>
      </w:pPr>
      <w:r>
        <w:t>10.2. Гімназія</w:t>
      </w:r>
      <w:r w:rsidRPr="00B455C4">
        <w:t xml:space="preserve"> має пр</w:t>
      </w:r>
      <w:r>
        <w:t xml:space="preserve">аво відповідно до законодавства </w:t>
      </w:r>
      <w:r w:rsidRPr="00853EC4">
        <w:t>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w:t>
      </w:r>
    </w:p>
    <w:p w:rsidR="005863B9" w:rsidRPr="008616B2" w:rsidRDefault="00AB38A2" w:rsidP="008616B2">
      <w:pPr>
        <w:ind w:firstLine="709"/>
        <w:jc w:val="both"/>
      </w:pPr>
      <w:r>
        <w:t>10</w:t>
      </w:r>
      <w:r w:rsidRPr="00B455C4">
        <w:t>.</w:t>
      </w:r>
      <w:r>
        <w:t>3</w:t>
      </w:r>
      <w:r w:rsidRPr="00B455C4">
        <w:t xml:space="preserve">. Участь </w:t>
      </w:r>
      <w:r>
        <w:t>гімназії</w:t>
      </w:r>
      <w:r w:rsidRPr="00B455C4">
        <w:t xml:space="preserve"> у міжнародних програмах, проектах, учнівських та педагогічних обмінах здійснюється відповідно до законодавства.</w:t>
      </w:r>
    </w:p>
    <w:p w:rsidR="00AB38A2" w:rsidRDefault="00AB38A2" w:rsidP="00263E4D">
      <w:pPr>
        <w:widowControl w:val="0"/>
        <w:ind w:firstLine="709"/>
        <w:jc w:val="center"/>
        <w:rPr>
          <w:b/>
          <w:bCs/>
        </w:rPr>
      </w:pPr>
      <w:r w:rsidRPr="00B455C4">
        <w:rPr>
          <w:b/>
          <w:bCs/>
        </w:rPr>
        <w:t>Х</w:t>
      </w:r>
      <w:r>
        <w:rPr>
          <w:b/>
          <w:bCs/>
        </w:rPr>
        <w:t>І</w:t>
      </w:r>
      <w:r w:rsidRPr="00B455C4">
        <w:rPr>
          <w:b/>
          <w:bCs/>
        </w:rPr>
        <w:t xml:space="preserve">. Контроль за діяльністю </w:t>
      </w:r>
      <w:r>
        <w:rPr>
          <w:b/>
          <w:bCs/>
        </w:rPr>
        <w:t>гімназії</w:t>
      </w:r>
    </w:p>
    <w:p w:rsidR="005863B9" w:rsidRPr="005863B9" w:rsidRDefault="005863B9" w:rsidP="00263E4D">
      <w:pPr>
        <w:widowControl w:val="0"/>
        <w:ind w:firstLine="709"/>
        <w:jc w:val="center"/>
        <w:rPr>
          <w:b/>
          <w:bCs/>
          <w:sz w:val="18"/>
          <w:szCs w:val="18"/>
        </w:rPr>
      </w:pPr>
    </w:p>
    <w:p w:rsidR="00AB38A2" w:rsidRPr="00B455C4" w:rsidRDefault="00AB38A2" w:rsidP="00263E4D">
      <w:pPr>
        <w:widowControl w:val="0"/>
        <w:ind w:firstLine="709"/>
        <w:jc w:val="both"/>
      </w:pPr>
      <w:bookmarkStart w:id="179" w:name="BM256"/>
      <w:bookmarkEnd w:id="179"/>
      <w:r>
        <w:t>11</w:t>
      </w:r>
      <w:r w:rsidRPr="00B455C4">
        <w:t xml:space="preserve">.1. Державний контроль за діяльністю </w:t>
      </w:r>
      <w:r>
        <w:t>гімназії</w:t>
      </w:r>
      <w:r w:rsidRPr="00B455C4">
        <w:t xml:space="preserve"> здійснюється з метою забезпечення реалізації  єдиної  державної   політики   у сфері загальної середньої освіти. </w:t>
      </w:r>
    </w:p>
    <w:p w:rsidR="00AB38A2" w:rsidRPr="00B455C4" w:rsidRDefault="00AB38A2" w:rsidP="00263E4D">
      <w:pPr>
        <w:ind w:firstLine="708"/>
        <w:jc w:val="both"/>
        <w:rPr>
          <w:color w:val="auto"/>
        </w:rPr>
      </w:pPr>
      <w:bookmarkStart w:id="180" w:name="BM257"/>
      <w:bookmarkEnd w:id="180"/>
      <w:r>
        <w:t>11</w:t>
      </w:r>
      <w:r w:rsidRPr="00B455C4">
        <w:t xml:space="preserve">.2. Державний контроль за діяльністю </w:t>
      </w:r>
      <w:r>
        <w:t>гімназії</w:t>
      </w:r>
      <w:r w:rsidRPr="00B455C4">
        <w:t xml:space="preserve"> здійснюють центральний орган виконавчої влади, що реалізує державну  політику у сфері осві</w:t>
      </w:r>
      <w:r w:rsidR="00F25556">
        <w:t xml:space="preserve">ти, департамент освіти і науки </w:t>
      </w:r>
      <w:r>
        <w:rPr>
          <w:color w:val="auto"/>
        </w:rPr>
        <w:t xml:space="preserve">Запорізької міської ради </w:t>
      </w:r>
      <w:r w:rsidRPr="00B455C4">
        <w:rPr>
          <w:color w:val="auto"/>
        </w:rPr>
        <w:t>та</w:t>
      </w:r>
      <w:r w:rsidR="00F25556">
        <w:rPr>
          <w:color w:val="auto"/>
        </w:rPr>
        <w:t xml:space="preserve">  територіальний відділ освіти </w:t>
      </w:r>
      <w:bookmarkStart w:id="181" w:name="_GoBack"/>
      <w:bookmarkEnd w:id="181"/>
      <w:r w:rsidRPr="00B455C4">
        <w:rPr>
          <w:color w:val="auto"/>
        </w:rPr>
        <w:t>Комунарського району.</w:t>
      </w:r>
    </w:p>
    <w:p w:rsidR="00AB38A2" w:rsidRPr="00B455C4" w:rsidRDefault="00AB38A2" w:rsidP="00263E4D">
      <w:pPr>
        <w:ind w:firstLine="708"/>
        <w:jc w:val="both"/>
      </w:pPr>
      <w:bookmarkStart w:id="182" w:name="BM258"/>
      <w:bookmarkEnd w:id="182"/>
      <w:r>
        <w:lastRenderedPageBreak/>
        <w:t>11</w:t>
      </w:r>
      <w:r w:rsidRPr="00B455C4">
        <w:t xml:space="preserve">.3. Основною формою державного контролю за діяльністю </w:t>
      </w:r>
      <w:r>
        <w:t>гімназії</w:t>
      </w:r>
      <w:r w:rsidRPr="00B455C4">
        <w:t xml:space="preserve"> є державна атестація закладу, яка  проводиться не рідше ніж один раз на десять років у порядку, встановленому </w:t>
      </w:r>
      <w:bookmarkStart w:id="183" w:name="BM259"/>
      <w:bookmarkEnd w:id="183"/>
      <w:r w:rsidRPr="00B455C4">
        <w:t xml:space="preserve">центральним органом виконавчої влади, що забезпечує формування державної політики у сфері освіти. </w:t>
      </w:r>
    </w:p>
    <w:p w:rsidR="00AB38A2" w:rsidRPr="00B455C4" w:rsidRDefault="00AB38A2" w:rsidP="00263E4D">
      <w:pPr>
        <w:ind w:firstLine="708"/>
        <w:jc w:val="both"/>
        <w:rPr>
          <w:color w:val="auto"/>
        </w:rPr>
      </w:pPr>
      <w:r>
        <w:rPr>
          <w:color w:val="auto"/>
        </w:rPr>
        <w:t>11</w:t>
      </w:r>
      <w:r w:rsidRPr="00B455C4">
        <w:rPr>
          <w:color w:val="auto"/>
        </w:rPr>
        <w:t xml:space="preserve">.4. Позачергова атестація проводиться, як виняток, лише за рішенням центрального органу виконавчої влади, що забезпечує формування державної  політики у сфері освіти за поданням органу громадського самоврядування </w:t>
      </w:r>
      <w:r w:rsidR="004E41B9">
        <w:rPr>
          <w:color w:val="auto"/>
        </w:rPr>
        <w:t>гімназії</w:t>
      </w:r>
      <w:r w:rsidRPr="00B455C4">
        <w:rPr>
          <w:color w:val="auto"/>
        </w:rPr>
        <w:t xml:space="preserve"> або </w:t>
      </w:r>
      <w:r w:rsidR="004E41B9">
        <w:rPr>
          <w:color w:val="auto"/>
        </w:rPr>
        <w:t>органу управління освітою, підпорядкованого Запорізькій  обласній державній</w:t>
      </w:r>
      <w:r w:rsidRPr="00B455C4">
        <w:rPr>
          <w:color w:val="auto"/>
        </w:rPr>
        <w:t xml:space="preserve"> адміністрації. </w:t>
      </w:r>
    </w:p>
    <w:p w:rsidR="00AB38A2" w:rsidRPr="00B455C4" w:rsidRDefault="00AB38A2" w:rsidP="00263E4D">
      <w:pPr>
        <w:widowControl w:val="0"/>
        <w:ind w:firstLine="709"/>
        <w:jc w:val="both"/>
      </w:pPr>
      <w:bookmarkStart w:id="184" w:name="BM260"/>
      <w:bookmarkStart w:id="185" w:name="BM261"/>
      <w:bookmarkEnd w:id="184"/>
      <w:bookmarkEnd w:id="185"/>
      <w:r>
        <w:t>11</w:t>
      </w:r>
      <w:r w:rsidRPr="00B455C4">
        <w:t>.5.</w:t>
      </w:r>
      <w:bookmarkStart w:id="186" w:name="BM262"/>
      <w:bookmarkEnd w:id="186"/>
      <w:r w:rsidRPr="00B455C4">
        <w:t xml:space="preserve"> У період між атестацією проводяться перевірки (інспектування) </w:t>
      </w:r>
      <w:r>
        <w:t>гімназії</w:t>
      </w:r>
      <w:r w:rsidRPr="00B455C4">
        <w:t xml:space="preserve"> з питань, пов'язаних з навчально-виховною діяльністю.  Зміст, види і періодичність таких перевірок визначаються залежно від стану навчально-виховної роботи, але не частіше як два рази на рік. Перевірки з питань, не пов'язаних з навчально-виховною  роботою закладу, проводяться його </w:t>
      </w:r>
      <w:r>
        <w:t xml:space="preserve">засновником </w:t>
      </w:r>
      <w:r w:rsidRPr="00B455C4">
        <w:t xml:space="preserve"> відповідно до законодавства. </w:t>
      </w:r>
    </w:p>
    <w:p w:rsidR="00AB38A2" w:rsidRPr="00B455C4" w:rsidRDefault="00AB38A2" w:rsidP="00263E4D">
      <w:pPr>
        <w:widowControl w:val="0"/>
        <w:ind w:firstLine="709"/>
        <w:jc w:val="both"/>
        <w:rPr>
          <w:b/>
          <w:bCs/>
        </w:rPr>
      </w:pPr>
    </w:p>
    <w:p w:rsidR="00AB38A2" w:rsidRPr="00B455C4" w:rsidRDefault="00AB38A2" w:rsidP="00263E4D">
      <w:pPr>
        <w:widowControl w:val="0"/>
        <w:ind w:firstLine="709"/>
        <w:jc w:val="center"/>
        <w:rPr>
          <w:b/>
          <w:bCs/>
        </w:rPr>
      </w:pPr>
      <w:r w:rsidRPr="00B455C4">
        <w:rPr>
          <w:b/>
          <w:bCs/>
        </w:rPr>
        <w:t>X</w:t>
      </w:r>
      <w:r>
        <w:rPr>
          <w:b/>
          <w:bCs/>
        </w:rPr>
        <w:t>ІІ</w:t>
      </w:r>
      <w:r w:rsidRPr="00B455C4">
        <w:rPr>
          <w:b/>
          <w:bCs/>
        </w:rPr>
        <w:t xml:space="preserve">. Реорганізація або ліквідація </w:t>
      </w:r>
      <w:r>
        <w:rPr>
          <w:b/>
          <w:bCs/>
        </w:rPr>
        <w:t>гімназії</w:t>
      </w:r>
    </w:p>
    <w:p w:rsidR="00AB38A2" w:rsidRPr="005863B9" w:rsidRDefault="00AB38A2" w:rsidP="00263E4D">
      <w:pPr>
        <w:widowControl w:val="0"/>
        <w:ind w:firstLine="709"/>
        <w:jc w:val="center"/>
        <w:rPr>
          <w:b/>
          <w:bCs/>
          <w:sz w:val="18"/>
          <w:szCs w:val="18"/>
        </w:rPr>
      </w:pPr>
    </w:p>
    <w:p w:rsidR="00AB38A2" w:rsidRPr="00B455C4" w:rsidRDefault="00AB38A2" w:rsidP="00263E4D">
      <w:pPr>
        <w:widowControl w:val="0"/>
        <w:ind w:firstLine="709"/>
        <w:jc w:val="both"/>
      </w:pPr>
      <w:r>
        <w:t>12</w:t>
      </w:r>
      <w:r w:rsidRPr="00B455C4">
        <w:t xml:space="preserve">.1. Рішення про реорганізацію або ліквідацію </w:t>
      </w:r>
      <w:r>
        <w:t>гімназії</w:t>
      </w:r>
      <w:r w:rsidRPr="00B455C4">
        <w:t xml:space="preserve"> приймає засновник або суд.      </w:t>
      </w:r>
    </w:p>
    <w:p w:rsidR="00AB38A2" w:rsidRPr="00B455C4" w:rsidRDefault="00AB38A2" w:rsidP="00263E4D">
      <w:pPr>
        <w:widowControl w:val="0"/>
        <w:ind w:firstLine="709"/>
        <w:jc w:val="both"/>
      </w:pPr>
      <w:r w:rsidRPr="00B455C4">
        <w:t>1</w:t>
      </w:r>
      <w:r>
        <w:t>2</w:t>
      </w:r>
      <w:r w:rsidRPr="00B455C4">
        <w:t xml:space="preserve">.2.  Реорганізація </w:t>
      </w:r>
      <w:r>
        <w:t>гімназії</w:t>
      </w:r>
      <w:r w:rsidRPr="00B455C4">
        <w:t xml:space="preserve"> відбувається шляхом злиття, приєднання, поділу, виділення.</w:t>
      </w:r>
    </w:p>
    <w:p w:rsidR="00AB38A2" w:rsidRPr="00B455C4" w:rsidRDefault="00AB38A2" w:rsidP="00263E4D">
      <w:pPr>
        <w:widowControl w:val="0"/>
        <w:ind w:firstLine="709"/>
        <w:jc w:val="both"/>
      </w:pPr>
      <w:r>
        <w:t>12</w:t>
      </w:r>
      <w:r w:rsidRPr="00B455C4">
        <w:t>.3. Ліквідація проводиться комісією, призначеною засновником, а у випадках  ліквідації  за рішенням суду – комісією, призначеною цим органом.</w:t>
      </w:r>
      <w:r w:rsidR="005863B9">
        <w:t xml:space="preserve"> </w:t>
      </w:r>
      <w:r w:rsidRPr="00B455C4">
        <w:t xml:space="preserve">З часу призначення ліквідаційної комісії до неї переходять повноваження щодо управління </w:t>
      </w:r>
      <w:r w:rsidR="004E41B9">
        <w:t>гімназією</w:t>
      </w:r>
      <w:r w:rsidRPr="00B455C4">
        <w:t>.</w:t>
      </w:r>
      <w:r w:rsidR="005863B9">
        <w:t xml:space="preserve"> </w:t>
      </w:r>
      <w:r w:rsidRPr="00B455C4">
        <w:t xml:space="preserve">Ліквідаційна комісія оцінює наявне майно </w:t>
      </w:r>
      <w:r w:rsidR="004E41B9">
        <w:t>гімназії</w:t>
      </w:r>
      <w:r w:rsidRPr="00B455C4">
        <w:t>, виявляє його дебіторів і кредиторів і розраховується з ними, складає ліквідаційний баланс і представляє його засновнику.</w:t>
      </w:r>
      <w:r w:rsidR="005863B9">
        <w:t xml:space="preserve"> </w:t>
      </w:r>
      <w:r w:rsidRPr="00B455C4">
        <w:t xml:space="preserve">Засновник приймає рішення щодо майна </w:t>
      </w:r>
      <w:r w:rsidR="004E41B9">
        <w:t>гімназії</w:t>
      </w:r>
      <w:r w:rsidRPr="00B455C4">
        <w:t xml:space="preserve">, що залишилось. </w:t>
      </w:r>
    </w:p>
    <w:p w:rsidR="00AB38A2" w:rsidRPr="00B455C4" w:rsidRDefault="00AB38A2" w:rsidP="00263E4D">
      <w:pPr>
        <w:widowControl w:val="0"/>
        <w:ind w:firstLine="709"/>
        <w:jc w:val="both"/>
      </w:pPr>
      <w:r>
        <w:t>12</w:t>
      </w:r>
      <w:r w:rsidRPr="00B455C4">
        <w:t xml:space="preserve">.4. У випадку реорганізації права та зобов'язання </w:t>
      </w:r>
      <w:r>
        <w:t>гімназії</w:t>
      </w:r>
      <w:r w:rsidRPr="00B455C4">
        <w:t xml:space="preserve"> переходять до правонаступників відповідно до чинного законодавства України.</w:t>
      </w:r>
    </w:p>
    <w:p w:rsidR="00AB38A2" w:rsidRDefault="00AB38A2" w:rsidP="000C372B">
      <w:pPr>
        <w:widowControl w:val="0"/>
        <w:ind w:firstLine="709"/>
        <w:jc w:val="both"/>
      </w:pPr>
      <w:r>
        <w:t>12</w:t>
      </w:r>
      <w:r w:rsidRPr="00B455C4">
        <w:t xml:space="preserve">.5. При реорганізації чи ліквідації </w:t>
      </w:r>
      <w:r>
        <w:t>гімназії</w:t>
      </w:r>
      <w:r w:rsidRPr="00B455C4">
        <w:t xml:space="preserve"> учням, які навчаються у ній, повинна бути забезпечена можливість продовження навчання відповідно до чинного законодавства України, працівникам гарантується дотримання їхніх прав та інтересів відповідно до чинного Кодексу  законів про працю України.</w:t>
      </w:r>
    </w:p>
    <w:sectPr w:rsidR="00AB38A2" w:rsidSect="008B415B">
      <w:headerReference w:type="default" r:id="rId8"/>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CE3" w:rsidRDefault="00CA4CE3" w:rsidP="008B415B">
      <w:r>
        <w:separator/>
      </w:r>
    </w:p>
  </w:endnote>
  <w:endnote w:type="continuationSeparator" w:id="0">
    <w:p w:rsidR="00CA4CE3" w:rsidRDefault="00CA4CE3" w:rsidP="008B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5B" w:rsidRDefault="008B415B">
    <w:pPr>
      <w:pStyle w:val="ae"/>
      <w:jc w:val="right"/>
    </w:pPr>
  </w:p>
  <w:p w:rsidR="008B415B" w:rsidRDefault="008B415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CE3" w:rsidRDefault="00CA4CE3" w:rsidP="008B415B">
      <w:r>
        <w:separator/>
      </w:r>
    </w:p>
  </w:footnote>
  <w:footnote w:type="continuationSeparator" w:id="0">
    <w:p w:rsidR="00CA4CE3" w:rsidRDefault="00CA4CE3" w:rsidP="008B41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BAF" w:rsidRPr="005863B9" w:rsidRDefault="00DD5AD8">
    <w:pPr>
      <w:pStyle w:val="aa"/>
      <w:jc w:val="center"/>
      <w:rPr>
        <w:sz w:val="24"/>
        <w:szCs w:val="24"/>
      </w:rPr>
    </w:pPr>
    <w:r w:rsidRPr="005863B9">
      <w:rPr>
        <w:sz w:val="24"/>
        <w:szCs w:val="24"/>
      </w:rPr>
      <w:fldChar w:fldCharType="begin"/>
    </w:r>
    <w:r w:rsidR="00235BAF" w:rsidRPr="005863B9">
      <w:rPr>
        <w:sz w:val="24"/>
        <w:szCs w:val="24"/>
      </w:rPr>
      <w:instrText>PAGE   \* MERGEFORMAT</w:instrText>
    </w:r>
    <w:r w:rsidRPr="005863B9">
      <w:rPr>
        <w:sz w:val="24"/>
        <w:szCs w:val="24"/>
      </w:rPr>
      <w:fldChar w:fldCharType="separate"/>
    </w:r>
    <w:r w:rsidR="00F25556" w:rsidRPr="00F25556">
      <w:rPr>
        <w:noProof/>
        <w:sz w:val="24"/>
        <w:szCs w:val="24"/>
        <w:lang w:val="ru-RU"/>
      </w:rPr>
      <w:t>23</w:t>
    </w:r>
    <w:r w:rsidRPr="005863B9">
      <w:rPr>
        <w:sz w:val="24"/>
        <w:szCs w:val="24"/>
      </w:rPr>
      <w:fldChar w:fldCharType="end"/>
    </w:r>
  </w:p>
  <w:p w:rsidR="00235BAF" w:rsidRDefault="00235BA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OpenSymbol" w:eastAsia="OpenSymbol"/>
        <w:sz w:val="20"/>
        <w:szCs w:val="20"/>
      </w:rPr>
    </w:lvl>
  </w:abstractNum>
  <w:abstractNum w:abstractNumId="1" w15:restartNumberingAfterBreak="0">
    <w:nsid w:val="0E477B86"/>
    <w:multiLevelType w:val="multilevel"/>
    <w:tmpl w:val="4B1833E0"/>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1943477B"/>
    <w:multiLevelType w:val="hybridMultilevel"/>
    <w:tmpl w:val="6FD6E828"/>
    <w:lvl w:ilvl="0" w:tplc="CCEE4CAE">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 w15:restartNumberingAfterBreak="0">
    <w:nsid w:val="1C8F4568"/>
    <w:multiLevelType w:val="multilevel"/>
    <w:tmpl w:val="C6C2AD58"/>
    <w:lvl w:ilvl="0">
      <w:start w:val="1"/>
      <w:numFmt w:val="decimal"/>
      <w:lvlText w:val="%1."/>
      <w:lvlJc w:val="left"/>
      <w:pPr>
        <w:tabs>
          <w:tab w:val="num" w:pos="720"/>
        </w:tabs>
        <w:ind w:left="720" w:hanging="72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4356"/>
        </w:tabs>
        <w:ind w:left="4356" w:hanging="180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15:restartNumberingAfterBreak="0">
    <w:nsid w:val="21AE5364"/>
    <w:multiLevelType w:val="hybridMultilevel"/>
    <w:tmpl w:val="B7A0F918"/>
    <w:lvl w:ilvl="0" w:tplc="CCEE4CAE">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5" w15:restartNumberingAfterBreak="0">
    <w:nsid w:val="28C67EAF"/>
    <w:multiLevelType w:val="hybridMultilevel"/>
    <w:tmpl w:val="C812E380"/>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31D60A1E"/>
    <w:multiLevelType w:val="hybridMultilevel"/>
    <w:tmpl w:val="A518337C"/>
    <w:lvl w:ilvl="0" w:tplc="CCEE4CAE">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7" w15:restartNumberingAfterBreak="0">
    <w:nsid w:val="43322132"/>
    <w:multiLevelType w:val="hybridMultilevel"/>
    <w:tmpl w:val="4B92888A"/>
    <w:lvl w:ilvl="0" w:tplc="AD0E72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AD716E"/>
    <w:multiLevelType w:val="hybridMultilevel"/>
    <w:tmpl w:val="D2720922"/>
    <w:lvl w:ilvl="0" w:tplc="CCEE4CAE">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9" w15:restartNumberingAfterBreak="0">
    <w:nsid w:val="5710493F"/>
    <w:multiLevelType w:val="multilevel"/>
    <w:tmpl w:val="8D86C344"/>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B0931CD"/>
    <w:multiLevelType w:val="hybridMultilevel"/>
    <w:tmpl w:val="AB6826C4"/>
    <w:lvl w:ilvl="0" w:tplc="0422000F">
      <w:start w:val="4"/>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1" w15:restartNumberingAfterBreak="0">
    <w:nsid w:val="5B21543D"/>
    <w:multiLevelType w:val="multilevel"/>
    <w:tmpl w:val="EB3022B4"/>
    <w:lvl w:ilvl="0">
      <w:start w:val="3"/>
      <w:numFmt w:val="decimal"/>
      <w:lvlText w:val="%1."/>
      <w:lvlJc w:val="left"/>
      <w:pPr>
        <w:ind w:left="450" w:hanging="45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5BD964B7"/>
    <w:multiLevelType w:val="multilevel"/>
    <w:tmpl w:val="2662E6E0"/>
    <w:lvl w:ilvl="0">
      <w:start w:val="2"/>
      <w:numFmt w:val="decimal"/>
      <w:lvlText w:val="%1."/>
      <w:lvlJc w:val="left"/>
      <w:pPr>
        <w:ind w:left="420" w:hanging="42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64D1015B"/>
    <w:multiLevelType w:val="multilevel"/>
    <w:tmpl w:val="32E00EFC"/>
    <w:lvl w:ilvl="0">
      <w:start w:val="2"/>
      <w:numFmt w:val="decimal"/>
      <w:lvlText w:val="%1."/>
      <w:lvlJc w:val="left"/>
      <w:pPr>
        <w:tabs>
          <w:tab w:val="num" w:pos="420"/>
        </w:tabs>
        <w:ind w:left="420" w:hanging="420"/>
      </w:p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0"/>
  </w:num>
  <w:num w:numId="8">
    <w:abstractNumId w:val="5"/>
  </w:num>
  <w:num w:numId="9">
    <w:abstractNumId w:val="6"/>
  </w:num>
  <w:num w:numId="10">
    <w:abstractNumId w:val="2"/>
  </w:num>
  <w:num w:numId="11">
    <w:abstractNumId w:val="8"/>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63E4D"/>
    <w:rsid w:val="00013EE1"/>
    <w:rsid w:val="000243EE"/>
    <w:rsid w:val="000265CD"/>
    <w:rsid w:val="00026AAB"/>
    <w:rsid w:val="00027F2A"/>
    <w:rsid w:val="0003577E"/>
    <w:rsid w:val="00073DA3"/>
    <w:rsid w:val="000758DF"/>
    <w:rsid w:val="000859BD"/>
    <w:rsid w:val="000956A6"/>
    <w:rsid w:val="000A6F3E"/>
    <w:rsid w:val="000B0A5E"/>
    <w:rsid w:val="000B0B78"/>
    <w:rsid w:val="000C372B"/>
    <w:rsid w:val="000D13E9"/>
    <w:rsid w:val="000D2459"/>
    <w:rsid w:val="000D374E"/>
    <w:rsid w:val="000F444C"/>
    <w:rsid w:val="00114CEF"/>
    <w:rsid w:val="001228D6"/>
    <w:rsid w:val="00130533"/>
    <w:rsid w:val="001552AF"/>
    <w:rsid w:val="00157592"/>
    <w:rsid w:val="0016169E"/>
    <w:rsid w:val="00164762"/>
    <w:rsid w:val="00166A69"/>
    <w:rsid w:val="00173A76"/>
    <w:rsid w:val="00192EAA"/>
    <w:rsid w:val="001A3F53"/>
    <w:rsid w:val="001B280E"/>
    <w:rsid w:val="001B52F6"/>
    <w:rsid w:val="001C5235"/>
    <w:rsid w:val="001E569E"/>
    <w:rsid w:val="002144E2"/>
    <w:rsid w:val="00214767"/>
    <w:rsid w:val="00223C18"/>
    <w:rsid w:val="00235BAF"/>
    <w:rsid w:val="00241461"/>
    <w:rsid w:val="0025120D"/>
    <w:rsid w:val="00257B3C"/>
    <w:rsid w:val="00257BCD"/>
    <w:rsid w:val="0026318C"/>
    <w:rsid w:val="00263E4D"/>
    <w:rsid w:val="0026753C"/>
    <w:rsid w:val="00274383"/>
    <w:rsid w:val="002759C0"/>
    <w:rsid w:val="002859A6"/>
    <w:rsid w:val="0029564E"/>
    <w:rsid w:val="00296678"/>
    <w:rsid w:val="00297BF5"/>
    <w:rsid w:val="002A24AC"/>
    <w:rsid w:val="002B46BC"/>
    <w:rsid w:val="002C4061"/>
    <w:rsid w:val="00302BC3"/>
    <w:rsid w:val="00327453"/>
    <w:rsid w:val="00370C6A"/>
    <w:rsid w:val="003738A7"/>
    <w:rsid w:val="00374230"/>
    <w:rsid w:val="00383D72"/>
    <w:rsid w:val="003B1C46"/>
    <w:rsid w:val="003B1E5A"/>
    <w:rsid w:val="003C08E8"/>
    <w:rsid w:val="003C10CB"/>
    <w:rsid w:val="003D11E7"/>
    <w:rsid w:val="003D128B"/>
    <w:rsid w:val="003D5F2F"/>
    <w:rsid w:val="003F1217"/>
    <w:rsid w:val="00407769"/>
    <w:rsid w:val="0041086D"/>
    <w:rsid w:val="00440C01"/>
    <w:rsid w:val="00442CF7"/>
    <w:rsid w:val="00444E7A"/>
    <w:rsid w:val="00446AB9"/>
    <w:rsid w:val="004626D1"/>
    <w:rsid w:val="00463694"/>
    <w:rsid w:val="004636E3"/>
    <w:rsid w:val="00464700"/>
    <w:rsid w:val="00483FC8"/>
    <w:rsid w:val="00496011"/>
    <w:rsid w:val="004B51CD"/>
    <w:rsid w:val="004B5A8F"/>
    <w:rsid w:val="004C6250"/>
    <w:rsid w:val="004D7F08"/>
    <w:rsid w:val="004E41B9"/>
    <w:rsid w:val="004E43EE"/>
    <w:rsid w:val="004F5206"/>
    <w:rsid w:val="00500C75"/>
    <w:rsid w:val="0051081D"/>
    <w:rsid w:val="005117D2"/>
    <w:rsid w:val="005135BB"/>
    <w:rsid w:val="00552DD8"/>
    <w:rsid w:val="00553086"/>
    <w:rsid w:val="00572587"/>
    <w:rsid w:val="0057579C"/>
    <w:rsid w:val="005863B9"/>
    <w:rsid w:val="005A1DC1"/>
    <w:rsid w:val="005B7790"/>
    <w:rsid w:val="005C04AA"/>
    <w:rsid w:val="005C2BFA"/>
    <w:rsid w:val="005D3EA8"/>
    <w:rsid w:val="005E0782"/>
    <w:rsid w:val="005E551E"/>
    <w:rsid w:val="005E5B3E"/>
    <w:rsid w:val="005F3156"/>
    <w:rsid w:val="005F45D1"/>
    <w:rsid w:val="005F69F0"/>
    <w:rsid w:val="006060B4"/>
    <w:rsid w:val="0060708B"/>
    <w:rsid w:val="006204DE"/>
    <w:rsid w:val="0062286C"/>
    <w:rsid w:val="00641D6B"/>
    <w:rsid w:val="00657D6F"/>
    <w:rsid w:val="00662274"/>
    <w:rsid w:val="00685737"/>
    <w:rsid w:val="006A2634"/>
    <w:rsid w:val="006B183F"/>
    <w:rsid w:val="006B253E"/>
    <w:rsid w:val="006C6E10"/>
    <w:rsid w:val="006D08CD"/>
    <w:rsid w:val="006F197D"/>
    <w:rsid w:val="006F51D5"/>
    <w:rsid w:val="0070774C"/>
    <w:rsid w:val="00707ABB"/>
    <w:rsid w:val="00727DA5"/>
    <w:rsid w:val="00751B4F"/>
    <w:rsid w:val="00756E66"/>
    <w:rsid w:val="0079318F"/>
    <w:rsid w:val="007A091E"/>
    <w:rsid w:val="007B25A5"/>
    <w:rsid w:val="007C5C8D"/>
    <w:rsid w:val="007D1CA6"/>
    <w:rsid w:val="007E213C"/>
    <w:rsid w:val="007E679F"/>
    <w:rsid w:val="007F6FA9"/>
    <w:rsid w:val="00811A12"/>
    <w:rsid w:val="0082224D"/>
    <w:rsid w:val="008257DB"/>
    <w:rsid w:val="00832E78"/>
    <w:rsid w:val="00836E1A"/>
    <w:rsid w:val="00853C7B"/>
    <w:rsid w:val="00853EC4"/>
    <w:rsid w:val="008570B6"/>
    <w:rsid w:val="008616B2"/>
    <w:rsid w:val="00867994"/>
    <w:rsid w:val="00872EFA"/>
    <w:rsid w:val="00874CA1"/>
    <w:rsid w:val="008877B0"/>
    <w:rsid w:val="00891E5A"/>
    <w:rsid w:val="008971D3"/>
    <w:rsid w:val="00897980"/>
    <w:rsid w:val="008A6C9F"/>
    <w:rsid w:val="008A6CF6"/>
    <w:rsid w:val="008B415B"/>
    <w:rsid w:val="008C3010"/>
    <w:rsid w:val="008D204E"/>
    <w:rsid w:val="008D3883"/>
    <w:rsid w:val="008D56CE"/>
    <w:rsid w:val="008E1147"/>
    <w:rsid w:val="008E4487"/>
    <w:rsid w:val="008F0A98"/>
    <w:rsid w:val="0090150D"/>
    <w:rsid w:val="009A1C92"/>
    <w:rsid w:val="009A778A"/>
    <w:rsid w:val="009B31C9"/>
    <w:rsid w:val="009C70EC"/>
    <w:rsid w:val="009D3DFB"/>
    <w:rsid w:val="009D64E4"/>
    <w:rsid w:val="009E0EDC"/>
    <w:rsid w:val="00A00C01"/>
    <w:rsid w:val="00A04371"/>
    <w:rsid w:val="00A16523"/>
    <w:rsid w:val="00A16DEE"/>
    <w:rsid w:val="00A204AA"/>
    <w:rsid w:val="00A2158F"/>
    <w:rsid w:val="00A25928"/>
    <w:rsid w:val="00A46E83"/>
    <w:rsid w:val="00A47D8B"/>
    <w:rsid w:val="00A5065C"/>
    <w:rsid w:val="00A60254"/>
    <w:rsid w:val="00A827E2"/>
    <w:rsid w:val="00A8430F"/>
    <w:rsid w:val="00A87366"/>
    <w:rsid w:val="00AA2ACB"/>
    <w:rsid w:val="00AA2EEF"/>
    <w:rsid w:val="00AB00FE"/>
    <w:rsid w:val="00AB38A2"/>
    <w:rsid w:val="00AD23BB"/>
    <w:rsid w:val="00B03650"/>
    <w:rsid w:val="00B17379"/>
    <w:rsid w:val="00B17ACF"/>
    <w:rsid w:val="00B44A93"/>
    <w:rsid w:val="00B455C4"/>
    <w:rsid w:val="00B50B2D"/>
    <w:rsid w:val="00B6555B"/>
    <w:rsid w:val="00B65B29"/>
    <w:rsid w:val="00B84A35"/>
    <w:rsid w:val="00B90EB4"/>
    <w:rsid w:val="00B95157"/>
    <w:rsid w:val="00B96C01"/>
    <w:rsid w:val="00BD1686"/>
    <w:rsid w:val="00BD48B5"/>
    <w:rsid w:val="00BE1641"/>
    <w:rsid w:val="00BE3F16"/>
    <w:rsid w:val="00C04E07"/>
    <w:rsid w:val="00C15923"/>
    <w:rsid w:val="00C1725F"/>
    <w:rsid w:val="00C230F9"/>
    <w:rsid w:val="00C33854"/>
    <w:rsid w:val="00C4359C"/>
    <w:rsid w:val="00C475D8"/>
    <w:rsid w:val="00C8093D"/>
    <w:rsid w:val="00C8289E"/>
    <w:rsid w:val="00CA4CE3"/>
    <w:rsid w:val="00CB100D"/>
    <w:rsid w:val="00CC04C9"/>
    <w:rsid w:val="00CC1E7F"/>
    <w:rsid w:val="00CD2E5B"/>
    <w:rsid w:val="00D03B7C"/>
    <w:rsid w:val="00D04099"/>
    <w:rsid w:val="00D06F3F"/>
    <w:rsid w:val="00D12905"/>
    <w:rsid w:val="00D371BB"/>
    <w:rsid w:val="00D6436A"/>
    <w:rsid w:val="00D70D73"/>
    <w:rsid w:val="00D73CCA"/>
    <w:rsid w:val="00D806FC"/>
    <w:rsid w:val="00D85FAA"/>
    <w:rsid w:val="00D926B2"/>
    <w:rsid w:val="00D9311B"/>
    <w:rsid w:val="00DA05CB"/>
    <w:rsid w:val="00DD3AB9"/>
    <w:rsid w:val="00DD5AD8"/>
    <w:rsid w:val="00DF08B9"/>
    <w:rsid w:val="00DF3D8D"/>
    <w:rsid w:val="00E374B4"/>
    <w:rsid w:val="00E47A41"/>
    <w:rsid w:val="00E503FC"/>
    <w:rsid w:val="00E62F6E"/>
    <w:rsid w:val="00E91B7F"/>
    <w:rsid w:val="00EB24DB"/>
    <w:rsid w:val="00EB26F7"/>
    <w:rsid w:val="00EB31E3"/>
    <w:rsid w:val="00EC5FB8"/>
    <w:rsid w:val="00ED281B"/>
    <w:rsid w:val="00EE1521"/>
    <w:rsid w:val="00EE6F67"/>
    <w:rsid w:val="00EE70DF"/>
    <w:rsid w:val="00EF219E"/>
    <w:rsid w:val="00F06DF7"/>
    <w:rsid w:val="00F1522E"/>
    <w:rsid w:val="00F25556"/>
    <w:rsid w:val="00F33279"/>
    <w:rsid w:val="00F4293E"/>
    <w:rsid w:val="00F54217"/>
    <w:rsid w:val="00F71041"/>
    <w:rsid w:val="00F90452"/>
    <w:rsid w:val="00FA174F"/>
    <w:rsid w:val="00FA64B1"/>
    <w:rsid w:val="00FC4800"/>
    <w:rsid w:val="00FC5AF0"/>
    <w:rsid w:val="00FC6F26"/>
    <w:rsid w:val="00FD06F7"/>
    <w:rsid w:val="00FF5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BFEFD5"/>
  <w15:docId w15:val="{A45C478E-7153-4C2A-BF9B-2E329D71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E4D"/>
    <w:pPr>
      <w:suppressAutoHyphens/>
    </w:pPr>
    <w:rPr>
      <w:rFonts w:ascii="Times New Roman" w:hAnsi="Times New Roman"/>
      <w:color w:val="000000"/>
      <w:sz w:val="28"/>
      <w:szCs w:val="28"/>
      <w:lang w:val="uk-UA" w:eastAsia="ar-SA"/>
    </w:rPr>
  </w:style>
  <w:style w:type="paragraph" w:styleId="5">
    <w:name w:val="heading 5"/>
    <w:basedOn w:val="a"/>
    <w:link w:val="50"/>
    <w:uiPriority w:val="99"/>
    <w:qFormat/>
    <w:rsid w:val="00FD06F7"/>
    <w:pPr>
      <w:suppressAutoHyphens w:val="0"/>
      <w:spacing w:before="100" w:beforeAutospacing="1" w:after="100" w:afterAutospacing="1"/>
      <w:outlineLvl w:val="4"/>
    </w:pPr>
    <w:rPr>
      <w:b/>
      <w:bCs/>
      <w:color w:val="auto"/>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semiHidden/>
    <w:locked/>
    <w:rsid w:val="00AA2EEF"/>
    <w:rPr>
      <w:rFonts w:ascii="Calibri" w:hAnsi="Calibri" w:cs="Calibri"/>
      <w:b/>
      <w:bCs/>
      <w:i/>
      <w:iCs/>
      <w:color w:val="000000"/>
      <w:sz w:val="26"/>
      <w:szCs w:val="26"/>
      <w:lang w:val="uk-UA" w:eastAsia="ar-SA" w:bidi="ar-SA"/>
    </w:rPr>
  </w:style>
  <w:style w:type="paragraph" w:styleId="a3">
    <w:name w:val="Title"/>
    <w:basedOn w:val="a"/>
    <w:next w:val="a4"/>
    <w:link w:val="a5"/>
    <w:uiPriority w:val="99"/>
    <w:qFormat/>
    <w:rsid w:val="00263E4D"/>
    <w:pPr>
      <w:spacing w:line="360" w:lineRule="auto"/>
      <w:jc w:val="center"/>
    </w:pPr>
    <w:rPr>
      <w:rFonts w:eastAsia="Times New Roman"/>
      <w:b/>
      <w:bCs/>
      <w:color w:val="auto"/>
    </w:rPr>
  </w:style>
  <w:style w:type="character" w:customStyle="1" w:styleId="a5">
    <w:name w:val="Заголовок Знак"/>
    <w:link w:val="a3"/>
    <w:uiPriority w:val="99"/>
    <w:locked/>
    <w:rsid w:val="00263E4D"/>
    <w:rPr>
      <w:rFonts w:ascii="Times New Roman" w:hAnsi="Times New Roman" w:cs="Times New Roman"/>
      <w:b/>
      <w:bCs/>
      <w:sz w:val="20"/>
      <w:szCs w:val="20"/>
      <w:lang w:val="uk-UA" w:eastAsia="ar-SA" w:bidi="ar-SA"/>
    </w:rPr>
  </w:style>
  <w:style w:type="paragraph" w:styleId="a6">
    <w:name w:val="Body Text"/>
    <w:basedOn w:val="a"/>
    <w:link w:val="a7"/>
    <w:uiPriority w:val="99"/>
    <w:rsid w:val="00263E4D"/>
    <w:pPr>
      <w:spacing w:line="360" w:lineRule="auto"/>
      <w:jc w:val="both"/>
    </w:pPr>
    <w:rPr>
      <w:rFonts w:eastAsia="Times New Roman"/>
      <w:color w:val="auto"/>
    </w:rPr>
  </w:style>
  <w:style w:type="character" w:customStyle="1" w:styleId="a7">
    <w:name w:val="Основной текст Знак"/>
    <w:link w:val="a6"/>
    <w:uiPriority w:val="99"/>
    <w:locked/>
    <w:rsid w:val="00263E4D"/>
    <w:rPr>
      <w:rFonts w:ascii="Times New Roman" w:hAnsi="Times New Roman" w:cs="Times New Roman"/>
      <w:sz w:val="20"/>
      <w:szCs w:val="20"/>
      <w:lang w:val="uk-UA" w:eastAsia="ar-SA" w:bidi="ar-SA"/>
    </w:rPr>
  </w:style>
  <w:style w:type="character" w:customStyle="1" w:styleId="FontStyle26">
    <w:name w:val="Font Style26"/>
    <w:uiPriority w:val="99"/>
    <w:rsid w:val="00263E4D"/>
    <w:rPr>
      <w:rFonts w:ascii="Times New Roman" w:hAnsi="Times New Roman" w:cs="Times New Roman"/>
      <w:sz w:val="26"/>
      <w:szCs w:val="26"/>
    </w:rPr>
  </w:style>
  <w:style w:type="paragraph" w:styleId="a4">
    <w:name w:val="Subtitle"/>
    <w:basedOn w:val="a"/>
    <w:link w:val="a8"/>
    <w:uiPriority w:val="99"/>
    <w:qFormat/>
    <w:rsid w:val="00263E4D"/>
    <w:pPr>
      <w:spacing w:after="60"/>
      <w:jc w:val="center"/>
      <w:outlineLvl w:val="1"/>
    </w:pPr>
    <w:rPr>
      <w:rFonts w:ascii="Arial" w:hAnsi="Arial" w:cs="Arial"/>
      <w:sz w:val="24"/>
      <w:szCs w:val="24"/>
    </w:rPr>
  </w:style>
  <w:style w:type="character" w:customStyle="1" w:styleId="a8">
    <w:name w:val="Подзаголовок Знак"/>
    <w:link w:val="a4"/>
    <w:uiPriority w:val="99"/>
    <w:locked/>
    <w:rsid w:val="00263E4D"/>
    <w:rPr>
      <w:rFonts w:ascii="Arial" w:hAnsi="Arial" w:cs="Arial"/>
      <w:color w:val="000000"/>
      <w:sz w:val="24"/>
      <w:szCs w:val="24"/>
      <w:lang w:val="uk-UA" w:eastAsia="ar-SA" w:bidi="ar-SA"/>
    </w:rPr>
  </w:style>
  <w:style w:type="paragraph" w:styleId="HTML">
    <w:name w:val="HTML Preformatted"/>
    <w:basedOn w:val="a"/>
    <w:link w:val="HTML0"/>
    <w:uiPriority w:val="99"/>
    <w:rsid w:val="00263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1"/>
      <w:szCs w:val="21"/>
      <w:lang w:val="ru-RU" w:eastAsia="ru-RU"/>
    </w:rPr>
  </w:style>
  <w:style w:type="character" w:customStyle="1" w:styleId="HTML0">
    <w:name w:val="Стандартный HTML Знак"/>
    <w:link w:val="HTML"/>
    <w:uiPriority w:val="99"/>
    <w:locked/>
    <w:rsid w:val="00263E4D"/>
    <w:rPr>
      <w:rFonts w:ascii="Courier New" w:hAnsi="Courier New" w:cs="Courier New"/>
      <w:color w:val="000000"/>
      <w:sz w:val="21"/>
      <w:szCs w:val="21"/>
      <w:lang w:eastAsia="ru-RU"/>
    </w:rPr>
  </w:style>
  <w:style w:type="character" w:styleId="a9">
    <w:name w:val="Hyperlink"/>
    <w:uiPriority w:val="99"/>
    <w:rsid w:val="00263E4D"/>
    <w:rPr>
      <w:color w:val="0000FF"/>
      <w:u w:val="single"/>
    </w:rPr>
  </w:style>
  <w:style w:type="paragraph" w:styleId="aa">
    <w:name w:val="header"/>
    <w:basedOn w:val="a"/>
    <w:link w:val="ab"/>
    <w:uiPriority w:val="99"/>
    <w:rsid w:val="00263E4D"/>
    <w:pPr>
      <w:tabs>
        <w:tab w:val="center" w:pos="4677"/>
        <w:tab w:val="right" w:pos="9355"/>
      </w:tabs>
    </w:pPr>
  </w:style>
  <w:style w:type="character" w:customStyle="1" w:styleId="ab">
    <w:name w:val="Верхний колонтитул Знак"/>
    <w:link w:val="aa"/>
    <w:uiPriority w:val="99"/>
    <w:locked/>
    <w:rsid w:val="00263E4D"/>
    <w:rPr>
      <w:rFonts w:ascii="Times New Roman" w:hAnsi="Times New Roman" w:cs="Times New Roman"/>
      <w:color w:val="000000"/>
      <w:sz w:val="24"/>
      <w:szCs w:val="24"/>
      <w:lang w:val="uk-UA" w:eastAsia="ar-SA" w:bidi="ar-SA"/>
    </w:rPr>
  </w:style>
  <w:style w:type="character" w:styleId="ac">
    <w:name w:val="page number"/>
    <w:basedOn w:val="a0"/>
    <w:uiPriority w:val="99"/>
    <w:rsid w:val="00263E4D"/>
  </w:style>
  <w:style w:type="paragraph" w:customStyle="1" w:styleId="FR3">
    <w:name w:val="FR3"/>
    <w:uiPriority w:val="99"/>
    <w:rsid w:val="00263E4D"/>
    <w:pPr>
      <w:widowControl w:val="0"/>
      <w:spacing w:before="20"/>
      <w:ind w:left="560" w:hanging="500"/>
    </w:pPr>
    <w:rPr>
      <w:rFonts w:ascii="Arial" w:eastAsia="Times New Roman" w:hAnsi="Arial" w:cs="Arial"/>
      <w:sz w:val="16"/>
      <w:szCs w:val="16"/>
      <w:lang w:val="uk-UA" w:eastAsia="uk-UA"/>
    </w:rPr>
  </w:style>
  <w:style w:type="table" w:styleId="ad">
    <w:name w:val="Table Grid"/>
    <w:basedOn w:val="a1"/>
    <w:uiPriority w:val="99"/>
    <w:rsid w:val="00263E4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63E4D"/>
    <w:pPr>
      <w:tabs>
        <w:tab w:val="center" w:pos="4819"/>
        <w:tab w:val="right" w:pos="9639"/>
      </w:tabs>
    </w:pPr>
  </w:style>
  <w:style w:type="character" w:customStyle="1" w:styleId="af">
    <w:name w:val="Нижний колонтитул Знак"/>
    <w:link w:val="ae"/>
    <w:uiPriority w:val="99"/>
    <w:locked/>
    <w:rsid w:val="00263E4D"/>
    <w:rPr>
      <w:rFonts w:ascii="Times New Roman" w:hAnsi="Times New Roman" w:cs="Times New Roman"/>
      <w:color w:val="000000"/>
      <w:sz w:val="24"/>
      <w:szCs w:val="24"/>
      <w:lang w:val="uk-UA" w:eastAsia="ar-SA" w:bidi="ar-SA"/>
    </w:rPr>
  </w:style>
  <w:style w:type="paragraph" w:styleId="af0">
    <w:name w:val="Balloon Text"/>
    <w:basedOn w:val="a"/>
    <w:link w:val="af1"/>
    <w:uiPriority w:val="99"/>
    <w:semiHidden/>
    <w:rsid w:val="00263E4D"/>
    <w:rPr>
      <w:rFonts w:ascii="Tahoma" w:hAnsi="Tahoma" w:cs="Tahoma"/>
      <w:sz w:val="16"/>
      <w:szCs w:val="16"/>
    </w:rPr>
  </w:style>
  <w:style w:type="character" w:customStyle="1" w:styleId="af1">
    <w:name w:val="Текст выноски Знак"/>
    <w:link w:val="af0"/>
    <w:uiPriority w:val="99"/>
    <w:locked/>
    <w:rsid w:val="00263E4D"/>
    <w:rPr>
      <w:rFonts w:ascii="Tahoma" w:hAnsi="Tahoma" w:cs="Tahoma"/>
      <w:color w:val="000000"/>
      <w:sz w:val="16"/>
      <w:szCs w:val="16"/>
      <w:lang w:val="uk-UA" w:eastAsia="ar-SA" w:bidi="ar-SA"/>
    </w:rPr>
  </w:style>
  <w:style w:type="paragraph" w:styleId="af2">
    <w:name w:val="Body Text Indent"/>
    <w:basedOn w:val="a"/>
    <w:link w:val="af3"/>
    <w:uiPriority w:val="99"/>
    <w:semiHidden/>
    <w:rsid w:val="007E213C"/>
    <w:pPr>
      <w:spacing w:after="120"/>
      <w:ind w:left="283"/>
    </w:pPr>
  </w:style>
  <w:style w:type="character" w:customStyle="1" w:styleId="af3">
    <w:name w:val="Основной текст с отступом Знак"/>
    <w:link w:val="af2"/>
    <w:uiPriority w:val="99"/>
    <w:semiHidden/>
    <w:locked/>
    <w:rsid w:val="007E213C"/>
    <w:rPr>
      <w:rFonts w:ascii="Times New Roman" w:hAnsi="Times New Roman" w:cs="Times New Roman"/>
      <w:color w:val="000000"/>
      <w:sz w:val="24"/>
      <w:szCs w:val="24"/>
      <w:lang w:val="uk-UA" w:eastAsia="ar-SA" w:bidi="ar-SA"/>
    </w:rPr>
  </w:style>
  <w:style w:type="paragraph" w:styleId="af4">
    <w:name w:val="Normal (Web)"/>
    <w:basedOn w:val="a"/>
    <w:uiPriority w:val="99"/>
    <w:rsid w:val="007E213C"/>
    <w:pPr>
      <w:suppressAutoHyphens w:val="0"/>
    </w:pPr>
    <w:rPr>
      <w:rFonts w:eastAsia="Times New Roman"/>
      <w:color w:val="auto"/>
      <w:sz w:val="24"/>
      <w:szCs w:val="24"/>
      <w:lang w:val="ru-RU" w:eastAsia="ru-RU"/>
    </w:rPr>
  </w:style>
  <w:style w:type="paragraph" w:styleId="af5">
    <w:name w:val="List Paragraph"/>
    <w:basedOn w:val="a"/>
    <w:uiPriority w:val="34"/>
    <w:qFormat/>
    <w:rsid w:val="00C8289E"/>
    <w:pPr>
      <w:ind w:left="720"/>
      <w:contextualSpacing/>
    </w:pPr>
  </w:style>
  <w:style w:type="paragraph" w:styleId="af6">
    <w:name w:val="No Spacing"/>
    <w:uiPriority w:val="1"/>
    <w:qFormat/>
    <w:rsid w:val="0062286C"/>
    <w:rPr>
      <w:rFonts w:ascii="Times New Roman" w:eastAsiaTheme="minorHAnsi" w:hAnsi="Times New Roman"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783673">
      <w:marLeft w:val="0"/>
      <w:marRight w:val="0"/>
      <w:marTop w:val="0"/>
      <w:marBottom w:val="0"/>
      <w:divBdr>
        <w:top w:val="none" w:sz="0" w:space="0" w:color="auto"/>
        <w:left w:val="none" w:sz="0" w:space="0" w:color="auto"/>
        <w:bottom w:val="none" w:sz="0" w:space="0" w:color="auto"/>
        <w:right w:val="none" w:sz="0" w:space="0" w:color="auto"/>
      </w:divBdr>
    </w:div>
    <w:div w:id="1593783674">
      <w:marLeft w:val="0"/>
      <w:marRight w:val="0"/>
      <w:marTop w:val="0"/>
      <w:marBottom w:val="0"/>
      <w:divBdr>
        <w:top w:val="none" w:sz="0" w:space="0" w:color="auto"/>
        <w:left w:val="none" w:sz="0" w:space="0" w:color="auto"/>
        <w:bottom w:val="none" w:sz="0" w:space="0" w:color="auto"/>
        <w:right w:val="none" w:sz="0" w:space="0" w:color="auto"/>
      </w:divBdr>
    </w:div>
    <w:div w:id="15937836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333C-71FC-446D-ACE8-9990F700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3</Pages>
  <Words>8043</Words>
  <Characters>4585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Director</cp:lastModifiedBy>
  <cp:revision>14</cp:revision>
  <cp:lastPrinted>2013-11-11T07:44:00Z</cp:lastPrinted>
  <dcterms:created xsi:type="dcterms:W3CDTF">2013-12-04T15:45:00Z</dcterms:created>
  <dcterms:modified xsi:type="dcterms:W3CDTF">2016-09-13T13:13:00Z</dcterms:modified>
</cp:coreProperties>
</file>